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142"/>
        <w:gridCol w:w="4677"/>
        <w:gridCol w:w="406"/>
        <w:gridCol w:w="3423"/>
        <w:gridCol w:w="16"/>
        <w:gridCol w:w="124"/>
      </w:tblGrid>
      <w:tr w:rsidR="003609E0" w:rsidRPr="003609E0" w14:paraId="29BBCB03" w14:textId="77777777" w:rsidTr="0011394D">
        <w:trPr>
          <w:trHeight w:val="273"/>
        </w:trPr>
        <w:tc>
          <w:tcPr>
            <w:tcW w:w="103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3E134" w14:textId="77777777" w:rsidR="00DD2370" w:rsidRPr="003609E0" w:rsidRDefault="00D947D6" w:rsidP="0011394D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 жовтня</w:t>
            </w:r>
            <w:r w:rsidR="009471BD"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, </w:t>
            </w:r>
            <w:r w:rsidR="009471BD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10:00–13:00, 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1-</w:t>
            </w:r>
            <w:r w:rsidR="00DD2370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й потік</w:t>
            </w:r>
            <w:r w:rsidR="00DD2370" w:rsidRPr="003609E0">
              <w:rPr>
                <w:rFonts w:asciiTheme="minorHAnsi" w:hAnsiTheme="minorHAnsi"/>
                <w:color w:val="0070C0"/>
                <w:sz w:val="32"/>
                <w:szCs w:val="32"/>
              </w:rPr>
              <w:t xml:space="preserve"> </w:t>
            </w:r>
          </w:p>
          <w:p w14:paraId="21A33FF0" w14:textId="77777777" w:rsidR="007A249D" w:rsidRPr="003609E0" w:rsidRDefault="005838AA" w:rsidP="00BE177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70C0"/>
                <w:sz w:val="36"/>
                <w:szCs w:val="36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С</w:t>
            </w:r>
            <w:r w:rsidR="00DD2370" w:rsidRPr="003609E0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импозіум</w:t>
            </w:r>
            <w:r w:rsidR="007A249D" w:rsidRPr="003609E0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 xml:space="preserve"> хірургічного спрямування:</w:t>
            </w:r>
            <w:r w:rsidR="009471BD" w:rsidRPr="003609E0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 xml:space="preserve"> </w:t>
            </w:r>
            <w:r w:rsidR="00CD2853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ЗАГАЛЬНА ХІРУРГІЯ,</w:t>
            </w:r>
            <w:r w:rsidR="009471BD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 xml:space="preserve"> </w:t>
            </w:r>
            <w:r w:rsidR="007A249D" w:rsidRPr="003609E0">
              <w:rPr>
                <w:rFonts w:asciiTheme="minorHAnsi" w:hAnsiTheme="minorHAnsi"/>
                <w:b/>
                <w:color w:val="0070C0"/>
                <w:spacing w:val="-4"/>
                <w:sz w:val="36"/>
                <w:szCs w:val="36"/>
              </w:rPr>
              <w:t xml:space="preserve">ТРАНСПЛАНТОЛОГІЯ, </w:t>
            </w:r>
            <w:r w:rsidR="00CD2853" w:rsidRPr="003609E0">
              <w:rPr>
                <w:rFonts w:asciiTheme="minorHAnsi" w:hAnsiTheme="minorHAnsi"/>
                <w:b/>
                <w:color w:val="0070C0"/>
                <w:spacing w:val="-4"/>
                <w:sz w:val="36"/>
                <w:szCs w:val="36"/>
              </w:rPr>
              <w:t xml:space="preserve">ОНКОГЕМАТОЛОГІЯ, </w:t>
            </w:r>
            <w:r w:rsidR="007A249D" w:rsidRPr="003609E0">
              <w:rPr>
                <w:rFonts w:asciiTheme="minorHAnsi" w:hAnsiTheme="minorHAnsi"/>
                <w:b/>
                <w:color w:val="0070C0"/>
                <w:spacing w:val="-4"/>
                <w:sz w:val="36"/>
                <w:szCs w:val="36"/>
              </w:rPr>
              <w:t>ПЛАСТИЧНА ХІРУРГІЯ</w:t>
            </w:r>
            <w:r w:rsidR="00CD2853" w:rsidRPr="003609E0">
              <w:rPr>
                <w:rFonts w:asciiTheme="minorHAnsi" w:hAnsiTheme="minorHAnsi"/>
                <w:b/>
                <w:color w:val="0070C0"/>
                <w:spacing w:val="-4"/>
                <w:sz w:val="36"/>
                <w:szCs w:val="36"/>
              </w:rPr>
              <w:t>,</w:t>
            </w:r>
            <w:r w:rsidR="00CD2853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 xml:space="preserve"> АКУШЕРСТВО ТА ГІНЕКОЛОГІЯ, </w:t>
            </w:r>
            <w:r w:rsidR="00AA1C09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УРОЛОГІЯ,</w:t>
            </w:r>
            <w:r w:rsidR="00D63B60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 xml:space="preserve"> </w:t>
            </w:r>
            <w:r w:rsidR="00CD2853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ПРОКТОЛОГІЯ</w:t>
            </w:r>
          </w:p>
          <w:p w14:paraId="0ED8AEEF" w14:textId="77777777" w:rsidR="00DD2370" w:rsidRPr="003609E0" w:rsidRDefault="00DD2370" w:rsidP="00C24107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  <w:shd w:val="clear" w:color="auto" w:fill="FFFFFF"/>
              </w:rPr>
            </w:pPr>
            <w:r w:rsidRPr="003609E0">
              <w:rPr>
                <w:rFonts w:asciiTheme="minorHAnsi" w:hAnsiTheme="minorHAnsi"/>
                <w:i/>
                <w:color w:val="0070C0"/>
                <w:u w:val="single"/>
              </w:rPr>
              <w:t>Модератор:</w:t>
            </w:r>
            <w:r w:rsidRPr="003609E0">
              <w:rPr>
                <w:rFonts w:asciiTheme="minorHAnsi" w:hAnsiTheme="minorHAnsi"/>
                <w:i/>
                <w:color w:val="0070C0"/>
              </w:rPr>
              <w:t xml:space="preserve"> </w:t>
            </w:r>
            <w:r w:rsidR="009471BD" w:rsidRPr="003609E0">
              <w:rPr>
                <w:rFonts w:asciiTheme="minorHAnsi" w:hAnsiTheme="minorHAnsi"/>
                <w:i/>
                <w:color w:val="0070C0"/>
              </w:rPr>
              <w:t xml:space="preserve"> </w:t>
            </w:r>
            <w:r w:rsidR="00294E96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Ігор </w:t>
            </w:r>
            <w:proofErr w:type="spellStart"/>
            <w:r w:rsidR="007A249D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Трутяк</w:t>
            </w:r>
            <w:proofErr w:type="spellEnd"/>
            <w:r w:rsidR="00294E96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,</w:t>
            </w:r>
            <w:r w:rsidR="00294E96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500581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професор, завідувач кафедри травматології і ортопедії </w:t>
            </w:r>
            <w:r w:rsidR="00500581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Львівського національного медичного університету імені </w:t>
            </w:r>
            <w:r w:rsidR="00EF27AE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Д</w:t>
            </w:r>
            <w:r w:rsidR="00C24107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анила</w:t>
            </w:r>
            <w:r w:rsidR="00500581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Галицького</w:t>
            </w:r>
          </w:p>
        </w:tc>
      </w:tr>
      <w:tr w:rsidR="003609E0" w:rsidRPr="003609E0" w14:paraId="5954E452" w14:textId="77777777" w:rsidTr="0011394D">
        <w:trPr>
          <w:trHeight w:val="441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67F0CF" w14:textId="77777777" w:rsidR="00401C2D" w:rsidRPr="003609E0" w:rsidRDefault="00401C2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="00615A2C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0-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="00615A2C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DE9F3" w14:textId="77777777" w:rsidR="00401C2D" w:rsidRPr="003609E0" w:rsidRDefault="00401C2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ІТАННЯ</w:t>
            </w:r>
            <w:r w:rsidR="00F82173"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та ВСТУПНЕ СЛОВО</w:t>
            </w:r>
          </w:p>
        </w:tc>
      </w:tr>
      <w:tr w:rsidR="003609E0" w:rsidRPr="003609E0" w14:paraId="12FBDA94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C7FDD9" w14:textId="77777777" w:rsidR="00CD2853" w:rsidRPr="003609E0" w:rsidRDefault="00CD2853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="00615A2C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-0</w:t>
            </w:r>
            <w:r w:rsidR="00615A2C" w:rsidRPr="003609E0">
              <w:rPr>
                <w:rFonts w:asciiTheme="minorHAnsi" w:hAnsiTheme="minorHAnsi" w:cs="Calibri"/>
                <w:b/>
                <w:i/>
                <w:color w:val="0070C0"/>
              </w:rPr>
              <w:t>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="00615A2C"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26E" w14:textId="77777777" w:rsidR="00CD2853" w:rsidRPr="003609E0" w:rsidRDefault="00CD2853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ПІСЛЯОПЕРАЦІЙНЕ ПОКРАЩЕННЯ ПЕРФУЗІЇ КИШКОВИХ АНАСТОМОЗІВ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9B2C36" w14:textId="77777777" w:rsidR="00CD2853" w:rsidRPr="003609E0" w:rsidRDefault="00CD2853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Ткаченко О.І.,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Максимовський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В.Є., Пирогов В.В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Центр реконструктивної та відновної медицини (Університетська клініка) Одеського національного медичного університету, м. Одеса</w:t>
            </w:r>
          </w:p>
        </w:tc>
      </w:tr>
      <w:tr w:rsidR="003609E0" w:rsidRPr="003609E0" w14:paraId="48D4D9F9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FD13C4" w14:textId="77777777" w:rsidR="00615A2C" w:rsidRPr="003609E0" w:rsidRDefault="009165C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20-09:35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24B" w14:textId="77777777" w:rsidR="00615A2C" w:rsidRPr="003609E0" w:rsidRDefault="00615A2C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ЕНДОВАСКУЛЯРНА ТЕХНІКА ПРИ АОРТОІЛІАКАЛЬНІЙ ОКЛЮЗІЇ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C53C9" w14:textId="77777777" w:rsidR="00F16A93" w:rsidRPr="003609E0" w:rsidRDefault="00615A2C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Стабішевський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Петро,</w:t>
            </w:r>
          </w:p>
          <w:p w14:paraId="57573D3B" w14:textId="77777777" w:rsidR="00615A2C" w:rsidRPr="003609E0" w:rsidRDefault="00615A2C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Перемишль, Польща</w:t>
            </w:r>
          </w:p>
        </w:tc>
      </w:tr>
      <w:tr w:rsidR="003609E0" w:rsidRPr="003609E0" w14:paraId="1B294E5F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BB019F" w14:textId="77777777" w:rsidR="00CD2853" w:rsidRPr="003609E0" w:rsidRDefault="00615A2C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="009165C4" w:rsidRPr="003609E0">
              <w:rPr>
                <w:rFonts w:asciiTheme="minorHAnsi" w:hAnsiTheme="minorHAnsi" w:cs="Calibri"/>
                <w:b/>
                <w:i/>
                <w:color w:val="0070C0"/>
              </w:rPr>
              <w:t>3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-09:</w:t>
            </w:r>
            <w:r w:rsidR="009165C4"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446" w14:textId="77777777" w:rsidR="00CD2853" w:rsidRPr="003609E0" w:rsidRDefault="00CD2853" w:rsidP="00BE177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ОРГАНОЗБЕРІГАЛЬНА ХІРУРГІЯ СЕЛЕЗІНКИ ЯК МЕТОД ПРОФІЛАКТИКИ НАСЛІДКІВ АСПЛЕНІЇ</w:t>
            </w: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5CEE28" w14:textId="77777777" w:rsidR="00CD2853" w:rsidRPr="003609E0" w:rsidRDefault="00CD2853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Євстахевич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І.Й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Євстахевич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Ю.Л., 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Семерак М.М.,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Книш О.В., Бардах І.Б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ДУ "Інститут патології крові та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трансфузійної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медицини НАМН України», м. Київ</w:t>
            </w:r>
          </w:p>
        </w:tc>
      </w:tr>
      <w:tr w:rsidR="003609E0" w:rsidRPr="003609E0" w14:paraId="4EF58341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06430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50-10:05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876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МУЛЬТИДИСЦИПЛІНАРНИЙ ПІДХІД ДО РЕАБІЛІТАЦІЇ ПАЦІЄНТІВ ПІСЛЯ АБДОМІНАЛЬНИХ ОПЕРАТИВНИХ ВТРУЧАНЬ</w:t>
            </w: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82FB75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Полянський І.Ю.,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Полянська О.С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Гулаг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О.І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Москал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І.І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Буковинський державний медичний університет, м. Чернівці</w:t>
            </w:r>
          </w:p>
        </w:tc>
      </w:tr>
      <w:tr w:rsidR="003609E0" w:rsidRPr="003609E0" w14:paraId="44270110" w14:textId="77777777" w:rsidTr="0011394D">
        <w:trPr>
          <w:trHeight w:val="1028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B946F4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5-10:20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F86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УТРИТИВНА ТЕРАПІЯ ЯК СТРАТЕГІЧНИЙ КОМПОНЕНТ ІНТЕНСИВНОІ ТЕРАПІІ ХІРУРГІЧНИХ ХВОРИХ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2EC33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Підгірний Я.М.,</w:t>
            </w:r>
          </w:p>
          <w:p w14:paraId="1D2C362C" w14:textId="77777777" w:rsidR="00096A34" w:rsidRPr="003609E0" w:rsidRDefault="00096A34" w:rsidP="000D0F5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Львівський національний медичний університет імені </w:t>
            </w:r>
            <w:r w:rsidR="00EF27AE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Д</w:t>
            </w:r>
            <w:r w:rsidR="000D0F53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анила 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Галицького, м. Львів</w:t>
            </w:r>
          </w:p>
        </w:tc>
      </w:tr>
      <w:tr w:rsidR="003609E0" w:rsidRPr="003609E0" w14:paraId="0DB06345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609CCE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05-10:15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415" w14:textId="77777777" w:rsidR="00096A34" w:rsidRPr="003609E0" w:rsidRDefault="00096A34" w:rsidP="00BE1774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eastAsia="Arial Unicode MS" w:hAnsiTheme="minorHAnsi" w:cstheme="minorHAnsi"/>
                <w:b/>
                <w:bCs/>
                <w:color w:val="0070C0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</w:rPr>
              <w:t xml:space="preserve">ГІПЕРКОАГУЛЯЦІЯ, СИСТЕМНЕ ЗАПАЛЕННЯ Й ДИСЛІПІДЕМІЯ ЯК ПРОГНОСТИЧНІ МАРКЕРИ В ПАЦІЄНТІВ З НЕГОДЖКІНСЬКИМИ ЛІМФОМАМИ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CAAC7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Дзісь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І.Є., Томашевська О.Я.,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Дзісь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Є.І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, Томашевська Н.Я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Львівський національний медичний університет імені </w:t>
            </w:r>
            <w:r w:rsidR="00EF27AE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Д.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3609E0" w:rsidRPr="003609E0" w14:paraId="15C2FD33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DD12C7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15-10:30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56D" w14:textId="77777777" w:rsidR="00096A34" w:rsidRPr="003609E0" w:rsidRDefault="00096A34" w:rsidP="00F16A9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МІКРОТІ</w:t>
            </w:r>
            <w:r w:rsidR="00F16A93"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Я. ЛІКУВАННЯ. ЛЬВІВСЬКИЙ ДОСВІД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7684DC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Савчин В.С., Різник А.Б.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Олашин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В.В., </w:t>
            </w:r>
          </w:p>
          <w:p w14:paraId="0DD3E9F4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КНП «8-ма міська клінічна лікарня м. Львова», Косметологічна лікарня м. Львова</w:t>
            </w:r>
          </w:p>
        </w:tc>
      </w:tr>
      <w:tr w:rsidR="003609E0" w:rsidRPr="003609E0" w14:paraId="6FB84298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852E8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30-10:40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620" w14:textId="77777777" w:rsidR="00096A34" w:rsidRPr="003609E0" w:rsidRDefault="00096A34" w:rsidP="00BE1774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</w:rPr>
              <w:t>ЗАСТОСУВАННЯ СО</w:t>
            </w:r>
            <w:r w:rsidRPr="003609E0">
              <w:rPr>
                <w:rFonts w:asciiTheme="minorHAnsi" w:hAnsiTheme="minorHAnsi" w:cstheme="minorHAnsi"/>
                <w:b/>
                <w:color w:val="0070C0"/>
                <w:vertAlign w:val="subscript"/>
              </w:rPr>
              <w:t>2</w:t>
            </w:r>
            <w:r w:rsidRPr="003609E0">
              <w:rPr>
                <w:rFonts w:asciiTheme="minorHAnsi" w:hAnsiTheme="minorHAnsi" w:cstheme="minorHAnsi"/>
                <w:b/>
                <w:color w:val="0070C0"/>
              </w:rPr>
              <w:t>-ЛАЗЕРА ТА ПЛАЗМОТЕРАПІЇ В КОРЕКЦІЯ РУБЦІВ КИСТІ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B92F9B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Трутя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І., Калинович Н.</w:t>
            </w:r>
          </w:p>
          <w:p w14:paraId="436408F4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Львівський національний медичний університет імені </w:t>
            </w:r>
            <w:r w:rsidR="00EF27AE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Д.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3609E0" w:rsidRPr="003609E0" w14:paraId="73399BAB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DFA5C7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40-10:50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DC7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ВМІСТ МАТРИЧНИХ МЕТАЛОПРОТЕЇНАЗ У РАНОВОМУ ЛОЖІ ЩУРІВ РІЗНОГО ВІКУ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B44C3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Грицевич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Р.Н., Верещака В.В., Гончаров М.П., Нікітіна Н.С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Вищий навчальний комунальний заклад Львівської обласної ради «Львівська медична академія імені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Андрея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Крупинського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», м. Львів, Київський національний університет імені Тараса Шевченка, м. Київ</w:t>
            </w:r>
          </w:p>
        </w:tc>
      </w:tr>
      <w:tr w:rsidR="003609E0" w:rsidRPr="003609E0" w14:paraId="5ABAA7CB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15DD1F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00–11:15</w:t>
            </w:r>
          </w:p>
          <w:p w14:paraId="55D09440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89C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ПРОФІЛАКТИКА ІНТРАОПЕРАЦІЙНИХ УСКЛАДНЕНЬ ПІСЛЯ КЛАСИЧНОГО КЕСАРЕВОГО РОЗТИНУ ЗА M. STARK ТА МОДИФІКОВАНОЮ МЕТОДИКОЮ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C9EF4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Гладчук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І.З., Герман Ю.В., 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Григурко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Д.О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Одеський національний медичний університет, м. Одеса</w:t>
            </w:r>
          </w:p>
        </w:tc>
      </w:tr>
      <w:tr w:rsidR="003609E0" w:rsidRPr="003609E0" w14:paraId="6B1B60AD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C3F694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15–11:30</w:t>
            </w:r>
          </w:p>
          <w:p w14:paraId="09D771D2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7E7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ХАРАКТЕРИСТИКА МЕТАБОЛІЧНИХ ЗМІН У ВАГІТНИХ ПІСЛЯ ОРГАНОЗБЕРІГАЮЧОГО ЛІКУВАННЯ ПЕРЕДРАКУ І ПОЧАТКОВИХ СТАДІЙ </w:t>
            </w: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lastRenderedPageBreak/>
              <w:t>РАКУ ШИЙКИ МАТКИ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12EC1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lastRenderedPageBreak/>
              <w:t>Єгоров О.О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Харківська медична академія післядипломної освіти, Харківська клінічна лікарня на залізничному 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lastRenderedPageBreak/>
              <w:t>транспорті № 2, м. Харків</w:t>
            </w:r>
          </w:p>
        </w:tc>
      </w:tr>
      <w:tr w:rsidR="003609E0" w:rsidRPr="003609E0" w14:paraId="7DDE645A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8C064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lastRenderedPageBreak/>
              <w:t>11:30–11:45</w:t>
            </w:r>
          </w:p>
          <w:p w14:paraId="2BD97367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D4D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ГЕНІТОУРИНАРНИЙ СИНДРОМ ПІСЛЯ ТРАНСВАГІНАЛЬНОЇ ГІСТЕРЕКТОМІЇ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E465E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Прощенко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О.М., Вітовський Я.М.,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Маркітанюк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С.В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Національний медичний університет імені О.О. Богомольця, м. Київ</w:t>
            </w:r>
          </w:p>
        </w:tc>
      </w:tr>
      <w:tr w:rsidR="003609E0" w:rsidRPr="003609E0" w14:paraId="5D75627B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BCD997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45–12:00</w:t>
            </w:r>
          </w:p>
          <w:p w14:paraId="02F44A4E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AA5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ГЕНІТАЛЬНИЙ ЕНДОМЕТРІОЗ – ХВОРОБА ЗІ СПАДКОВОЮ СХИЛЬНІСТЮ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7DC181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Корчинська О.А. Корчинський Б.М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Львівський національний медичний університет ім. </w:t>
            </w:r>
            <w:r w:rsidR="00EF27AE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Д.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3609E0" w:rsidRPr="003609E0" w14:paraId="0B805982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4FE2D2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00–12:15</w:t>
            </w:r>
          </w:p>
          <w:p w14:paraId="42BD7FD6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DCB" w14:textId="77777777" w:rsidR="00096A34" w:rsidRPr="003609E0" w:rsidRDefault="00096A34" w:rsidP="00BE1774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</w:rPr>
              <w:t xml:space="preserve">РЕПРОДУКТИВНА ФУНКЦІЯ У ЧОЛОВІКІВ 22–35 РОКІВ ПРИ ВАРИКОЦЕЛЕ. ОЦІНКА СТАНУ ГІСТО- ТА УЛЬТРАСТРУКТУРИ ЯЄЧОК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E58C5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Готюр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О.І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bidi="ru-RU"/>
              </w:rPr>
              <w:t>Івано-Франківський національний медичний університет, м. Івано-Франківськ</w:t>
            </w:r>
          </w:p>
        </w:tc>
      </w:tr>
      <w:tr w:rsidR="003609E0" w:rsidRPr="003609E0" w14:paraId="7F3C91AA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67ED5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15–12:30</w:t>
            </w:r>
          </w:p>
          <w:p w14:paraId="6C6C8A77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650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АКТУАЛЬНА РЕГІОНАЛЬНА РЕЗИСТЕНТНІСТЬ УРОПАТОГЕНІВ ДО СУЧАСНИХ АНТИБІОТИКІВ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E10F0" w14:textId="77777777" w:rsidR="00096A34" w:rsidRPr="003609E0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Сова Сергій,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Національний медичний університет імені О.О. Богомольця,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Київ</w:t>
            </w:r>
          </w:p>
        </w:tc>
      </w:tr>
      <w:tr w:rsidR="003609E0" w:rsidRPr="003609E0" w14:paraId="0F3A69A3" w14:textId="77777777" w:rsidTr="0011394D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AD15BA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30–12:45</w:t>
            </w:r>
          </w:p>
          <w:p w14:paraId="78275ADB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F0B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ЛІКУВАННЯ АНАЛЬНОЇ ТРІЩИНИ НЕОПЕРАТИВНИМ МЕТОДОМ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789A9" w14:textId="77777777" w:rsidR="00D427CC" w:rsidRPr="003609E0" w:rsidRDefault="00D427CC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Фульмес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Михайло</w:t>
            </w:r>
          </w:p>
          <w:p w14:paraId="71E8E8DD" w14:textId="77777777" w:rsidR="00096A34" w:rsidRPr="003609E0" w:rsidRDefault="00D427CC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Приватна практика</w:t>
            </w:r>
            <w:r w:rsidR="00096A34"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,</w:t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Нью-Йорк, США</w:t>
            </w:r>
            <w:r w:rsidR="00096A34"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3609E0" w:rsidRPr="003609E0" w14:paraId="6E0DEB72" w14:textId="77777777" w:rsidTr="0011394D">
        <w:trPr>
          <w:trHeight w:val="443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F355BA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45–12:55</w:t>
            </w:r>
          </w:p>
          <w:p w14:paraId="682C8D4B" w14:textId="77777777" w:rsidR="00096A34" w:rsidRPr="003609E0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357674" w14:textId="77777777" w:rsidR="00096A34" w:rsidRPr="003609E0" w:rsidRDefault="00096A34" w:rsidP="00BE177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val="en-US"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3609E0" w:rsidRPr="003609E0" w14:paraId="2E852775" w14:textId="77777777" w:rsidTr="0011394D">
        <w:trPr>
          <w:gridAfter w:val="1"/>
          <w:wAfter w:w="124" w:type="dxa"/>
          <w:trHeight w:val="357"/>
        </w:trPr>
        <w:tc>
          <w:tcPr>
            <w:tcW w:w="10190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70E742B" w14:textId="77777777" w:rsidR="007A249D" w:rsidRPr="003609E0" w:rsidRDefault="007A249D" w:rsidP="0011394D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 жовтня</w:t>
            </w:r>
            <w:r w:rsidR="00F16A93"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, </w:t>
            </w:r>
            <w:r w:rsidR="00F16A93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13:00–15:00, 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1-й потік</w:t>
            </w:r>
            <w:r w:rsidR="00D97AF7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 та </w:t>
            </w:r>
            <w:r w:rsidR="003750B1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2-й потік</w:t>
            </w:r>
            <w:r w:rsidRPr="003609E0">
              <w:rPr>
                <w:rFonts w:asciiTheme="minorHAnsi" w:hAnsiTheme="minorHAnsi" w:cs="Calibri"/>
                <w:b/>
                <w:color w:val="0070C0"/>
              </w:rPr>
              <w:t xml:space="preserve"> </w:t>
            </w:r>
          </w:p>
          <w:p w14:paraId="708B63EB" w14:textId="77777777" w:rsidR="007A249D" w:rsidRPr="003609E0" w:rsidRDefault="007A249D" w:rsidP="00BE177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70C0"/>
                <w:sz w:val="40"/>
                <w:szCs w:val="40"/>
              </w:rPr>
            </w:pPr>
            <w:r w:rsidRPr="003609E0">
              <w:rPr>
                <w:rFonts w:asciiTheme="minorHAnsi" w:hAnsiTheme="minorHAnsi" w:cs="Calibri"/>
                <w:b/>
                <w:color w:val="0070C0"/>
                <w:sz w:val="40"/>
                <w:szCs w:val="40"/>
              </w:rPr>
              <w:t>Церемонія відкриття конгресу</w:t>
            </w:r>
            <w:r w:rsidR="003750B1" w:rsidRPr="003609E0">
              <w:rPr>
                <w:rFonts w:asciiTheme="minorHAnsi" w:hAnsiTheme="minorHAnsi" w:cs="Calibri"/>
                <w:b/>
                <w:color w:val="0070C0"/>
                <w:sz w:val="40"/>
                <w:szCs w:val="40"/>
              </w:rPr>
              <w:t xml:space="preserve"> і </w:t>
            </w:r>
            <w:r w:rsidR="003750B1" w:rsidRPr="003609E0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Пленарне засідання</w:t>
            </w:r>
          </w:p>
        </w:tc>
      </w:tr>
      <w:tr w:rsidR="003609E0" w:rsidRPr="003609E0" w14:paraId="1657B5EE" w14:textId="77777777" w:rsidTr="0011394D">
        <w:trPr>
          <w:gridAfter w:val="1"/>
          <w:wAfter w:w="124" w:type="dxa"/>
          <w:trHeight w:val="416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45477B5C" w14:textId="77777777" w:rsidR="00F16A93" w:rsidRPr="003609E0" w:rsidRDefault="00F16A93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00–14:00</w:t>
            </w:r>
          </w:p>
          <w:p w14:paraId="625459AD" w14:textId="77777777" w:rsidR="00F16A93" w:rsidRPr="003609E0" w:rsidRDefault="00F16A93" w:rsidP="00490EBC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9013935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ВІДКРИТТЯ КОНГРЕСУ ВІТАЛЬНІ ПРОМОВИ</w:t>
            </w:r>
          </w:p>
          <w:p w14:paraId="1EFC8DA8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Професор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Андрій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Базилевич,</w:t>
            </w:r>
            <w:r w:rsidR="00490EBC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президент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Світової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Федерації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ських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Лікарських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Товариств</w:t>
            </w:r>
            <w:proofErr w:type="spellEnd"/>
          </w:p>
          <w:p w14:paraId="59D332FB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Академі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Любомир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Пиріг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,</w:t>
            </w:r>
            <w:r w:rsidR="00490EBC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почесний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президент СФУЛТ</w:t>
            </w:r>
          </w:p>
        </w:tc>
      </w:tr>
      <w:tr w:rsidR="003609E0" w:rsidRPr="003609E0" w14:paraId="5A5703B9" w14:textId="77777777" w:rsidTr="0011394D">
        <w:trPr>
          <w:gridAfter w:val="1"/>
          <w:wAfter w:w="124" w:type="dxa"/>
          <w:trHeight w:val="416"/>
        </w:trPr>
        <w:tc>
          <w:tcPr>
            <w:tcW w:w="1384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B30C5" w14:textId="77777777" w:rsidR="00F16A93" w:rsidRPr="003609E0" w:rsidRDefault="00F16A93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2BAD015" w14:textId="77777777" w:rsidR="00F16A93" w:rsidRPr="003609E0" w:rsidRDefault="00490EBC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Максим Степанов, </w:t>
            </w:r>
            <w:proofErr w:type="spellStart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Міністр</w:t>
            </w:r>
            <w:proofErr w:type="spellEnd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охорони</w:t>
            </w:r>
            <w:proofErr w:type="spellEnd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здоров’я</w:t>
            </w:r>
            <w:proofErr w:type="spellEnd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и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</w:p>
          <w:p w14:paraId="53CD794A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Роксоляна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Горбова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голова СФУЛТ-США </w:t>
            </w:r>
          </w:p>
          <w:p w14:paraId="0CB2E68D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Олег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Мусій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Президент ВУЛТ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Віце-Президен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СФУЛТ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а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</w:p>
          <w:p w14:paraId="46437176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Василь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Антонів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голова УЛТР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Російська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Федерація</w:t>
            </w:r>
            <w:proofErr w:type="spellEnd"/>
          </w:p>
          <w:p w14:paraId="24648539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Петро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Ленчур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, голова УАЛТПА, США</w:t>
            </w:r>
          </w:p>
          <w:p w14:paraId="3F57AEE1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Роман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Крегг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голова УЛТВБ, Велика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Британія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</w:p>
          <w:p w14:paraId="21DCB90B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Лавро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Богодар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Кучинський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Бразилія</w:t>
            </w:r>
            <w:proofErr w:type="spellEnd"/>
          </w:p>
          <w:p w14:paraId="2BB3A387" w14:textId="77777777" w:rsidR="00F16A93" w:rsidRPr="003609E0" w:rsidRDefault="00854927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Петро </w:t>
            </w:r>
            <w:proofErr w:type="spellStart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Стабішевський</w:t>
            </w:r>
            <w:proofErr w:type="spellEnd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голова УЛТП, </w:t>
            </w:r>
            <w:proofErr w:type="spellStart"/>
            <w:r w:rsidR="00F16A93"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Польща</w:t>
            </w:r>
            <w:proofErr w:type="spellEnd"/>
          </w:p>
          <w:p w14:paraId="2595454A" w14:textId="77777777" w:rsidR="00854927" w:rsidRPr="003609E0" w:rsidRDefault="00854927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Андрій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Батрух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ЛТН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Німеччина</w:t>
            </w:r>
            <w:proofErr w:type="spellEnd"/>
          </w:p>
          <w:p w14:paraId="6A8FFA27" w14:textId="77777777" w:rsidR="00854927" w:rsidRPr="003609E0" w:rsidRDefault="00854927" w:rsidP="00854927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Павло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Ангелутца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голова УЛТА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Австралія</w:t>
            </w:r>
            <w:proofErr w:type="spellEnd"/>
          </w:p>
          <w:p w14:paraId="307C94F1" w14:textId="77777777" w:rsidR="00854927" w:rsidRPr="003609E0" w:rsidRDefault="00854927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Оксана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Соля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член УЛТШ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Швейцарія</w:t>
            </w:r>
            <w:proofErr w:type="spellEnd"/>
          </w:p>
          <w:p w14:paraId="366AB52C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Орест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Чемерис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директор ДОЗ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Львівської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ОДА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а</w:t>
            </w:r>
            <w:proofErr w:type="spellEnd"/>
          </w:p>
          <w:p w14:paraId="36B527BC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Іван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Сорока, президент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ського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Лікарського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 Клубу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а</w:t>
            </w:r>
            <w:proofErr w:type="spellEnd"/>
          </w:p>
          <w:p w14:paraId="5EC22D76" w14:textId="77777777" w:rsidR="00F16A93" w:rsidRPr="003609E0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70C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Олег Дуда,  голова УЛТ у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Львові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 xml:space="preserve">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lang w:val="ru-RU"/>
              </w:rPr>
              <w:t>Україна</w:t>
            </w:r>
            <w:proofErr w:type="spellEnd"/>
          </w:p>
        </w:tc>
      </w:tr>
      <w:tr w:rsidR="003609E0" w:rsidRPr="003609E0" w14:paraId="57BA4831" w14:textId="77777777" w:rsidTr="0011394D">
        <w:trPr>
          <w:gridAfter w:val="1"/>
          <w:wAfter w:w="124" w:type="dxa"/>
          <w:trHeight w:val="357"/>
        </w:trPr>
        <w:tc>
          <w:tcPr>
            <w:tcW w:w="10190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736B3B6" w14:textId="77777777" w:rsidR="007A249D" w:rsidRPr="003609E0" w:rsidRDefault="007A249D" w:rsidP="00BE177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70C0"/>
                <w:sz w:val="40"/>
                <w:szCs w:val="40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Пленарне засідання</w:t>
            </w:r>
          </w:p>
          <w:p w14:paraId="68992F59" w14:textId="77777777" w:rsidR="007A249D" w:rsidRPr="003609E0" w:rsidRDefault="007A249D" w:rsidP="00F16A9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</w:rPr>
            </w:pPr>
            <w:r w:rsidRPr="003609E0">
              <w:rPr>
                <w:rFonts w:asciiTheme="minorHAnsi" w:hAnsiTheme="minorHAnsi"/>
                <w:i/>
                <w:color w:val="0070C0"/>
                <w:u w:val="single"/>
                <w:lang w:val="ru-RU"/>
              </w:rPr>
              <w:t>Модератор:</w:t>
            </w:r>
            <w:r w:rsidRPr="003609E0">
              <w:rPr>
                <w:rFonts w:asciiTheme="minorHAnsi" w:hAnsiTheme="minorHAnsi"/>
                <w:i/>
                <w:color w:val="0070C0"/>
                <w:lang w:val="ru-RU"/>
              </w:rPr>
              <w:t xml:space="preserve"> </w:t>
            </w:r>
            <w:r w:rsidR="00F16A93" w:rsidRPr="003609E0">
              <w:rPr>
                <w:rFonts w:asciiTheme="minorHAnsi" w:hAnsiTheme="minorHAnsi"/>
                <w:i/>
                <w:color w:val="0070C0"/>
                <w:lang w:val="ru-RU"/>
              </w:rPr>
              <w:t xml:space="preserve"> 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Андрій Базилевич</w:t>
            </w:r>
            <w:r w:rsidR="00294E96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,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професор, президент </w:t>
            </w:r>
            <w:r w:rsidRPr="003609E0">
              <w:rPr>
                <w:rFonts w:asciiTheme="minorHAnsi" w:hAnsiTheme="minorHAnsi"/>
                <w:b/>
                <w:bCs/>
                <w:i/>
                <w:color w:val="0070C0"/>
                <w:sz w:val="20"/>
                <w:szCs w:val="20"/>
              </w:rPr>
              <w:t>Світової Федерації Українських Лікарських Товариств</w:t>
            </w:r>
          </w:p>
        </w:tc>
      </w:tr>
      <w:tr w:rsidR="003609E0" w:rsidRPr="003609E0" w14:paraId="5178478D" w14:textId="77777777" w:rsidTr="0011394D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057FE" w14:textId="77777777" w:rsidR="007A249D" w:rsidRPr="003609E0" w:rsidRDefault="00B12370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4</w:t>
            </w:r>
            <w:r w:rsidR="003750B1" w:rsidRPr="003609E0">
              <w:rPr>
                <w:rFonts w:asciiTheme="minorHAnsi" w:hAnsiTheme="minorHAnsi" w:cs="Calibri"/>
                <w:b/>
                <w:i/>
                <w:color w:val="0070C0"/>
              </w:rPr>
              <w:t>:00–14</w:t>
            </w:r>
            <w:r w:rsidR="007A249D" w:rsidRPr="003609E0">
              <w:rPr>
                <w:rFonts w:asciiTheme="minorHAnsi" w:hAnsiTheme="minorHAnsi" w:cs="Calibri"/>
                <w:b/>
                <w:i/>
                <w:color w:val="0070C0"/>
              </w:rPr>
              <w:t>:15</w:t>
            </w:r>
          </w:p>
          <w:p w14:paraId="10EC7D19" w14:textId="77777777" w:rsidR="007A249D" w:rsidRPr="003609E0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90B" w14:textId="77777777" w:rsidR="007A249D" w:rsidRPr="003609E0" w:rsidRDefault="009E3FF8" w:rsidP="00BE1774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  <w:sz w:val="24"/>
                <w:szCs w:val="24"/>
                <w:lang w:val="ru-RU" w:eastAsia="ru-RU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ДІЯЛЬНІСТЬ СФУЛТ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8043759" w14:textId="77777777" w:rsidR="00070F8B" w:rsidRPr="003609E0" w:rsidRDefault="007A249D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Андрій Базилевич,</w:t>
            </w:r>
          </w:p>
          <w:p w14:paraId="24CBF779" w14:textId="77777777" w:rsidR="00292E76" w:rsidRPr="003609E0" w:rsidRDefault="00292E76" w:rsidP="00BE1774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7A249D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проф. д-р мед наук, професор ЛНМУ ім. </w:t>
            </w:r>
            <w:r w:rsidR="00EF27AE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Д.</w:t>
            </w:r>
            <w:r w:rsidR="007A249D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Галицького,</w:t>
            </w:r>
          </w:p>
          <w:p w14:paraId="3FE1A1E4" w14:textId="77777777" w:rsidR="00292E76" w:rsidRPr="003609E0" w:rsidRDefault="00292E76" w:rsidP="00BE1774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П</w:t>
            </w:r>
            <w:r w:rsidR="007A249D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резидент СФУЛТ, </w:t>
            </w:r>
          </w:p>
          <w:p w14:paraId="4E0C85DD" w14:textId="77777777" w:rsidR="007A249D" w:rsidRPr="003609E0" w:rsidRDefault="007A249D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м. Львів</w:t>
            </w:r>
          </w:p>
        </w:tc>
      </w:tr>
      <w:tr w:rsidR="003609E0" w:rsidRPr="003609E0" w14:paraId="40E86921" w14:textId="77777777" w:rsidTr="0011394D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DC504" w14:textId="77777777" w:rsidR="007A249D" w:rsidRPr="003609E0" w:rsidRDefault="003750B1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4:15–14</w:t>
            </w:r>
            <w:r w:rsidR="007A249D" w:rsidRPr="003609E0">
              <w:rPr>
                <w:rFonts w:asciiTheme="minorHAnsi" w:hAnsiTheme="minorHAnsi" w:cs="Calibri"/>
                <w:b/>
                <w:i/>
                <w:color w:val="0070C0"/>
              </w:rPr>
              <w:t>:30</w:t>
            </w:r>
          </w:p>
          <w:p w14:paraId="3E5BE74C" w14:textId="77777777" w:rsidR="007A249D" w:rsidRPr="003609E0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4F7" w14:textId="77777777" w:rsidR="007A249D" w:rsidRPr="003609E0" w:rsidRDefault="009E3FF8" w:rsidP="00BE1774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  <w:sz w:val="24"/>
                <w:szCs w:val="24"/>
                <w:lang w:val="ru-RU" w:eastAsia="ru-RU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РОБОТА </w:t>
            </w:r>
            <w:proofErr w:type="spellStart"/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СФУЛТ</w:t>
            </w:r>
            <w:r w:rsidR="007A249D"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у</w:t>
            </w:r>
            <w:proofErr w:type="spellEnd"/>
            <w:r w:rsidR="007A249D"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США</w:t>
            </w:r>
            <w:r w:rsidR="0031508B"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2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1C23713" w14:textId="77777777" w:rsidR="00292E76" w:rsidRPr="003609E0" w:rsidRDefault="007A249D" w:rsidP="00BE1774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Роксоляна</w:t>
            </w:r>
            <w:proofErr w:type="spellEnd"/>
            <w:r w:rsidRPr="003609E0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09E0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Горбова</w:t>
            </w:r>
            <w:proofErr w:type="spellEnd"/>
            <w:r w:rsidRPr="003609E0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, </w:t>
            </w:r>
            <w:r w:rsidR="009E3FF8" w:rsidRPr="003609E0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br/>
            </w:r>
            <w:r w:rsidR="00292E76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віце-президент СФУЛТ,</w:t>
            </w:r>
          </w:p>
          <w:p w14:paraId="02C7AA99" w14:textId="77777777" w:rsidR="007A249D" w:rsidRPr="003609E0" w:rsidRDefault="007A249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голова </w:t>
            </w:r>
            <w:proofErr w:type="spellStart"/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СФУЛТу</w:t>
            </w:r>
            <w:proofErr w:type="spellEnd"/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США</w:t>
            </w:r>
          </w:p>
        </w:tc>
      </w:tr>
      <w:tr w:rsidR="003609E0" w:rsidRPr="003609E0" w14:paraId="1D500791" w14:textId="77777777" w:rsidTr="0011394D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15DDA6" w14:textId="77777777" w:rsidR="007A249D" w:rsidRPr="003609E0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</w:t>
            </w:r>
            <w:r w:rsidR="003750B1" w:rsidRPr="003609E0">
              <w:rPr>
                <w:rFonts w:asciiTheme="minorHAnsi" w:hAnsiTheme="minorHAnsi" w:cs="Calibri"/>
                <w:b/>
                <w:i/>
                <w:color w:val="0070C0"/>
              </w:rPr>
              <w:t>4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30–1</w:t>
            </w:r>
            <w:r w:rsidR="003750B1" w:rsidRPr="003609E0">
              <w:rPr>
                <w:rFonts w:asciiTheme="minorHAnsi" w:hAnsiTheme="minorHAnsi" w:cs="Calibri"/>
                <w:b/>
                <w:i/>
                <w:color w:val="0070C0"/>
              </w:rPr>
              <w:t>4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45</w:t>
            </w:r>
          </w:p>
          <w:p w14:paraId="74E4FECC" w14:textId="77777777" w:rsidR="007A249D" w:rsidRPr="003609E0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B9E" w14:textId="77777777" w:rsidR="007A249D" w:rsidRPr="003609E0" w:rsidRDefault="00294E96" w:rsidP="00BE1774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  <w:sz w:val="24"/>
                <w:szCs w:val="24"/>
                <w:lang w:val="ru-RU" w:eastAsia="ru-RU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ЛІКАРСЬКЕ САМОВРЯДУВАННЯ: ПОТРЕБА ТА ПЕРСПЕКТИВИ ПОБУДОВИ В УКРАЇН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69D5844" w14:textId="77777777" w:rsidR="007A249D" w:rsidRPr="003609E0" w:rsidRDefault="007A249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eastAsia="Times New Roman" w:hAnsiTheme="minorHAnsi"/>
                <w:b/>
                <w:i/>
                <w:color w:val="0070C0"/>
                <w:sz w:val="20"/>
                <w:szCs w:val="20"/>
                <w:lang w:eastAsia="uk-UA"/>
              </w:rPr>
              <w:t>Олег Мусій</w:t>
            </w:r>
            <w:r w:rsidRPr="003609E0">
              <w:rPr>
                <w:rFonts w:asciiTheme="minorHAnsi" w:hAnsiTheme="minorHAnsi"/>
                <w:color w:val="0070C0"/>
                <w:sz w:val="20"/>
                <w:szCs w:val="20"/>
              </w:rPr>
              <w:t>,</w:t>
            </w:r>
            <w:r w:rsidR="009E3FF8" w:rsidRPr="003609E0">
              <w:rPr>
                <w:rFonts w:asciiTheme="minorHAnsi" w:hAnsiTheme="minorHAnsi"/>
                <w:color w:val="0070C0"/>
                <w:sz w:val="20"/>
                <w:szCs w:val="20"/>
              </w:rPr>
              <w:br/>
            </w:r>
            <w:r w:rsidR="00292E76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П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резидент</w:t>
            </w:r>
            <w:r w:rsidRPr="003609E0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eastAsia="uk-UA"/>
              </w:rPr>
              <w:t xml:space="preserve"> ВУЛТ</w:t>
            </w:r>
            <w:r w:rsidR="00294E96" w:rsidRPr="003609E0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eastAsia="uk-UA"/>
              </w:rPr>
              <w:t>, м. Київ</w:t>
            </w:r>
          </w:p>
        </w:tc>
      </w:tr>
      <w:tr w:rsidR="003609E0" w:rsidRPr="003609E0" w14:paraId="3A89E66C" w14:textId="77777777" w:rsidTr="0011394D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3EF781" w14:textId="77777777" w:rsidR="007A249D" w:rsidRPr="003609E0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</w:t>
            </w:r>
            <w:r w:rsidR="003750B1" w:rsidRPr="003609E0">
              <w:rPr>
                <w:rFonts w:asciiTheme="minorHAnsi" w:hAnsiTheme="minorHAnsi" w:cs="Calibri"/>
                <w:b/>
                <w:i/>
                <w:color w:val="0070C0"/>
              </w:rPr>
              <w:t>4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45–1</w:t>
            </w:r>
            <w:r w:rsidR="003750B1"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0</w:t>
            </w:r>
          </w:p>
          <w:p w14:paraId="64A9E1AF" w14:textId="77777777" w:rsidR="007A249D" w:rsidRPr="003609E0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DDE6" w14:textId="77777777" w:rsidR="007A249D" w:rsidRPr="003609E0" w:rsidRDefault="009E3FF8" w:rsidP="00BE177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БЕЗПЕРЕРВНИЙ ПРОФЕСІЙНИЙ РОЗВИТОК – ДУМКА ЛІКАРІ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AA4ACE7" w14:textId="77777777" w:rsidR="007A249D" w:rsidRPr="003609E0" w:rsidRDefault="007A249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Микола Тищук,</w:t>
            </w:r>
            <w:r w:rsidR="009E3FF8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br/>
            </w:r>
            <w:r w:rsidR="00F16A93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Перший з</w:t>
            </w:r>
            <w:r w:rsidR="0031508B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аступник 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голов</w:t>
            </w:r>
            <w:r w:rsidR="0031508B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и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правління ВУЛТ, </w:t>
            </w:r>
            <w:r w:rsidR="00F16A93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голова правління Одеської крайової </w:t>
            </w:r>
            <w:r w:rsidR="00F16A93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lastRenderedPageBreak/>
              <w:t>організації ВУЛТ,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м. </w:t>
            </w:r>
            <w:r w:rsidR="00294E96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Одеса</w:t>
            </w:r>
          </w:p>
        </w:tc>
      </w:tr>
      <w:tr w:rsidR="003609E0" w:rsidRPr="003609E0" w14:paraId="59719E66" w14:textId="77777777" w:rsidTr="0011394D">
        <w:trPr>
          <w:gridAfter w:val="1"/>
          <w:wAfter w:w="124" w:type="dxa"/>
          <w:trHeight w:val="357"/>
        </w:trPr>
        <w:tc>
          <w:tcPr>
            <w:tcW w:w="10190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759822B" w14:textId="77777777" w:rsidR="007A249D" w:rsidRPr="003609E0" w:rsidRDefault="007A249D" w:rsidP="0011394D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lastRenderedPageBreak/>
              <w:t>1 жовтня</w:t>
            </w:r>
            <w:r w:rsidR="00F16A93"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, </w:t>
            </w:r>
            <w:r w:rsidR="00F16A93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15:00–18:00, </w:t>
            </w:r>
            <w:r w:rsidR="00EB7C4D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1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-й потік</w:t>
            </w:r>
            <w:r w:rsidRPr="003609E0">
              <w:rPr>
                <w:rFonts w:asciiTheme="minorHAnsi" w:hAnsiTheme="minorHAnsi"/>
                <w:color w:val="0070C0"/>
                <w:sz w:val="32"/>
                <w:szCs w:val="32"/>
              </w:rPr>
              <w:t xml:space="preserve"> </w:t>
            </w:r>
          </w:p>
          <w:p w14:paraId="1FE389A9" w14:textId="77777777" w:rsidR="007A249D" w:rsidRPr="003609E0" w:rsidRDefault="00570D47" w:rsidP="00BE177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36"/>
                <w:szCs w:val="36"/>
                <w:lang w:val="ru-RU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О</w:t>
            </w:r>
            <w:r w:rsidR="007A249D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рганізаці</w:t>
            </w:r>
            <w:r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я</w:t>
            </w:r>
            <w:r w:rsidR="007A249D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 xml:space="preserve"> охорони здоров’я</w:t>
            </w:r>
            <w:r w:rsidR="004932CB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, громадськ</w:t>
            </w:r>
            <w:r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е</w:t>
            </w:r>
            <w:r w:rsidR="004932CB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 xml:space="preserve"> здоров’я, </w:t>
            </w:r>
            <w:r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медична</w:t>
            </w:r>
            <w:r w:rsidR="004932CB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 xml:space="preserve"> освіт</w:t>
            </w:r>
            <w:r w:rsidR="00BE1774" w:rsidRPr="003609E0">
              <w:rPr>
                <w:rFonts w:asciiTheme="minorHAnsi" w:hAnsiTheme="minorHAnsi"/>
                <w:b/>
                <w:color w:val="0070C0"/>
                <w:sz w:val="36"/>
                <w:szCs w:val="36"/>
              </w:rPr>
              <w:t>а</w:t>
            </w:r>
          </w:p>
          <w:p w14:paraId="7724CA4B" w14:textId="77777777" w:rsidR="007A249D" w:rsidRPr="003609E0" w:rsidRDefault="007A249D" w:rsidP="00F16A9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i/>
                <w:color w:val="0070C0"/>
                <w:u w:val="single"/>
              </w:rPr>
              <w:t xml:space="preserve">Модератор: </w:t>
            </w:r>
            <w:r w:rsidR="00F16A93" w:rsidRPr="003609E0">
              <w:rPr>
                <w:rFonts w:asciiTheme="minorHAnsi" w:hAnsiTheme="minorHAnsi"/>
                <w:i/>
                <w:color w:val="0070C0"/>
                <w:u w:val="single"/>
              </w:rPr>
              <w:t xml:space="preserve"> </w:t>
            </w:r>
            <w:r w:rsidR="004932CB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Олександр Волосовець</w:t>
            </w:r>
            <w:r w:rsidR="00500581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500581"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член-кореспондент НАМН України, професор, завідувач кафедри педіатрії № 2 Національного медичного університету ім. О.О. Богомольця</w:t>
            </w:r>
            <w:r w:rsidR="00500581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3609E0" w:rsidRPr="003609E0" w14:paraId="69DA37E5" w14:textId="77777777" w:rsidTr="0011394D">
        <w:trPr>
          <w:gridAfter w:val="1"/>
          <w:wAfter w:w="124" w:type="dxa"/>
          <w:trHeight w:val="517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D69255" w14:textId="77777777" w:rsidR="00E4502E" w:rsidRPr="003609E0" w:rsidRDefault="00E4502E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</w:t>
            </w:r>
            <w:r w:rsidR="00570D47"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0-1</w:t>
            </w:r>
            <w:r w:rsidR="00570D47"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5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0B8BA92" w14:textId="77777777" w:rsidR="00E4502E" w:rsidRPr="003609E0" w:rsidRDefault="00E4502E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СТУПНЕ СЛОВО</w:t>
            </w:r>
          </w:p>
        </w:tc>
      </w:tr>
      <w:tr w:rsidR="003609E0" w:rsidRPr="003609E0" w14:paraId="4D459964" w14:textId="77777777" w:rsidTr="0011394D">
        <w:trPr>
          <w:gridAfter w:val="2"/>
          <w:wAfter w:w="140" w:type="dxa"/>
          <w:trHeight w:val="823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9F499E" w14:textId="77777777" w:rsidR="004932CB" w:rsidRPr="003609E0" w:rsidRDefault="004932C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</w:t>
            </w:r>
            <w:r w:rsidR="00E4502E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–15:</w:t>
            </w:r>
            <w:r w:rsidR="00C656DF" w:rsidRPr="003609E0">
              <w:rPr>
                <w:rFonts w:asciiTheme="minorHAnsi" w:hAnsiTheme="minorHAnsi" w:cs="Calibri"/>
                <w:b/>
                <w:i/>
                <w:color w:val="0070C0"/>
              </w:rPr>
              <w:t>2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</w:p>
          <w:p w14:paraId="40D83526" w14:textId="77777777" w:rsidR="004932CB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B4C" w14:textId="77777777" w:rsidR="004932CB" w:rsidRPr="003609E0" w:rsidRDefault="00BE1774" w:rsidP="00490EB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u-RU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 ЩО НАМ ПРОПОНУЮТЬ ЗАРАЗ ПІД ВИГЛЯДОМ ПРОФЕСІЙНОГО САМОВРЯДУВАННЯ </w:t>
            </w:r>
            <w:r w:rsidRPr="003609E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законопроект N2445-д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532E9F1" w14:textId="77777777" w:rsidR="004932CB" w:rsidRPr="003609E0" w:rsidRDefault="004932CB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Костянтин Надутий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br/>
            </w:r>
            <w:r w:rsidR="00BE1774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Голова Президії 'Національної Лікарської Ради України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, м. Київ</w:t>
            </w:r>
          </w:p>
        </w:tc>
      </w:tr>
      <w:tr w:rsidR="003609E0" w:rsidRPr="003609E0" w14:paraId="6917319F" w14:textId="77777777" w:rsidTr="0011394D">
        <w:trPr>
          <w:gridAfter w:val="2"/>
          <w:wAfter w:w="140" w:type="dxa"/>
          <w:trHeight w:val="550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1A7F2D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20–15:35</w:t>
            </w:r>
          </w:p>
          <w:p w14:paraId="4D8D9FC3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E172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МЕДИЧНЕ САМОВРЯДУВАННЯ - ПЛАТФОРМА СИСТЕМНОЇ СТАБІЛІЗАЦІЇ ОЗ, МОБІЛІЗАЦІЇ МЕДИЧНИХ КОЛЕКТИВІВ І РЕСУРСІВ ТА ЗАПОРУКА ФАХОВОЇ ВІДПОВІДАЛЬНОСТ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D73A895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Гордієнко О</w:t>
            </w:r>
            <w:r w:rsidR="00DF01A7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лена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Філія#1 КНП "КДЦ" Шевченківського району м. Києва</w:t>
            </w:r>
          </w:p>
        </w:tc>
      </w:tr>
      <w:tr w:rsidR="003609E0" w:rsidRPr="003609E0" w14:paraId="72DFE306" w14:textId="77777777" w:rsidTr="0011394D">
        <w:trPr>
          <w:gridAfter w:val="2"/>
          <w:wAfter w:w="140" w:type="dxa"/>
          <w:trHeight w:val="102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78444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35–15: 50</w:t>
            </w:r>
          </w:p>
          <w:p w14:paraId="1BFA06F0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DDAF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ЗНАЧЕННЯ ПРОФЕСІЙНИХ АСОЦІАЦІЙ ДЛЯ ЕФЕКТИВНОГО САМОВРЯДУВАННЯ МЕДИЧНИХ ПРОФЕСІЙ. ПРАВОВИЙ АСПЕКТ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D8D5AC4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Синиця В</w:t>
            </w:r>
            <w:r w:rsidR="00C211AE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олодимир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.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</w:t>
            </w:r>
          </w:p>
        </w:tc>
      </w:tr>
      <w:tr w:rsidR="003609E0" w:rsidRPr="003609E0" w14:paraId="48557329" w14:textId="77777777" w:rsidTr="0011394D">
        <w:trPr>
          <w:gridAfter w:val="2"/>
          <w:wAfter w:w="140" w:type="dxa"/>
          <w:trHeight w:val="102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54482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 50–16:05</w:t>
            </w:r>
          </w:p>
          <w:p w14:paraId="54F1F549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4FD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ЯК УЛТ У ЛЬВОВІ ФОРМУЄ СУСПІЛЬНО-ПОЛІТИЧНУ ДУМКУ: ІСТОРИЧНІ АСПЕКТИ ТА СЬОГОДЕНН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8A10517" w14:textId="77777777" w:rsidR="00BE1774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Дуда О</w:t>
            </w:r>
            <w:r w:rsidR="00C211AE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лег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, </w:t>
            </w:r>
          </w:p>
          <w:p w14:paraId="744CFB66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Сліпецький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Р</w:t>
            </w:r>
            <w:r w:rsidR="00C211AE"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оман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УЛТ у Львові, КНП ЛОР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ЛОР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ЛДЦ, м. Львів</w:t>
            </w:r>
          </w:p>
        </w:tc>
      </w:tr>
      <w:tr w:rsidR="003609E0" w:rsidRPr="003609E0" w14:paraId="6322B3B5" w14:textId="77777777" w:rsidTr="0011394D">
        <w:trPr>
          <w:gridAfter w:val="2"/>
          <w:wAfter w:w="140" w:type="dxa"/>
          <w:trHeight w:val="102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FD685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6: 05–16:20</w:t>
            </w:r>
          </w:p>
          <w:p w14:paraId="734571FF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0FE" w14:textId="77777777" w:rsidR="00C656DF" w:rsidRPr="003609E0" w:rsidRDefault="00C656DF" w:rsidP="00BE1774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МАСШТАБИ ЗАПОБІГАННЯ ГОСПІТАЛІЗАЦІЇ ДОРОСЛИХ В УКРАЇНІ ПРИ ЗАХВОРЮВАННЯХ, ЩО ПІДДАЮТЬСЯ АМБУЛАТОРНОМУ ЛІКУВАННЮ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B5125C5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  <w:lang w:val="ru-RU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Лехан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 xml:space="preserve"> В.М.,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Крячкова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Л.В., 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  <w:t>Гриценко Л.О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Дніпропетровська медична академія Міністерства охорони здоров'я України, м. Дніпро</w:t>
            </w:r>
          </w:p>
        </w:tc>
      </w:tr>
      <w:tr w:rsidR="003609E0" w:rsidRPr="003609E0" w14:paraId="73552C1E" w14:textId="77777777" w:rsidTr="0011394D">
        <w:trPr>
          <w:gridAfter w:val="2"/>
          <w:wAfter w:w="140" w:type="dxa"/>
          <w:trHeight w:val="812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08FC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6:</w:t>
            </w:r>
            <w:r w:rsidR="00A776A0"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 xml:space="preserve">–16: </w:t>
            </w:r>
            <w:r w:rsidR="00A776A0" w:rsidRPr="003609E0">
              <w:rPr>
                <w:rFonts w:asciiTheme="minorHAnsi" w:hAnsiTheme="minorHAnsi" w:cs="Calibri"/>
                <w:b/>
                <w:i/>
                <w:color w:val="0070C0"/>
              </w:rPr>
              <w:t>3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</w:p>
          <w:p w14:paraId="6A468A67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FF9" w14:textId="77777777" w:rsidR="00C656DF" w:rsidRPr="003609E0" w:rsidRDefault="00C656DF" w:rsidP="00BE1774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РЕФОРМУВАННЯ СТОМАТОЛОГІЇ В СВІТЛІ ЗАГАЛЬНОЇ МЕДИЧНОЇ РЕФОРМИ</w:t>
            </w: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7F81548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Угрин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М</w:t>
            </w:r>
            <w:r w:rsidR="00C211AE"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ирон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Центр стоматологічної імплантації та протезування "ММ", м. Львів</w:t>
            </w:r>
          </w:p>
        </w:tc>
      </w:tr>
      <w:tr w:rsidR="003609E0" w:rsidRPr="003609E0" w14:paraId="0843F48D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8A673F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 xml:space="preserve">16: </w:t>
            </w:r>
            <w:r w:rsidR="00A776A0" w:rsidRPr="003609E0">
              <w:rPr>
                <w:rFonts w:asciiTheme="minorHAnsi" w:hAnsiTheme="minorHAnsi" w:cs="Calibri"/>
                <w:b/>
                <w:i/>
                <w:color w:val="0070C0"/>
              </w:rPr>
              <w:t>3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–</w:t>
            </w:r>
            <w:r w:rsidR="00A776A0" w:rsidRPr="003609E0">
              <w:rPr>
                <w:rFonts w:asciiTheme="minorHAnsi" w:hAnsiTheme="minorHAnsi" w:cs="Calibri"/>
                <w:b/>
                <w:i/>
                <w:color w:val="0070C0"/>
              </w:rPr>
              <w:t>16: 50</w:t>
            </w:r>
          </w:p>
          <w:p w14:paraId="49A7A88A" w14:textId="77777777" w:rsidR="00C656DF" w:rsidRPr="003609E0" w:rsidRDefault="00C656DF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901" w14:textId="77777777" w:rsidR="00C656DF" w:rsidRPr="003609E0" w:rsidRDefault="00C656DF" w:rsidP="00BE177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</w:pPr>
            <w:r w:rsidRPr="003609E0"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  <w:t>СТРАТЕГІЧНІ НАПРЯМИ РОЗБУДОВИ СИСТЕМИ ОХОРОНИ ГРОМАДСЬКОГО ЗДОРОВ`Я УКРАЇН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309C128" w14:textId="77777777" w:rsidR="00C656DF" w:rsidRPr="003609E0" w:rsidRDefault="00C656DF" w:rsidP="00BE177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val="ru-RU"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>Гущук</w:t>
            </w:r>
            <w:proofErr w:type="spellEnd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 xml:space="preserve"> І</w:t>
            </w:r>
            <w:r w:rsidR="00C211AE"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>гор</w:t>
            </w:r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Національний університет "Острозька академія", м. Острог</w:t>
            </w:r>
          </w:p>
        </w:tc>
      </w:tr>
      <w:tr w:rsidR="003609E0" w:rsidRPr="003609E0" w14:paraId="35A501FC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9709B" w14:textId="77777777" w:rsidR="00A776A0" w:rsidRPr="003609E0" w:rsidRDefault="00A776A0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7: 05–17:20</w:t>
            </w:r>
          </w:p>
          <w:p w14:paraId="2F31CAAB" w14:textId="77777777" w:rsidR="00A776A0" w:rsidRPr="003609E0" w:rsidRDefault="00A776A0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C3A" w14:textId="77777777" w:rsidR="00A776A0" w:rsidRPr="003609E0" w:rsidRDefault="00A776A0" w:rsidP="00BE1774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ДОСВІД ДИСТАНЦІЙНОГО ВИКЛАДАННЯ ПЕДІАТРІЇ СТУДЕНТАМ МЕДИЧНОГО ФАКУЛЬТЕТ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1FF9933" w14:textId="77777777" w:rsidR="00A776A0" w:rsidRPr="003609E0" w:rsidRDefault="00A776A0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Волосовець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 xml:space="preserve"> О</w:t>
            </w:r>
            <w:r w:rsidR="00E81EB4"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лександр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,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Кривопустов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С.П., Грищенко Н.В.,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Черній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О.Ф.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br/>
              <w:t>Національний медичний університет імені О.О. Богомольця, м. Київ</w:t>
            </w:r>
          </w:p>
        </w:tc>
      </w:tr>
      <w:tr w:rsidR="003609E0" w:rsidRPr="003609E0" w14:paraId="2C9F48BC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49ECD4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7:20–17: 35</w:t>
            </w:r>
          </w:p>
          <w:p w14:paraId="2D0F310C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D65" w14:textId="77777777" w:rsidR="00AB2F0B" w:rsidRPr="003609E0" w:rsidRDefault="00AB2F0B" w:rsidP="00BE1774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СУЧАСНА КОНЦЕПЦІЯ РОЗВИТКУ УКРАЇНСЬКОГО ЛІКАРСЬКОГО ТОВАРИСТВА В НІМЕЧЧИН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FE0C2D5" w14:textId="77777777" w:rsidR="00AB2F0B" w:rsidRPr="003609E0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Батрух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 xml:space="preserve"> Андрій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Верголен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Миослава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br/>
              <w:t>Українського Лікарського Товариства Німеччини</w:t>
            </w:r>
          </w:p>
        </w:tc>
      </w:tr>
      <w:tr w:rsidR="003609E0" w:rsidRPr="003609E0" w14:paraId="3A01CD1E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B62897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7: 35–17: 45</w:t>
            </w:r>
          </w:p>
          <w:p w14:paraId="68400FF4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0171" w14:textId="77777777" w:rsidR="00AB2F0B" w:rsidRPr="003609E0" w:rsidRDefault="00AB2F0B" w:rsidP="00BE1774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ОРГАНІЗАЦІЯ ДОДИПЛОМНОГО НАВЧАННЯ ТА ПІСЛЯДИПЛОМНОЇ СПЕЦІАЛІЗАЦІЇ ЛІКАРІВ У НІМЕЧЧИНІ</w:t>
            </w:r>
            <w:r w:rsidRPr="003609E0">
              <w:rPr>
                <w:rFonts w:asciiTheme="minorHAnsi" w:eastAsia="Times New Roman" w:hAnsiTheme="minorHAnsi" w:cs="Arial"/>
                <w:b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3609E0">
              <w:rPr>
                <w:rFonts w:asciiTheme="minorHAnsi" w:eastAsia="Times New Roman" w:hAnsiTheme="minorHAnsi" w:cs="Arial"/>
                <w:b/>
                <w:color w:val="0070C0"/>
                <w:sz w:val="20"/>
                <w:szCs w:val="20"/>
                <w:lang w:eastAsia="uk-UA"/>
              </w:rPr>
              <w:br/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D914B48" w14:textId="77777777" w:rsidR="00AB2F0B" w:rsidRPr="003609E0" w:rsidRDefault="009A3168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У</w:t>
            </w:r>
            <w:r w:rsidR="00AB2F0B"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u w:val="single"/>
                <w:lang w:eastAsia="uk-UA"/>
              </w:rPr>
              <w:t>країнський Олексій</w:t>
            </w:r>
            <w:r w:rsidR="00AB2F0B"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,</w:t>
            </w:r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br/>
            </w:r>
            <w:r w:rsidR="00AB2F0B"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Herz</w:t>
            </w:r>
            <w:proofErr w:type="spellEnd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- </w:t>
            </w:r>
            <w:proofErr w:type="spellStart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und</w:t>
            </w:r>
            <w:proofErr w:type="spellEnd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Diabetes</w:t>
            </w:r>
            <w:proofErr w:type="spellEnd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Zentrum</w:t>
            </w:r>
            <w:proofErr w:type="spellEnd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Nordrhein-Westfalen</w:t>
            </w:r>
            <w:proofErr w:type="spellEnd"/>
            <w:r w:rsidR="00AB2F0B"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, Німеччини</w:t>
            </w:r>
          </w:p>
        </w:tc>
      </w:tr>
      <w:tr w:rsidR="003609E0" w:rsidRPr="003609E0" w14:paraId="55C2784A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26C812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7:45–17:55</w:t>
            </w:r>
          </w:p>
          <w:p w14:paraId="54D64204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6773" w14:textId="77777777" w:rsidR="00AB2F0B" w:rsidRPr="003609E0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НОВІ ТЕНДЕНЦІЇ НАВЧАННЯ МЕДИЧНИХ РЯТІВНИКІВ У ВИЩІЙ ШКОЛІ В ПОЛЬЩІ"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6207201" w14:textId="77777777" w:rsidR="00AB2F0B" w:rsidRPr="003609E0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Савка Я.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br/>
              <w:t xml:space="preserve">Вища школа державна в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Саноку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, Польща</w:t>
            </w:r>
          </w:p>
        </w:tc>
      </w:tr>
      <w:tr w:rsidR="003609E0" w:rsidRPr="003609E0" w14:paraId="1D6B50CC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8D8654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7: 55–18: 05</w:t>
            </w:r>
          </w:p>
          <w:p w14:paraId="7066F704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</w:t>
            </w:r>
            <w:r w:rsidR="00197489"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EA1" w14:textId="77777777" w:rsidR="00AB2F0B" w:rsidRPr="003609E0" w:rsidRDefault="00AB2F0B" w:rsidP="00BE1774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 xml:space="preserve">ДІЯЛЬНІСТЬ ЖУРНАЛУ “ПРАЦІ НАУКОВОГО ТОВАРИСТВА ІМЕНІ ШЕВЧЕНКА. МЕДИЧНІ НАУКИ” У ВИКЛИКАХ НОВІТНЬОЇ ІСТОРІЇ ТА </w:t>
            </w: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val="en-US" w:eastAsia="uk-UA"/>
              </w:rPr>
              <w:t>COVID</w:t>
            </w: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-1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EB268CC" w14:textId="77777777" w:rsidR="00AB2F0B" w:rsidRPr="003609E0" w:rsidRDefault="00AB2F0B" w:rsidP="00BE1774">
            <w:pPr>
              <w:pStyle w:val="5"/>
              <w:spacing w:before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Заячківськ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О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Зімб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О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Лончин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В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. </w:t>
            </w:r>
            <w:r w:rsidR="00C24107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Данила Галицького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Львів; Університет Чикаго, м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Чикаго, США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;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Український католицький університет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,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м. Львів </w:t>
            </w:r>
          </w:p>
        </w:tc>
      </w:tr>
      <w:tr w:rsidR="003609E0" w:rsidRPr="003609E0" w14:paraId="37B8FFD2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77129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lastRenderedPageBreak/>
              <w:t>18: 05-18:15</w:t>
            </w:r>
          </w:p>
          <w:p w14:paraId="6D8CFD92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569" w14:textId="77777777" w:rsidR="00AB2F0B" w:rsidRPr="003609E0" w:rsidRDefault="00AB2F0B" w:rsidP="00BE1774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КАНАДСЬКО-УКРАЇНСЬКА ПЕДІАТРИЧНА ПРОГРАМА СТАЖУВАНЬ – «КВАНТОВИЙ СТРИБОК» ДЛЯ УКРАЇНСЬКИХ ЛІКАРІВ; КЛІНІЧНИЙ ВИПАДОК АТИПОВОЇ МІГРАЦІЇ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E846238" w14:textId="77777777" w:rsidR="00AB2F0B" w:rsidRPr="003609E0" w:rsidRDefault="00AB2F0B" w:rsidP="00BE1774">
            <w:pPr>
              <w:pStyle w:val="4"/>
              <w:shd w:val="clear" w:color="auto" w:fill="FFFFFF"/>
              <w:spacing w:before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i w:val="0"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Семенюк О.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  <w:lang w:val="en-US"/>
              </w:rPr>
              <w:t>O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.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Ромач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М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Рутк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Джеймс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Рутк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Джон, Микитин Т., Іванюк З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Кузик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А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Чомоляк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Ю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Костюков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Д., Микитин Т.І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Колівошк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Ю.В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Біганич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К.Л.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Львівський національний медичний університет ім. </w:t>
            </w:r>
            <w:r w:rsidR="00EF27AE"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Галицького; </w:t>
            </w:r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Комунальне некомерційне підприємство міська дитяча клінічна лікарня м. Львова,</w:t>
            </w:r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м. Львів, Україна;  Університет Торонто, м. Торонто Канада; Ужгородський національний університет, м. Ужгород;  Національна дитяча спеціалізована лікарня “ОХМАТДИТ”, м. Київ, Україна</w:t>
            </w:r>
          </w:p>
        </w:tc>
      </w:tr>
      <w:tr w:rsidR="003609E0" w:rsidRPr="003609E0" w14:paraId="2C80DE06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AF055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8:15–18:25</w:t>
            </w:r>
          </w:p>
          <w:p w14:paraId="2322CCF0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7C9" w14:textId="77777777" w:rsidR="00AB2F0B" w:rsidRPr="003609E0" w:rsidRDefault="00AB2F0B" w:rsidP="00BE1774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РОФІЛАКТИКА ЗАХВОРЮВАНЬ ЧЕРЕЗ СИСТЕМУ ТЕРЕНКУРІВ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br/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4F4C045" w14:textId="77777777" w:rsidR="00AB2F0B" w:rsidRPr="003609E0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 xml:space="preserve">Іванків Зоряна, </w:t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ГО «Магдебурзьке право», м. Львів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3609E0" w:rsidRPr="003609E0" w14:paraId="2132531F" w14:textId="77777777" w:rsidTr="0011394D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D2668B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8:</w:t>
            </w:r>
            <w:r w:rsidR="00197489" w:rsidRPr="003609E0">
              <w:rPr>
                <w:rFonts w:asciiTheme="minorHAnsi" w:hAnsiTheme="minorHAnsi" w:cs="Calibri"/>
                <w:b/>
                <w:i/>
                <w:color w:val="0070C0"/>
              </w:rPr>
              <w:t>2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-18:</w:t>
            </w:r>
            <w:r w:rsidR="00197489" w:rsidRPr="003609E0">
              <w:rPr>
                <w:rFonts w:asciiTheme="minorHAnsi" w:hAnsiTheme="minorHAnsi" w:cs="Calibri"/>
                <w:b/>
                <w:i/>
                <w:color w:val="0070C0"/>
              </w:rPr>
              <w:t>3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E96" w14:textId="77777777" w:rsidR="00AB2F0B" w:rsidRPr="003609E0" w:rsidRDefault="00AB2F0B" w:rsidP="000874BD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ПРОБЛЕМИ ОХОРОНИ ЗДОРОВ'Я ВЕТЕРАНІВ РОСІЙСЬКО-УКРАЇНСЬКОЇ ВІЙНИ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1003D09" w14:textId="77777777" w:rsidR="00AB2F0B" w:rsidRPr="003609E0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Стеблюк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Всеволод, </w:t>
            </w:r>
            <w:r w:rsidRPr="003609E0">
              <w:rPr>
                <w:rFonts w:asciiTheme="minorHAnsi" w:eastAsiaTheme="majorEastAsia" w:hAnsiTheme="minorHAnsi" w:cstheme="minorHAnsi"/>
                <w:i/>
                <w:iCs/>
                <w:color w:val="0070C0"/>
                <w:sz w:val="20"/>
                <w:szCs w:val="20"/>
                <w:shd w:val="clear" w:color="auto" w:fill="FFFFFF"/>
              </w:rPr>
              <w:t>Міністерство у справах ветеранів України,</w:t>
            </w:r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м. Київ, Україна</w:t>
            </w:r>
          </w:p>
        </w:tc>
      </w:tr>
      <w:tr w:rsidR="003609E0" w:rsidRPr="003609E0" w14:paraId="139BD148" w14:textId="77777777" w:rsidTr="0011394D">
        <w:trPr>
          <w:gridAfter w:val="2"/>
          <w:wAfter w:w="140" w:type="dxa"/>
          <w:trHeight w:val="267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B7F5D" w14:textId="77777777" w:rsidR="00AB2F0B" w:rsidRPr="003609E0" w:rsidRDefault="00197489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8:35-18:4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7FB" w14:textId="77777777" w:rsidR="00AB2F0B" w:rsidRPr="003609E0" w:rsidRDefault="00AB2F0B" w:rsidP="00BE1774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СТРАТЕГІЯ РОЗВИТКУ КОМУНАЛЬНОГО НЕКОМЕРЦІЙНОГО ПІДПРИЄМСТВА "ТЕРНОПІЛЬСЬКИЙ ОБЛАСНИЙ ЛІКАРСЬКО-ФІЗКУЛЬТУРНИЙ ДИСПАНСЕР" ТЕРНОПІЛЬСЬКОЇ ОБЛАСНОЇ РАДИ НА 2020–2024 РОКИ</w:t>
            </w:r>
            <w:r w:rsidRPr="003609E0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36D4FD2" w14:textId="77777777" w:rsidR="00AB2F0B" w:rsidRPr="003609E0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Паньків І.В.,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КНП "Тернопільський обласний лікарсько-фізкультурний диспансер" Тернопільської обласної ради, м. Тернопіль</w:t>
            </w:r>
          </w:p>
        </w:tc>
      </w:tr>
      <w:tr w:rsidR="003609E0" w:rsidRPr="003609E0" w14:paraId="782550ED" w14:textId="77777777" w:rsidTr="0011394D">
        <w:trPr>
          <w:gridAfter w:val="1"/>
          <w:wAfter w:w="124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5BB86E27" w14:textId="77777777" w:rsidR="00AB2F0B" w:rsidRPr="003609E0" w:rsidRDefault="00AB2F0B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8:</w:t>
            </w:r>
            <w:r w:rsidR="00E13935" w:rsidRPr="003609E0">
              <w:rPr>
                <w:rFonts w:asciiTheme="minorHAnsi" w:hAnsiTheme="minorHAnsi" w:cs="Calibri"/>
                <w:b/>
                <w:i/>
                <w:color w:val="0070C0"/>
              </w:rPr>
              <w:t>4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5–18:</w:t>
            </w:r>
            <w:r w:rsidR="00E13935" w:rsidRPr="003609E0">
              <w:rPr>
                <w:rFonts w:asciiTheme="minorHAnsi" w:hAnsiTheme="minorHAnsi" w:cs="Calibri"/>
                <w:b/>
                <w:i/>
                <w:color w:val="0070C0"/>
              </w:rPr>
              <w:t>55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4D66B472" w14:textId="77777777" w:rsidR="00AB2F0B" w:rsidRPr="003609E0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3609E0" w:rsidRPr="003609E0" w14:paraId="1C4ACD75" w14:textId="77777777" w:rsidTr="0011394D">
        <w:trPr>
          <w:gridAfter w:val="1"/>
          <w:wAfter w:w="124" w:type="dxa"/>
          <w:trHeight w:val="500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9E9A4B" w14:textId="77777777" w:rsidR="004B4966" w:rsidRPr="003609E0" w:rsidRDefault="00326997" w:rsidP="00EA296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8:20–18-4</w:t>
            </w:r>
            <w:r w:rsidR="004B4966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1921560" w14:textId="77777777" w:rsidR="004B4966" w:rsidRPr="003609E0" w:rsidRDefault="00EF27AE" w:rsidP="00EF27AE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i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4"/>
                <w:szCs w:val="24"/>
                <w:lang w:eastAsia="uk-UA"/>
              </w:rPr>
              <w:t>Обговорення</w:t>
            </w:r>
          </w:p>
        </w:tc>
      </w:tr>
      <w:tr w:rsidR="003609E0" w:rsidRPr="003609E0" w14:paraId="72C37DAC" w14:textId="77777777" w:rsidTr="0011394D">
        <w:trPr>
          <w:gridAfter w:val="1"/>
          <w:wAfter w:w="124" w:type="dxa"/>
          <w:trHeight w:val="766"/>
        </w:trPr>
        <w:tc>
          <w:tcPr>
            <w:tcW w:w="10190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CB8C336" w14:textId="77777777" w:rsidR="00EF27AE" w:rsidRPr="003609E0" w:rsidRDefault="00AB2F0B" w:rsidP="0011394D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2 жовтня</w:t>
            </w:r>
            <w:r w:rsidR="00EF27AE"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, </w:t>
            </w:r>
            <w:r w:rsidR="00EF27AE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9:30–13:30, 1-й потік</w:t>
            </w:r>
            <w:r w:rsidR="00EF27AE" w:rsidRPr="003609E0">
              <w:rPr>
                <w:rFonts w:asciiTheme="minorHAnsi" w:hAnsiTheme="minorHAnsi"/>
                <w:color w:val="0070C0"/>
                <w:sz w:val="32"/>
                <w:szCs w:val="32"/>
              </w:rPr>
              <w:t xml:space="preserve"> </w:t>
            </w:r>
          </w:p>
          <w:p w14:paraId="5725FA48" w14:textId="77777777" w:rsidR="00AB2F0B" w:rsidRPr="003609E0" w:rsidRDefault="00AB2F0B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Науковий симпозіум:</w:t>
            </w:r>
            <w:r w:rsidR="00EF27AE" w:rsidRPr="003609E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ІННОВАЦІЇ В СУЧАСНІЙ СІМЕЙНІЙ МЕДИЦИНІ</w:t>
            </w:r>
          </w:p>
          <w:p w14:paraId="66FF8C2C" w14:textId="77777777" w:rsidR="00AB2F0B" w:rsidRPr="003609E0" w:rsidRDefault="00AB2F0B" w:rsidP="00BE1774">
            <w:pPr>
              <w:spacing w:after="0" w:line="240" w:lineRule="auto"/>
              <w:rPr>
                <w:rFonts w:asciiTheme="minorHAnsi" w:hAnsiTheme="minorHAnsi"/>
                <w:i/>
                <w:color w:val="0070C0"/>
                <w:u w:val="single"/>
                <w:lang w:val="ru-RU"/>
              </w:rPr>
            </w:pPr>
            <w:proofErr w:type="spellStart"/>
            <w:r w:rsidRPr="003609E0">
              <w:rPr>
                <w:rFonts w:asciiTheme="minorHAnsi" w:hAnsiTheme="minorHAnsi"/>
                <w:i/>
                <w:color w:val="0070C0"/>
                <w:u w:val="single"/>
              </w:rPr>
              <w:t>Модер</w:t>
            </w:r>
            <w:r w:rsidRPr="003609E0">
              <w:rPr>
                <w:rFonts w:asciiTheme="minorHAnsi" w:hAnsiTheme="minorHAnsi"/>
                <w:i/>
                <w:color w:val="0070C0"/>
                <w:u w:val="single"/>
                <w:lang w:val="ru-RU"/>
              </w:rPr>
              <w:t>атори</w:t>
            </w:r>
            <w:proofErr w:type="spellEnd"/>
            <w:r w:rsidRPr="003609E0">
              <w:rPr>
                <w:rFonts w:asciiTheme="minorHAnsi" w:hAnsiTheme="minorHAnsi"/>
                <w:i/>
                <w:color w:val="0070C0"/>
                <w:u w:val="single"/>
                <w:lang w:val="ru-RU"/>
              </w:rPr>
              <w:t xml:space="preserve">: </w:t>
            </w:r>
          </w:p>
          <w:p w14:paraId="74B16306" w14:textId="77777777" w:rsidR="00AB2F0B" w:rsidRPr="003609E0" w:rsidRDefault="00AB2F0B" w:rsidP="0011394D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В</w:t>
            </w:r>
            <w:r w:rsidR="00EA2964"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алентина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Величко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, професор, завідувач кафедри сімейної медицини Одеського національного медичного університету</w:t>
            </w:r>
          </w:p>
          <w:p w14:paraId="5430E4B9" w14:textId="77777777" w:rsidR="00AB2F0B" w:rsidRPr="003609E0" w:rsidRDefault="00AB2F0B" w:rsidP="0011394D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Володимир Колоденко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, професор, </w:t>
            </w:r>
            <w:r w:rsidRPr="003609E0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Президент Одеської крайової організації Всеукраїнського Лікарського Товариства,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>д.мед.н.,професор</w:t>
            </w:r>
            <w:proofErr w:type="spellEnd"/>
          </w:p>
        </w:tc>
      </w:tr>
      <w:tr w:rsidR="003609E0" w:rsidRPr="003609E0" w14:paraId="1F6A3C13" w14:textId="77777777" w:rsidTr="0011394D">
        <w:trPr>
          <w:gridAfter w:val="1"/>
          <w:wAfter w:w="124" w:type="dxa"/>
          <w:trHeight w:val="337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921F9" w14:textId="77777777" w:rsidR="00AB2F0B" w:rsidRPr="003609E0" w:rsidRDefault="00AB2F0B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9:30–9:35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9593C46" w14:textId="77777777" w:rsidR="00AB2F0B" w:rsidRPr="003609E0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ВІТАННЯ </w:t>
            </w:r>
          </w:p>
        </w:tc>
      </w:tr>
      <w:tr w:rsidR="003609E0" w:rsidRPr="003609E0" w14:paraId="7EA3CA10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F54EE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9:35–10:00</w:t>
            </w:r>
          </w:p>
          <w:p w14:paraId="1ABA18DD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710" w14:textId="77777777" w:rsidR="00AB2F0B" w:rsidRPr="003609E0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НАСТАНОВА ЄВРОПЕЙСЬКОГО ТОВАРИСТВА КАРДІОЛОГІВ 2020 З ВЕДЕННЯ ПАЦІЄНТІВ З ФІБРИЛЯЦІЄЮ ПЕРЕДСЕРДЬ: У ФОКУСІ РОЛЬ СІМЕЙНОГО ЛІКАР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F42542C" w14:textId="77777777" w:rsidR="00AB2F0B" w:rsidRPr="003609E0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Cs w:val="20"/>
                <w:lang w:eastAsia="uk-UA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Тихонова С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</w:p>
        </w:tc>
      </w:tr>
      <w:tr w:rsidR="003609E0" w:rsidRPr="003609E0" w14:paraId="77ADE647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BBCD9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00–10:20</w:t>
            </w:r>
          </w:p>
          <w:p w14:paraId="47D8C68B" w14:textId="77777777" w:rsidR="00AB2F0B" w:rsidRPr="003609E0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A1F" w14:textId="77777777" w:rsidR="00AB2F0B" w:rsidRPr="003609E0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МЕНЕДЖМЕНТ В ЛІПІДОЛОГІЇ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59C491F" w14:textId="77777777" w:rsidR="00AB2F0B" w:rsidRPr="003609E0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Колотвін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Л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</w:p>
        </w:tc>
      </w:tr>
      <w:tr w:rsidR="003609E0" w:rsidRPr="003609E0" w14:paraId="4928D450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681E96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20–10:50</w:t>
            </w:r>
          </w:p>
          <w:p w14:paraId="666A56CD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F69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МЕНЕДЖМЕНТ ПАЦІЄНТА З БОЛЬОВИМ СИНДРОМОМ У СПИНІ В ПРАКТИЦІ СІМЕЙНОГО ЛІКАР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B3D4911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Шмаков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І., Шаповалова Г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</w:p>
        </w:tc>
      </w:tr>
      <w:tr w:rsidR="003609E0" w:rsidRPr="003609E0" w14:paraId="3483470F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5D150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50–11:10</w:t>
            </w:r>
          </w:p>
          <w:p w14:paraId="631BB224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53E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ЛІКУВАННЯ ОЖИРІННЯ: ЧИ ІСНУЄ «ЧАРІВНА» ПІГУЛКА?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B6BE029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Венгер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Я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</w:tr>
      <w:tr w:rsidR="003609E0" w:rsidRPr="003609E0" w14:paraId="361A229E" w14:textId="77777777" w:rsidTr="0011394D">
        <w:trPr>
          <w:gridAfter w:val="2"/>
          <w:wAfter w:w="140" w:type="dxa"/>
          <w:trHeight w:val="923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9CCD6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10–11:30</w:t>
            </w:r>
          </w:p>
          <w:p w14:paraId="49440509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F532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МЕТАБОЛІЧНИЙ СИНДРОМ - ФАКТОР РОЗВИТКУ ОСТЕОАРТРИТ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1A87195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Данильчу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Г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</w:tr>
      <w:tr w:rsidR="003609E0" w:rsidRPr="003609E0" w14:paraId="3BEFEFAB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ED7CD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lastRenderedPageBreak/>
              <w:t>11:30–11:50</w:t>
            </w:r>
          </w:p>
          <w:p w14:paraId="05998E98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CC1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ЯКИХ КОНЦЕПЦІЙ ТА ПІДХОДІВ СЛІД ДОТРИМУВАТИСЯ ЛІКУРЮ-ІНТЕРНІСТУ ЩОБ ЕФЕКТИВНО ЛІКУВАТИ АРТЕРІАЛЬНУ ГІПЕРТЕНЗІЮ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25C1983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  <w:t xml:space="preserve">Василь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  <w:t>Скибча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</w:p>
          <w:p w14:paraId="524BAB1A" w14:textId="77777777" w:rsidR="00EF27AE" w:rsidRPr="003609E0" w:rsidRDefault="00EF27AE" w:rsidP="00EF27A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70C0"/>
                <w:sz w:val="24"/>
                <w:szCs w:val="24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Львівський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національний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медичний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ім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. Д. 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Галицького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ru-RU"/>
              </w:rPr>
              <w:t>м.Львів</w:t>
            </w:r>
            <w:proofErr w:type="spellEnd"/>
          </w:p>
        </w:tc>
      </w:tr>
      <w:tr w:rsidR="003609E0" w:rsidRPr="003609E0" w14:paraId="2B3B66C6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A4A2F" w14:textId="77777777" w:rsidR="00EF27AE" w:rsidRPr="003609E0" w:rsidRDefault="00112F8F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А--</w:t>
            </w:r>
            <w:r w:rsidR="00EF27AE" w:rsidRPr="003609E0">
              <w:rPr>
                <w:rFonts w:asciiTheme="minorHAnsi" w:hAnsiTheme="minorHAnsi" w:cs="Calibri"/>
                <w:b/>
                <w:i/>
                <w:color w:val="0070C0"/>
              </w:rPr>
              <w:t>11:50–12:10</w:t>
            </w:r>
          </w:p>
          <w:p w14:paraId="318CEFD3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A25" w14:textId="77777777" w:rsidR="00EF27AE" w:rsidRPr="003609E0" w:rsidRDefault="00EF27AE" w:rsidP="00EF27AE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ПІДХОДИ ДО КОМПЛЕКСНОЇ ОЦІНКИ ЗДОРОВ’Я СІМ’Ї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8FE34C6" w14:textId="77777777" w:rsidR="00EF27AE" w:rsidRPr="003609E0" w:rsidRDefault="00EF27AE" w:rsidP="00EF27A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Колоденко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В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>Одеськоїа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 крайова організація Всеукраїнського Лікарського Товариства, м. Одеса</w:t>
            </w:r>
          </w:p>
        </w:tc>
      </w:tr>
      <w:tr w:rsidR="003609E0" w:rsidRPr="003609E0" w14:paraId="1DF51834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E2816A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10–12:30</w:t>
            </w:r>
          </w:p>
          <w:p w14:paraId="2C8B7DED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C55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АГІТНА ЖІНКА НА ПРИЙОМІ У СІМЕЙНОГО ЛІКАРЯ</w:t>
            </w:r>
            <w:r w:rsidRPr="003609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D6244C5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Хаскін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С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бласний центр планування сім´ї та репродукції людини, м. Одеса</w:t>
            </w:r>
          </w:p>
        </w:tc>
      </w:tr>
      <w:tr w:rsidR="003609E0" w:rsidRPr="003609E0" w14:paraId="45C0064C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E462D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30–12:50</w:t>
            </w:r>
          </w:p>
          <w:p w14:paraId="5EC70A88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99D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ІНОВАЦІЙНІ ПІДХОДИ ДО ЛІКУВАННЯ ПАЦІЄНТА З ЦИРОЗОМ ПЕЧІНКИ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96DD638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Коваленко С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</w:tr>
      <w:tr w:rsidR="003609E0" w:rsidRPr="003609E0" w14:paraId="722A3908" w14:textId="77777777" w:rsidTr="0011394D">
        <w:trPr>
          <w:gridAfter w:val="2"/>
          <w:wAfter w:w="140" w:type="dxa"/>
          <w:trHeight w:val="766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E7749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50–13:20</w:t>
            </w:r>
          </w:p>
          <w:p w14:paraId="0FF31805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BE3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ОЖИРІННЯ ТА ДІАБЕТ – МІФИ І РЕАЛЬНІСТЬ В РОЗВИНЕНОМУ СВІТ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4B9ACE2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Величко В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Одеський національний медичний університет, м. Одеса</w:t>
            </w:r>
          </w:p>
        </w:tc>
      </w:tr>
      <w:tr w:rsidR="00EF27AE" w:rsidRPr="003609E0" w14:paraId="058294D7" w14:textId="77777777" w:rsidTr="0011394D">
        <w:trPr>
          <w:gridAfter w:val="1"/>
          <w:wAfter w:w="124" w:type="dxa"/>
          <w:trHeight w:val="267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AED6D" w14:textId="77777777" w:rsidR="00EF27AE" w:rsidRPr="003609E0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20-13:30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1D362CF" w14:textId="77777777" w:rsidR="00EF27AE" w:rsidRPr="003609E0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Обговорення</w:t>
            </w:r>
          </w:p>
        </w:tc>
      </w:tr>
    </w:tbl>
    <w:p w14:paraId="7D94B652" w14:textId="77777777" w:rsidR="003A7461" w:rsidRPr="003609E0" w:rsidRDefault="003A7461" w:rsidP="00BE1774">
      <w:pPr>
        <w:spacing w:after="0" w:line="240" w:lineRule="auto"/>
        <w:rPr>
          <w:rFonts w:asciiTheme="minorHAnsi" w:hAnsiTheme="minorHAnsi"/>
          <w:color w:val="0070C0"/>
        </w:rPr>
      </w:pP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4678"/>
        <w:gridCol w:w="264"/>
        <w:gridCol w:w="3563"/>
      </w:tblGrid>
      <w:tr w:rsidR="003609E0" w:rsidRPr="003609E0" w14:paraId="0308518E" w14:textId="77777777" w:rsidTr="00352118">
        <w:trPr>
          <w:trHeight w:val="1143"/>
        </w:trPr>
        <w:tc>
          <w:tcPr>
            <w:tcW w:w="10314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D236D29" w14:textId="77777777" w:rsidR="00E952D4" w:rsidRPr="003609E0" w:rsidRDefault="00E952D4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2 жовтня</w:t>
            </w:r>
            <w:r w:rsidR="002054A2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,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 </w:t>
            </w:r>
            <w:r w:rsidR="002054A2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п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’ятниця </w:t>
            </w:r>
            <w:r w:rsidR="002054A2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/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32"/>
                <w:szCs w:val="32"/>
                <w:lang w:val="en-US"/>
              </w:rPr>
              <w:t xml:space="preserve">Friday,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32"/>
                <w:szCs w:val="32"/>
              </w:rPr>
              <w:t>2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32"/>
                <w:szCs w:val="32"/>
              </w:rPr>
              <w:t>October</w:t>
            </w:r>
            <w:proofErr w:type="spellEnd"/>
            <w:r w:rsidR="00EA2964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32"/>
                <w:szCs w:val="32"/>
              </w:rPr>
              <w:t xml:space="preserve">, </w:t>
            </w:r>
            <w:r w:rsidR="00EA2964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15:00–19:00, 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1-й потік</w:t>
            </w:r>
            <w:r w:rsidRPr="003609E0">
              <w:rPr>
                <w:rFonts w:asciiTheme="minorHAnsi" w:hAnsiTheme="minorHAnsi"/>
                <w:color w:val="0070C0"/>
                <w:sz w:val="32"/>
                <w:szCs w:val="32"/>
              </w:rPr>
              <w:t xml:space="preserve"> </w:t>
            </w:r>
          </w:p>
          <w:p w14:paraId="631FA405" w14:textId="77777777" w:rsidR="0031508B" w:rsidRPr="003609E0" w:rsidRDefault="0031508B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КРУГЛИЙ СТІЛ </w:t>
            </w:r>
            <w:r w:rsidR="00E952D4"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1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E952D4"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/ ROUND TABLE 1</w:t>
            </w:r>
          </w:p>
          <w:p w14:paraId="4FE443C2" w14:textId="77777777" w:rsidR="00E952D4" w:rsidRPr="003609E0" w:rsidRDefault="00E952D4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ОПІКИ – СВІТОВИЙ ДОСВІД </w:t>
            </w:r>
            <w:r w:rsidR="00B701F6"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/ </w:t>
            </w:r>
            <w:r w:rsidR="00406F3D"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BURNS – GLOBAL PERSPECTIVES</w:t>
            </w:r>
          </w:p>
        </w:tc>
      </w:tr>
      <w:tr w:rsidR="003609E0" w:rsidRPr="003609E0" w14:paraId="145471B7" w14:textId="77777777" w:rsidTr="00352118">
        <w:trPr>
          <w:trHeight w:val="39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12D7386" w14:textId="77777777" w:rsidR="008C3A4D" w:rsidRPr="003609E0" w:rsidRDefault="00E952D4" w:rsidP="00352118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</w:t>
            </w:r>
            <w:r w:rsidR="008C3A4D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:00–1</w:t>
            </w:r>
            <w:r w:rsidR="008C3A4D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:</w:t>
            </w:r>
            <w:r w:rsidR="008C3A4D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0</w:t>
            </w:r>
            <w:r w:rsidR="008C3A4D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7B5CBB2" w14:textId="77777777" w:rsidR="00E952D4" w:rsidRPr="003609E0" w:rsidRDefault="00E952D4" w:rsidP="003521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70C0"/>
                <w:sz w:val="32"/>
                <w:szCs w:val="32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 xml:space="preserve">ПРИВІТАННЯ </w:t>
            </w:r>
            <w:r w:rsidR="00937E4E"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 xml:space="preserve">/ 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WELCOME</w:t>
            </w:r>
          </w:p>
        </w:tc>
      </w:tr>
      <w:tr w:rsidR="003609E0" w:rsidRPr="003609E0" w14:paraId="736813BF" w14:textId="77777777" w:rsidTr="00352118">
        <w:trPr>
          <w:trHeight w:val="20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69B2B50" w14:textId="77777777" w:rsidR="008C3A4D" w:rsidRPr="003609E0" w:rsidRDefault="008C3A4D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5:0</w:t>
            </w:r>
            <w:r w:rsidR="00101C31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–15:</w:t>
            </w:r>
            <w:r w:rsidR="004C1A29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5</w:t>
            </w:r>
          </w:p>
          <w:p w14:paraId="09D94786" w14:textId="77777777" w:rsidR="008C3A4D" w:rsidRPr="003609E0" w:rsidRDefault="004C1A2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9A0A4" w14:textId="77777777" w:rsidR="008C3A4D" w:rsidRPr="003609E0" w:rsidRDefault="008C3A4D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ЯКІСТЬ ПІКЛУВАННЯ </w:t>
            </w:r>
            <w:r w:rsidR="003F1E6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ЗА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О</w:t>
            </w:r>
            <w:r w:rsidR="003F1E6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Б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ПЕЧЕНИ</w:t>
            </w:r>
            <w:r w:rsidR="003F1E6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МИ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/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br/>
              <w:t>QUALITY IN BURN CAR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3B49FEC" w14:textId="77777777" w:rsidR="008C3A4D" w:rsidRPr="003609E0" w:rsidRDefault="008C3A4D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Горбова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Р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Голмс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, ПА, США /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br/>
            </w: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Horbowyj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R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Holmes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PA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SA</w:t>
            </w:r>
          </w:p>
        </w:tc>
      </w:tr>
      <w:tr w:rsidR="003609E0" w:rsidRPr="003609E0" w14:paraId="1C809A71" w14:textId="77777777" w:rsidTr="00352118">
        <w:trPr>
          <w:trHeight w:val="20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ACA7FB1" w14:textId="77777777" w:rsidR="004C1A29" w:rsidRPr="003609E0" w:rsidRDefault="004C1A2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5:2</w:t>
            </w:r>
            <w:r w:rsidR="003A5B99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–15:4</w:t>
            </w:r>
            <w:r w:rsidR="003A5B99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  <w:p w14:paraId="4591AC80" w14:textId="77777777" w:rsidR="006401E2" w:rsidRPr="003609E0" w:rsidRDefault="004C1A2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938671" w14:textId="77777777" w:rsidR="006401E2" w:rsidRPr="003609E0" w:rsidRDefault="006401E2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ОСНОВИ ПІКЛУВАННЯ </w:t>
            </w:r>
            <w:r w:rsidR="004C1A2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ЗА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О</w:t>
            </w:r>
            <w:r w:rsidR="004C1A2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Б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ПЕЧЕНИ</w:t>
            </w:r>
            <w:r w:rsidR="004C1A2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МИ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В ЄГИПТІ /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PRINCIPLES OF BURN CARE IN EGYP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6994BA8" w14:textId="77777777" w:rsidR="006401E2" w:rsidRPr="003609E0" w:rsidRDefault="006401E2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ЕлМенуфій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Т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Новий Кайро,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Єгипт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/ </w:t>
            </w:r>
          </w:p>
          <w:p w14:paraId="31F84520" w14:textId="77777777" w:rsidR="006401E2" w:rsidRPr="003609E0" w:rsidRDefault="006401E2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Menoufy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T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New Cairo City, Egypt</w:t>
            </w:r>
          </w:p>
        </w:tc>
      </w:tr>
      <w:tr w:rsidR="003609E0" w:rsidRPr="003609E0" w14:paraId="5827D019" w14:textId="77777777" w:rsidTr="00352118">
        <w:trPr>
          <w:trHeight w:val="20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CB1B546" w14:textId="77777777" w:rsidR="004C1A29" w:rsidRPr="003609E0" w:rsidRDefault="004C1A2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5:4</w:t>
            </w:r>
            <w:r w:rsidR="003A5B99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–16:0</w:t>
            </w:r>
            <w:r w:rsidR="003A5B99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  <w:p w14:paraId="1883F834" w14:textId="77777777" w:rsidR="006401E2" w:rsidRPr="003609E0" w:rsidRDefault="004C1A2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59818" w14:textId="77777777" w:rsidR="006401E2" w:rsidRPr="003609E0" w:rsidRDefault="006401E2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ОСНОВИ ПІКЛУВАННЯ ОПЕЧЕНИХ В УКРАЇНІ /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br/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PRINCIPLES OF BURN CARE IN UKRAINE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23882D9" w14:textId="77777777" w:rsidR="006401E2" w:rsidRPr="003609E0" w:rsidRDefault="006401E2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Сорокіна О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Дніпро, Україна /</w:t>
            </w:r>
          </w:p>
          <w:p w14:paraId="3D00862A" w14:textId="77777777" w:rsidR="006401E2" w:rsidRPr="003609E0" w:rsidRDefault="006401E2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Sorokina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O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Dnipro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kraine</w:t>
            </w:r>
          </w:p>
        </w:tc>
      </w:tr>
      <w:tr w:rsidR="003609E0" w:rsidRPr="003609E0" w14:paraId="7FF9EF81" w14:textId="77777777" w:rsidTr="00352118">
        <w:trPr>
          <w:trHeight w:val="76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A673CEE" w14:textId="77777777" w:rsidR="00937E4E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6:05</w:t>
            </w:r>
            <w:r w:rsidR="00937E4E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–1</w:t>
            </w:r>
            <w:r w:rsidR="004C1A29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6</w:t>
            </w:r>
            <w:r w:rsidR="00937E4E"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: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5</w:t>
            </w:r>
          </w:p>
          <w:p w14:paraId="359934E1" w14:textId="77777777" w:rsidR="00937E4E" w:rsidRPr="003609E0" w:rsidRDefault="00937E4E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8E5AFA" w14:textId="77777777" w:rsidR="00937E4E" w:rsidRPr="003609E0" w:rsidRDefault="00937E4E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ОСНОВИ ПІКЛУВАННЯ </w:t>
            </w:r>
            <w:r w:rsidR="0078593E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ЗА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О</w:t>
            </w:r>
            <w:r w:rsidR="0078593E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Б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ПЕЧЕНИ</w:t>
            </w:r>
            <w:r w:rsidR="0078593E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МИ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В УКРАЇНІ ПІД ЧАС МИРУ І БОЮ /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br/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BUR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CARE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I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TIME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OF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PEACE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AND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CONFLIC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D450E59" w14:textId="77777777" w:rsidR="00937E4E" w:rsidRPr="003609E0" w:rsidRDefault="00937E4E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Ловга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В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Львів, Україна /</w:t>
            </w:r>
          </w:p>
          <w:p w14:paraId="3D444AE4" w14:textId="77777777" w:rsidR="00937E4E" w:rsidRPr="003609E0" w:rsidRDefault="00937E4E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Lovha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V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Lviv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kraine</w:t>
            </w:r>
          </w:p>
        </w:tc>
      </w:tr>
      <w:tr w:rsidR="003609E0" w:rsidRPr="003609E0" w14:paraId="0D0D112D" w14:textId="77777777" w:rsidTr="00352118">
        <w:trPr>
          <w:trHeight w:val="2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2663089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6:25–16:45</w:t>
            </w:r>
          </w:p>
          <w:p w14:paraId="1560B73D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24CDE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СУЧАСНІ ПРОБЛЕМИ ДІАГНОСТИКИ ТА ЛІКУВАННЯ ОПІКОВОЇ ТРАВМИ /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br/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ISSUE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I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DIAGNOSI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AND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TREATMENT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AFTER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BUR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TRAUM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82BB2D8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Савчин В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Остап’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Л.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Львів /</w:t>
            </w:r>
          </w:p>
          <w:p w14:paraId="6F78EC45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Savchyn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V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Ostapyuk</w:t>
            </w:r>
            <w:proofErr w:type="spellEnd"/>
            <w:proofErr w:type="gram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L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Lviv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kraine</w:t>
            </w:r>
          </w:p>
        </w:tc>
      </w:tr>
      <w:tr w:rsidR="003609E0" w:rsidRPr="003609E0" w14:paraId="69D2E35F" w14:textId="77777777" w:rsidTr="00352118">
        <w:trPr>
          <w:trHeight w:val="76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958936F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6:45–17:05</w:t>
            </w:r>
          </w:p>
          <w:p w14:paraId="661CE9FB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492828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СИНДРОМ ДИХАЛЬНОЇ ТРИВОГИ ДОРОСЛИХ З ОПІКАМИ /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 ADULT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RESPIRATORY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DISTRES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SYNDROME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I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BURN PATIENT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7968EE6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Чорнопищук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Р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Вінниця, Україна / </w:t>
            </w:r>
          </w:p>
          <w:p w14:paraId="45F4FDDF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</w:p>
          <w:p w14:paraId="62BC3890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Chornopuschuk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R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Vinnistia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kraine</w:t>
            </w:r>
          </w:p>
        </w:tc>
      </w:tr>
      <w:tr w:rsidR="003609E0" w:rsidRPr="003609E0" w14:paraId="004DF8A0" w14:textId="77777777" w:rsidTr="00352118">
        <w:trPr>
          <w:trHeight w:val="76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A69A567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7:05–17:25</w:t>
            </w:r>
          </w:p>
          <w:p w14:paraId="21FB3DDB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C171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ДОСВІД ПІКЛУВАННЯ ЗА ОБПЕЧЕНИМИ В АНГЛІЇ, ВЕЙЛЬСІ ТА УКРАЇНІ /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BUR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CARE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EXPERIENCE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: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ENGLAND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,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WALE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AND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C89DF72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Роспопа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Я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Центр Опіків Св. Андрія, м.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Есекс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Англія /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br/>
            </w: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Rospopa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Y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St. Andrew’s Burn Centre, Essex, England</w:t>
            </w:r>
          </w:p>
        </w:tc>
      </w:tr>
      <w:tr w:rsidR="003609E0" w:rsidRPr="003609E0" w14:paraId="072974BB" w14:textId="77777777" w:rsidTr="00352118">
        <w:trPr>
          <w:trHeight w:val="40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A47CE4B" w14:textId="77777777" w:rsidR="0060743D" w:rsidRPr="003609E0" w:rsidRDefault="0060743D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7:25–17:25</w:t>
            </w:r>
          </w:p>
          <w:p w14:paraId="3FC1E79E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DF6E7F" w14:textId="77777777" w:rsidR="003A5B99" w:rsidRPr="003609E0" w:rsidRDefault="003A5B99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ОСНОВИ ПІКЛУВАННЯ ЗА ОБПЕЧЕНИМИ ПРИ МАСОВИХ УРАЖЕННЯ /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PRINCIPLE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OF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MASS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CASUALTY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BURN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CAR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29EA64C" w14:textId="77777777" w:rsidR="003A5B99" w:rsidRPr="003609E0" w:rsidRDefault="003A5B99" w:rsidP="003521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Канційо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Л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м. Форт Сем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Гюстон,ТКс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, США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/</w:t>
            </w:r>
          </w:p>
          <w:p w14:paraId="4B5E993C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Cancio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L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Fort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Sam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Houston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TX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SA</w:t>
            </w:r>
          </w:p>
        </w:tc>
      </w:tr>
      <w:tr w:rsidR="003609E0" w:rsidRPr="003609E0" w14:paraId="489324D8" w14:textId="77777777" w:rsidTr="00352118">
        <w:trPr>
          <w:trHeight w:val="1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C6FECEB" w14:textId="77777777" w:rsidR="0060743D" w:rsidRPr="003609E0" w:rsidRDefault="0060743D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7:25–17:45</w:t>
            </w:r>
          </w:p>
          <w:p w14:paraId="4CE0DC0C" w14:textId="77777777" w:rsidR="003A5B99" w:rsidRPr="003609E0" w:rsidRDefault="0060743D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688AE" w14:textId="77777777" w:rsidR="003A5B99" w:rsidRPr="003609E0" w:rsidRDefault="001F6D31" w:rsidP="00352118">
            <w:pPr>
              <w:pStyle w:val="a5"/>
              <w:spacing w:after="0" w:line="240" w:lineRule="auto"/>
              <w:ind w:left="0" w:right="-108"/>
              <w:contextualSpacing w:val="0"/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ВІРТУАЛЬНА РЕАЛЬНІСТЬ У НАВЧАННІ РЕАНІМАЦІЇ ТРАВМОВАНИХ 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/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VIRTUAL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REALITY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TRAUMA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SKILL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3A5B99" w:rsidRPr="003609E0">
              <w:rPr>
                <w:rFonts w:asciiTheme="minorHAnsi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D9670A0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Куперусь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К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Лейквуд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, ВА, США /</w:t>
            </w:r>
          </w:p>
          <w:p w14:paraId="2F6B75CE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Couperus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lang w:val="en-US"/>
              </w:rPr>
              <w:t>K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.,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Lakewood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WA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  <w:lang w:val="en-US"/>
              </w:rPr>
              <w:t>USA</w:t>
            </w:r>
          </w:p>
        </w:tc>
      </w:tr>
      <w:tr w:rsidR="003609E0" w:rsidRPr="003609E0" w14:paraId="56D46B9C" w14:textId="77777777" w:rsidTr="00352118">
        <w:trPr>
          <w:trHeight w:val="25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FF95779" w14:textId="77777777" w:rsidR="003A5B99" w:rsidRPr="003609E0" w:rsidRDefault="0060743D" w:rsidP="00352118">
            <w:pPr>
              <w:pStyle w:val="a5"/>
              <w:spacing w:after="0" w:line="240" w:lineRule="auto"/>
              <w:ind w:left="0" w:right="-107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4"/>
                <w:szCs w:val="24"/>
              </w:rPr>
              <w:t>17:45–18:00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B9D911A" w14:textId="77777777" w:rsidR="003A5B99" w:rsidRPr="003609E0" w:rsidRDefault="003A5B99" w:rsidP="00352118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Обговорення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 xml:space="preserve">/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Discussion</w:t>
            </w:r>
            <w:proofErr w:type="spellEnd"/>
          </w:p>
        </w:tc>
      </w:tr>
      <w:tr w:rsidR="003609E0" w:rsidRPr="003609E0" w14:paraId="661D6227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311F5B" w14:textId="77777777" w:rsidR="009E19C2" w:rsidRPr="003609E0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6:20-16:35</w:t>
            </w:r>
          </w:p>
          <w:p w14:paraId="2D8CBE2D" w14:textId="77777777" w:rsidR="00DB679B" w:rsidRPr="003609E0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F34" w14:textId="77777777" w:rsidR="00DB679B" w:rsidRPr="003609E0" w:rsidRDefault="00DB679B" w:rsidP="00352118">
            <w:pPr>
              <w:pStyle w:val="3"/>
              <w:spacing w:before="0" w:line="240" w:lineRule="auto"/>
              <w:rPr>
                <w:rFonts w:asciiTheme="minorHAnsi" w:hAnsiTheme="minorHAnsi"/>
                <w:b/>
                <w:color w:val="0070C0"/>
                <w:sz w:val="28"/>
              </w:rPr>
            </w:pPr>
            <w:bookmarkStart w:id="0" w:name="_Toc52111134"/>
            <w:r w:rsidRPr="003609E0">
              <w:rPr>
                <w:rFonts w:asciiTheme="minorHAnsi" w:hAnsiTheme="minorHAnsi"/>
                <w:b/>
                <w:color w:val="0070C0"/>
              </w:rPr>
              <w:t xml:space="preserve">ХРОНІЧНІ ЗАПАЛЬНІ ЗАХВОРЮВАННЯ ПЕРЕДНЬОГО ВІДДІЛУ ОКА У ХВОРИХ НА </w:t>
            </w:r>
            <w:r w:rsidRPr="003609E0">
              <w:rPr>
                <w:rFonts w:asciiTheme="minorHAnsi" w:hAnsiTheme="minorHAnsi"/>
                <w:b/>
                <w:color w:val="0070C0"/>
              </w:rPr>
              <w:lastRenderedPageBreak/>
              <w:t>ЕНДОКРИННУ КОМОРБІДНУ ПАТОЛОГІЮ</w:t>
            </w:r>
            <w:bookmarkEnd w:id="0"/>
          </w:p>
          <w:p w14:paraId="454A82F9" w14:textId="77777777" w:rsidR="00DB679B" w:rsidRPr="003609E0" w:rsidRDefault="00DB679B" w:rsidP="00352118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68F766D" w14:textId="77777777" w:rsidR="00DB679B" w:rsidRPr="003609E0" w:rsidRDefault="00DB679B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bookmarkStart w:id="1" w:name="_Toc52111135"/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lastRenderedPageBreak/>
              <w:t>Абашин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 Н.М.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, Вергун А.Р.,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br/>
              <w:t xml:space="preserve">Волошин М.Р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Симбай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Н.Н.,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lastRenderedPageBreak/>
              <w:t xml:space="preserve">Вергун О.М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Скір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Н.І.</w:t>
            </w:r>
            <w:bookmarkEnd w:id="1"/>
          </w:p>
          <w:p w14:paraId="58BF29FC" w14:textId="77777777" w:rsidR="00DB679B" w:rsidRPr="003609E0" w:rsidRDefault="00DB679B" w:rsidP="00352118">
            <w:pPr>
              <w:pStyle w:val="5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Комунальне некомерційне підприємство “Львівська обласна клінічна лікарня”, Львівський національний медичний університет імені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,</w:t>
            </w:r>
          </w:p>
          <w:p w14:paraId="38BA8216" w14:textId="77777777" w:rsidR="00DB679B" w:rsidRPr="003609E0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Комунальне некомерційне підприємство «Жовківська центральна районна лікарня», м. Жовква</w:t>
            </w:r>
          </w:p>
        </w:tc>
      </w:tr>
      <w:tr w:rsidR="003609E0" w:rsidRPr="003609E0" w14:paraId="6FBAB8E8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B5C0B" w14:textId="77777777" w:rsidR="009E19C2" w:rsidRPr="003609E0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lastRenderedPageBreak/>
              <w:t>16:35-16:50</w:t>
            </w:r>
          </w:p>
          <w:p w14:paraId="3616DEB9" w14:textId="77777777" w:rsidR="00DB679B" w:rsidRPr="003609E0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90C" w14:textId="77777777" w:rsidR="00DB679B" w:rsidRPr="003609E0" w:rsidRDefault="00DB679B" w:rsidP="00352118">
            <w:pPr>
              <w:pStyle w:val="3"/>
              <w:spacing w:before="0" w:line="240" w:lineRule="auto"/>
              <w:rPr>
                <w:rFonts w:asciiTheme="minorHAnsi" w:hAnsiTheme="minorHAnsi"/>
                <w:b/>
                <w:color w:val="0070C0"/>
              </w:rPr>
            </w:pPr>
            <w:bookmarkStart w:id="2" w:name="_Toc52111329"/>
            <w:bookmarkStart w:id="3" w:name="_Toc51185848"/>
            <w:r w:rsidRPr="003609E0">
              <w:rPr>
                <w:rFonts w:asciiTheme="minorHAnsi" w:hAnsiTheme="minorHAnsi"/>
                <w:b/>
                <w:color w:val="0070C0"/>
              </w:rPr>
              <w:t>ПОКАЗНИКИ ВУГЛЕВОДНОГО ОБМІНУ ХВОРИХ НА ДІАБЕТИЧНУ РЕТИНОПАТІЮ НА ТЛІ МЕТАБОЛІЧНОГО СИНДРОМУ З ІНСУЛІНОВОЮ ЗАЛЕЖНІСТЮ</w:t>
            </w:r>
            <w:bookmarkEnd w:id="2"/>
            <w:bookmarkEnd w:id="3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A785307" w14:textId="77777777" w:rsidR="00DB679B" w:rsidRPr="003609E0" w:rsidRDefault="00DB679B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bookmarkStart w:id="4" w:name="_Toc52111330"/>
            <w:bookmarkStart w:id="5" w:name="_Toc51185849"/>
            <w:proofErr w:type="spellStart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>Гореча</w:t>
            </w:r>
            <w:proofErr w:type="spellEnd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 xml:space="preserve"> М.Ю</w:t>
            </w:r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., </w:t>
            </w:r>
            <w:proofErr w:type="spellStart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Лаповець</w:t>
            </w:r>
            <w:proofErr w:type="spellEnd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Л.Є., </w:t>
            </w:r>
            <w:proofErr w:type="spellStart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Лаповець</w:t>
            </w:r>
            <w:proofErr w:type="spellEnd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Н.Є.</w:t>
            </w:r>
            <w:bookmarkEnd w:id="4"/>
            <w:bookmarkEnd w:id="5"/>
          </w:p>
          <w:p w14:paraId="7516334B" w14:textId="77777777" w:rsidR="00DB679B" w:rsidRPr="003609E0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Національний медичний університет ім.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</w:t>
            </w:r>
          </w:p>
        </w:tc>
      </w:tr>
      <w:tr w:rsidR="003609E0" w:rsidRPr="003609E0" w14:paraId="2F76F462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69549570" w14:textId="77777777" w:rsidR="004F6DBA" w:rsidRPr="003609E0" w:rsidRDefault="004F6DBA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6:50-17:0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6CF5DEF3" w14:textId="77777777" w:rsidR="004F6DBA" w:rsidRPr="003609E0" w:rsidRDefault="004F6DBA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 w:val="0"/>
                <w:color w:val="0070C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3609E0" w:rsidRPr="003609E0" w14:paraId="676ED03E" w14:textId="77777777" w:rsidTr="00352118">
        <w:trPr>
          <w:trHeight w:val="766"/>
        </w:trPr>
        <w:tc>
          <w:tcPr>
            <w:tcW w:w="10314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18A20DB" w14:textId="77777777" w:rsidR="00352118" w:rsidRPr="003609E0" w:rsidRDefault="0015229A" w:rsidP="0011394D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70C0"/>
                <w:sz w:val="32"/>
                <w:szCs w:val="32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3 жовтня</w:t>
            </w:r>
            <w:r w:rsidR="00352118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, 9:00–13:00, 1-й потік</w:t>
            </w:r>
            <w:r w:rsidR="00352118" w:rsidRPr="003609E0">
              <w:rPr>
                <w:rFonts w:asciiTheme="minorHAnsi" w:hAnsiTheme="minorHAnsi"/>
                <w:color w:val="0070C0"/>
                <w:sz w:val="32"/>
                <w:szCs w:val="32"/>
              </w:rPr>
              <w:t xml:space="preserve"> </w:t>
            </w:r>
          </w:p>
          <w:p w14:paraId="2B1B2F73" w14:textId="77777777" w:rsidR="003A7461" w:rsidRPr="003609E0" w:rsidRDefault="003A746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Науковий симпозіум:</w:t>
            </w:r>
            <w:r w:rsidR="00352118" w:rsidRPr="003609E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ВНУТРІШНІ ХВОРОБИ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(</w:t>
            </w:r>
            <w:r w:rsidR="004F72EA" w:rsidRPr="003609E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КАРДІОЛОГІЯ, </w:t>
            </w:r>
            <w:r w:rsidR="004F6DBA" w:rsidRPr="003609E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ЕНДОКРИНОЛОГІЯ,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ПУЛЬМОНОЛОГІЯ, НЕФРОЛОГІЯ, ІМУНОЛОГІЯ</w:t>
            </w:r>
            <w:r w:rsidR="004F6DBA" w:rsidRPr="003609E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,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РЕАБІЛІТАЦІЯ, КЛІНІЧНА ФАРМАКОЛОГІЯ)</w:t>
            </w:r>
          </w:p>
          <w:p w14:paraId="4CF829F7" w14:textId="77777777" w:rsidR="003A7461" w:rsidRPr="003609E0" w:rsidRDefault="003A746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hAnsiTheme="minorHAnsi"/>
                <w:i/>
                <w:color w:val="0070C0"/>
                <w:u w:val="single"/>
              </w:rPr>
              <w:t xml:space="preserve">Модератор: </w:t>
            </w:r>
            <w:r w:rsidR="00406F3D" w:rsidRPr="003609E0">
              <w:rPr>
                <w:rFonts w:asciiTheme="minorHAnsi" w:hAnsiTheme="minorHAnsi"/>
                <w:b/>
                <w:i/>
                <w:color w:val="0070C0"/>
                <w:u w:val="single"/>
              </w:rPr>
              <w:t xml:space="preserve">Нестор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u w:val="single"/>
              </w:rPr>
              <w:t>Середюк</w:t>
            </w:r>
            <w:proofErr w:type="spellEnd"/>
            <w:r w:rsidR="00406F3D" w:rsidRPr="003609E0">
              <w:rPr>
                <w:rFonts w:asciiTheme="minorHAnsi" w:hAnsiTheme="minorHAnsi"/>
                <w:b/>
                <w:i/>
                <w:color w:val="0070C0"/>
                <w:u w:val="single"/>
              </w:rPr>
              <w:t xml:space="preserve">, професор, завідувач кафедри внутрішньої медицини №2 та </w:t>
            </w:r>
            <w:proofErr w:type="spellStart"/>
            <w:r w:rsidR="00406F3D" w:rsidRPr="003609E0">
              <w:rPr>
                <w:rFonts w:asciiTheme="minorHAnsi" w:hAnsiTheme="minorHAnsi"/>
                <w:b/>
                <w:i/>
                <w:color w:val="0070C0"/>
                <w:u w:val="single"/>
              </w:rPr>
              <w:t>медсестриства</w:t>
            </w:r>
            <w:proofErr w:type="spellEnd"/>
            <w:r w:rsidRPr="003609E0">
              <w:rPr>
                <w:rFonts w:asciiTheme="minorHAnsi" w:hAnsiTheme="minorHAnsi"/>
                <w:i/>
                <w:color w:val="0070C0"/>
                <w:u w:val="single"/>
              </w:rPr>
              <w:t>.</w:t>
            </w:r>
          </w:p>
        </w:tc>
      </w:tr>
      <w:tr w:rsidR="003609E0" w:rsidRPr="003609E0" w14:paraId="7C731082" w14:textId="77777777" w:rsidTr="00352118">
        <w:trPr>
          <w:trHeight w:val="303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37C513" w14:textId="77777777" w:rsidR="00A145A2" w:rsidRPr="003609E0" w:rsidRDefault="00A145A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0-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5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390289D" w14:textId="77777777" w:rsidR="00A145A2" w:rsidRPr="003609E0" w:rsidRDefault="00A145A2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ВІТАННЯ</w:t>
            </w:r>
          </w:p>
        </w:tc>
      </w:tr>
      <w:tr w:rsidR="003609E0" w:rsidRPr="003609E0" w14:paraId="3D9E9E17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D46A2" w14:textId="77777777" w:rsidR="00A145A2" w:rsidRPr="003609E0" w:rsidRDefault="00A145A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05-09:20</w:t>
            </w:r>
          </w:p>
          <w:p w14:paraId="609B94FC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31C" w14:textId="77777777" w:rsidR="00A145A2" w:rsidRPr="003609E0" w:rsidRDefault="00A145A2" w:rsidP="00352118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</w:rPr>
              <w:t xml:space="preserve">ФУНКЦІОНАЛЬНИЙ СТАН СИСТЕМИ ТРАВЛЕННЯ У ХВОРИХ НА ХРОНІЧНИЙ ПІЄЛОНЕФРИТ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27A01AA" w14:textId="77777777" w:rsidR="00A145A2" w:rsidRPr="003609E0" w:rsidRDefault="00A145A2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Мойсеєнко В.О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Національний медичний університет імені О.О. Богомольця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,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Київ</w:t>
            </w:r>
          </w:p>
        </w:tc>
      </w:tr>
      <w:tr w:rsidR="003609E0" w:rsidRPr="003609E0" w14:paraId="794940C1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23AF33" w14:textId="77777777" w:rsidR="00A145A2" w:rsidRPr="003609E0" w:rsidRDefault="00A145A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20-09:</w:t>
            </w:r>
            <w:r w:rsidR="00506B71" w:rsidRPr="003609E0">
              <w:rPr>
                <w:rFonts w:asciiTheme="minorHAnsi" w:hAnsiTheme="minorHAnsi" w:cs="Calibri"/>
                <w:b/>
                <w:i/>
                <w:color w:val="0070C0"/>
              </w:rPr>
              <w:t>40</w:t>
            </w:r>
          </w:p>
          <w:p w14:paraId="3904FF02" w14:textId="77777777" w:rsidR="00506B71" w:rsidRPr="003609E0" w:rsidRDefault="004F6DBA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D482" w14:textId="77777777" w:rsidR="00A145A2" w:rsidRPr="003609E0" w:rsidRDefault="00A145A2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ЕЗАРОЩЕНЕ ОВАЛЬНЕ ВІКНО ЯК ПРИЧИНА ПАРАДОКСАЛЬНОЇ ТРОМБОЕМБОЛ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A603E78" w14:textId="77777777" w:rsidR="00A145A2" w:rsidRPr="003609E0" w:rsidRDefault="00A145A2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Іванів Ю.А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.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</w:t>
            </w:r>
          </w:p>
        </w:tc>
      </w:tr>
      <w:tr w:rsidR="003609E0" w:rsidRPr="003609E0" w14:paraId="3240B48E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6310A" w14:textId="77777777" w:rsidR="00A145A2" w:rsidRPr="003609E0" w:rsidRDefault="00A145A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  <w:t>09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="00506B71" w:rsidRPr="003609E0">
              <w:rPr>
                <w:rFonts w:asciiTheme="minorHAnsi" w:hAnsiTheme="minorHAnsi" w:cs="Calibri"/>
                <w:b/>
                <w:i/>
                <w:color w:val="0070C0"/>
              </w:rPr>
              <w:t>4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-</w:t>
            </w:r>
            <w:r w:rsidR="00506B71" w:rsidRPr="003609E0">
              <w:rPr>
                <w:rFonts w:asciiTheme="minorHAnsi" w:hAnsiTheme="minorHAnsi" w:cs="Calibri"/>
                <w:b/>
                <w:i/>
                <w:color w:val="0070C0"/>
              </w:rPr>
              <w:t>1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0:</w:t>
            </w:r>
            <w:r w:rsidR="00506B71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</w:p>
          <w:p w14:paraId="41D4091A" w14:textId="77777777" w:rsidR="004F6DBA" w:rsidRPr="003609E0" w:rsidRDefault="004F6DBA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452" w14:textId="77777777" w:rsidR="00A145A2" w:rsidRPr="003609E0" w:rsidRDefault="00A145A2" w:rsidP="0035211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>ІНГІБІТОРИ НЗКТГ-2 У ЛІКУВАННІ  ПАЦІЄНТІВ З ДІАБЕТОМ 2 ТИП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B42F1BD" w14:textId="77777777" w:rsidR="00A145A2" w:rsidRPr="003609E0" w:rsidRDefault="00A145A2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="Calibri"/>
                <w:b/>
                <w:i/>
                <w:color w:val="0070C0"/>
                <w:sz w:val="20"/>
                <w:szCs w:val="20"/>
                <w:lang w:eastAsia="uk-UA"/>
              </w:rPr>
              <w:t>Капустинська</w:t>
            </w:r>
            <w:proofErr w:type="spellEnd"/>
            <w:r w:rsidRPr="003609E0">
              <w:rPr>
                <w:rFonts w:asciiTheme="minorHAnsi" w:eastAsia="Times New Roman" w:hAnsiTheme="minorHAnsi" w:cs="Calibri"/>
                <w:b/>
                <w:i/>
                <w:color w:val="0070C0"/>
                <w:sz w:val="20"/>
                <w:szCs w:val="20"/>
                <w:lang w:eastAsia="uk-UA"/>
              </w:rPr>
              <w:t xml:space="preserve"> О.С.</w:t>
            </w:r>
            <w:r w:rsidRPr="003609E0">
              <w:rPr>
                <w:rFonts w:asciiTheme="minorHAnsi" w:eastAsia="Times New Roman" w:hAnsiTheme="minorHAnsi" w:cs="Calibr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="Calibri"/>
                <w:i/>
                <w:color w:val="0070C0"/>
                <w:lang w:eastAsia="uk-UA"/>
              </w:rPr>
              <w:t>ФПДО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Львівського національного медичного університету ім.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</w:t>
            </w:r>
          </w:p>
        </w:tc>
      </w:tr>
      <w:tr w:rsidR="003609E0" w:rsidRPr="003609E0" w14:paraId="446ADAB8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B7DB4" w14:textId="77777777" w:rsidR="00A145A2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</w:t>
            </w:r>
            <w:r w:rsidR="00A145A2" w:rsidRPr="003609E0">
              <w:rPr>
                <w:rFonts w:asciiTheme="minorHAnsi" w:hAnsiTheme="minorHAnsi" w:cs="Calibri"/>
                <w:b/>
                <w:i/>
                <w:color w:val="0070C0"/>
              </w:rPr>
              <w:t>: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  <w:r w:rsidR="00A145A2" w:rsidRPr="003609E0">
              <w:rPr>
                <w:rFonts w:asciiTheme="minorHAnsi" w:hAnsiTheme="minorHAnsi" w:cs="Calibri"/>
                <w:b/>
                <w:i/>
                <w:color w:val="0070C0"/>
              </w:rPr>
              <w:t>0-10:</w:t>
            </w: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2</w:t>
            </w:r>
            <w:r w:rsidR="00A145A2" w:rsidRPr="003609E0">
              <w:rPr>
                <w:rFonts w:asciiTheme="minorHAnsi" w:hAnsiTheme="minorHAnsi" w:cs="Calibri"/>
                <w:b/>
                <w:i/>
                <w:color w:val="0070C0"/>
              </w:rPr>
              <w:t>0</w:t>
            </w:r>
          </w:p>
          <w:p w14:paraId="0BF26598" w14:textId="77777777" w:rsidR="00F811DE" w:rsidRPr="003609E0" w:rsidRDefault="00F811DE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lang w:val="en-US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DCA" w14:textId="77777777" w:rsidR="00A145A2" w:rsidRPr="003609E0" w:rsidRDefault="00A145A2" w:rsidP="0035211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>ЗМІНА ПАРАДИГМИ ЛІКУВАННЯ ПАЦІЄНТА З Д</w:t>
            </w:r>
            <w:r w:rsidR="004F72EA"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 xml:space="preserve">ІАБЕТОМ </w:t>
            </w:r>
            <w:r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>2</w:t>
            </w:r>
            <w:r w:rsidR="004F72EA"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 xml:space="preserve"> </w:t>
            </w:r>
            <w:r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>Т</w:t>
            </w:r>
            <w:r w:rsidR="004F72EA" w:rsidRPr="003609E0">
              <w:rPr>
                <w:rFonts w:asciiTheme="minorHAnsi" w:eastAsia="Times New Roman" w:hAnsiTheme="minorHAnsi" w:cs="Calibri"/>
                <w:b/>
                <w:color w:val="0070C0"/>
                <w:sz w:val="24"/>
                <w:szCs w:val="24"/>
                <w:lang w:eastAsia="uk-UA"/>
              </w:rPr>
              <w:t>ИП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C5999B6" w14:textId="77777777" w:rsidR="00A145A2" w:rsidRPr="003609E0" w:rsidRDefault="00A145A2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="Calibri"/>
                <w:b/>
                <w:i/>
                <w:color w:val="0070C0"/>
                <w:lang w:eastAsia="uk-UA"/>
              </w:rPr>
              <w:t>Перепелиця М.В.</w:t>
            </w:r>
            <w:r w:rsidRPr="003609E0">
              <w:rPr>
                <w:rFonts w:asciiTheme="minorHAnsi" w:eastAsia="Times New Roman" w:hAnsiTheme="minorHAnsi" w:cs="Calibri"/>
                <w:b/>
                <w:i/>
                <w:color w:val="0070C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="Calibri"/>
                <w:i/>
                <w:color w:val="0070C0"/>
                <w:lang w:eastAsia="uk-UA"/>
              </w:rPr>
              <w:t>ФПДО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Львівського національного медичного університету ім.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3609E0" w:rsidRPr="003609E0" w14:paraId="5DF9D1E7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55AB92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20-10:35</w:t>
            </w:r>
          </w:p>
          <w:p w14:paraId="3BA3DB01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7C79" w14:textId="77777777" w:rsidR="00506B71" w:rsidRPr="003609E0" w:rsidRDefault="00506B71" w:rsidP="0035211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bCs/>
                <w:caps/>
                <w:color w:val="0070C0"/>
                <w:sz w:val="24"/>
                <w:szCs w:val="24"/>
              </w:rPr>
              <w:t>Подійне моніторування ЕКГ: особливості застосування та діагностична цінність</w:t>
            </w:r>
          </w:p>
          <w:p w14:paraId="0B54EFE6" w14:textId="77777777" w:rsidR="00506B71" w:rsidRPr="003609E0" w:rsidRDefault="00506B71" w:rsidP="0035211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483F809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="Arial"/>
                <w:color w:val="0070C0"/>
                <w:sz w:val="18"/>
                <w:szCs w:val="18"/>
                <w:lang w:eastAsia="uk-UA"/>
              </w:rPr>
            </w:pPr>
            <w:r w:rsidRPr="003609E0">
              <w:rPr>
                <w:rFonts w:asciiTheme="minorHAnsi" w:eastAsia="Times New Roman" w:hAnsiTheme="minorHAnsi" w:cs="Arial"/>
                <w:color w:val="0070C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Сороківський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Михайло, Ковальчук Р</w:t>
            </w:r>
            <w:r w:rsidRPr="003609E0">
              <w:rPr>
                <w:rFonts w:asciiTheme="minorHAnsi" w:eastAsia="Times New Roman" w:hAnsiTheme="minorHAnsi" w:cs="Arial"/>
                <w:color w:val="0070C0"/>
                <w:sz w:val="18"/>
                <w:szCs w:val="18"/>
                <w:lang w:eastAsia="uk-UA"/>
              </w:rPr>
              <w:t>.</w:t>
            </w:r>
          </w:p>
          <w:p w14:paraId="65CF54EC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ені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</w:t>
            </w:r>
          </w:p>
        </w:tc>
      </w:tr>
      <w:tr w:rsidR="003609E0" w:rsidRPr="003609E0" w14:paraId="5B427236" w14:textId="77777777" w:rsidTr="00352118">
        <w:trPr>
          <w:trHeight w:val="267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F66189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35-10:50</w:t>
            </w:r>
          </w:p>
          <w:p w14:paraId="2E089DB6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19E6" w14:textId="77777777" w:rsidR="00506B71" w:rsidRPr="003609E0" w:rsidRDefault="00506B71" w:rsidP="00352118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</w:rPr>
              <w:t>ГЕНЕРАЛІЗОВАНИЙ ГІПЕРПЛАСТИЧНИЙ ГІНГІВІТ ЯК НЕБАЖАНИЙ ЕФЕКТ ДИГІДРИПІРИДИНОВИХ БЛОКАТОРІВ КАЛЬЦІЄВИХ КАНАЛІ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EC94AAC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Серед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І.Н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Серед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Н.М., Бєлінський М.В.</w:t>
            </w:r>
            <w:r w:rsidRPr="003609E0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Івано-Франківський національний медичний університет, м. Івано-Франківськ</w:t>
            </w:r>
          </w:p>
        </w:tc>
      </w:tr>
      <w:tr w:rsidR="003609E0" w:rsidRPr="003609E0" w14:paraId="0B2B5EF7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477A2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0:50-11:05</w:t>
            </w:r>
          </w:p>
          <w:p w14:paraId="550E388C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3A1" w14:textId="77777777" w:rsidR="00506B71" w:rsidRPr="003609E0" w:rsidRDefault="00506B71" w:rsidP="00352118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</w:rPr>
              <w:t xml:space="preserve">МУЛЬТИРЕЗИСТЕНТНИЙ ТУБЕРКУЛЬОЗ В ТЕРНОПІЛЬСЬКІЙ ОБЛАСТІ УКРАЇНИ, ДІАГНОСТИКА ТА ЛІКУВАННЯ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EDB3921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Грищук Л.А.,</w:t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 xml:space="preserve"> Тернопільський національний медичний університет імені І.Я. Горбачевського, м. Тернопіль</w:t>
            </w:r>
          </w:p>
        </w:tc>
      </w:tr>
      <w:tr w:rsidR="003609E0" w:rsidRPr="003609E0" w14:paraId="36C7C78F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6D125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05–11:20</w:t>
            </w:r>
          </w:p>
          <w:p w14:paraId="46F240BF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C417" w14:textId="77777777" w:rsidR="00506B71" w:rsidRPr="003609E0" w:rsidRDefault="00506B71" w:rsidP="0035211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ТРАНСТОРАКАЛЬНА БІОПСІЯ ПІД КОНТРОЛЕМ КОМП’ЮТЕРНОЇ ТОМОГРАФІІ В ДІАГНОСТИЦІ ТОРАКАЛЬНОЇ ПАТОЛОГ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03184FD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Невзгода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О.,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Невзгода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А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="00C24107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Львів</w:t>
            </w:r>
          </w:p>
        </w:tc>
      </w:tr>
      <w:tr w:rsidR="003609E0" w:rsidRPr="003609E0" w14:paraId="1D3CE5C1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F9749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20–11:35</w:t>
            </w:r>
          </w:p>
          <w:p w14:paraId="079B994D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0EA" w14:textId="77777777" w:rsidR="00506B71" w:rsidRPr="003609E0" w:rsidRDefault="00506B71" w:rsidP="0035211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ЕКСУДАТИВНИЙ ТУБЕРКУЛЬОЗНИЙ ПЛЕВРИТ У СТРУКТУРІ ПОЗАЛЕГЕНЕВОГО ТУБЕРКУЛЬОЗ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979B5B7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Рак Л.,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Невзгода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О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="00C24107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Львів</w:t>
            </w:r>
          </w:p>
        </w:tc>
      </w:tr>
      <w:tr w:rsidR="003609E0" w:rsidRPr="003609E0" w14:paraId="5902DDD5" w14:textId="77777777" w:rsidTr="00352118">
        <w:trPr>
          <w:trHeight w:val="1464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6E066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lastRenderedPageBreak/>
              <w:t>11:35–11:50</w:t>
            </w:r>
          </w:p>
          <w:p w14:paraId="6E1B873D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55D" w14:textId="77777777" w:rsidR="00506B71" w:rsidRPr="003609E0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3609E0">
              <w:rPr>
                <w:rFonts w:asciiTheme="minorHAnsi" w:hAnsiTheme="minorHAnsi"/>
                <w:b/>
                <w:bCs/>
                <w:caps/>
                <w:color w:val="0070C0"/>
                <w:sz w:val="24"/>
                <w:szCs w:val="24"/>
              </w:rPr>
              <w:t>аНТИБАКТЕРІАЛЬНА активність Настойок прополісу щодо умовно-патогенних представників мікрофлори верхніх дихальних шляхі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6E06155" w14:textId="77777777" w:rsidR="00506B71" w:rsidRPr="003609E0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Мотика О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, Гудзь Н.І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Туркіна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В.А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Фетько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М.М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Гени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І.Д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ені </w:t>
            </w:r>
            <w:r w:rsidR="00EF27AE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.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Галицького, м. Львів</w:t>
            </w:r>
          </w:p>
        </w:tc>
      </w:tr>
      <w:tr w:rsidR="003609E0" w:rsidRPr="003609E0" w14:paraId="25725EB8" w14:textId="77777777" w:rsidTr="00352118">
        <w:trPr>
          <w:trHeight w:val="835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051A0E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1:50–12:05</w:t>
            </w:r>
          </w:p>
          <w:p w14:paraId="04C57796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992" w14:textId="77777777" w:rsidR="00506B71" w:rsidRPr="003609E0" w:rsidRDefault="00506B71" w:rsidP="00352118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  <w:t>АНАЛІЗУВАННЯ ОСОБЛИВОСТЕЙ УРАЖЕННЯ ЩИТОПОДІБНОЇ ЗАЛОЗИ ПІСЛЯ АВАРІЇ НА ЧОРНОБИЛЬСЬКІЙ АЕ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0A3C2BC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val="ru-RU" w:eastAsia="uk-UA"/>
              </w:rPr>
            </w:pPr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 xml:space="preserve">Рябуха О.І., </w:t>
            </w:r>
            <w:r w:rsidRPr="003609E0"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</w:rPr>
              <w:t>Федоренко В.І.</w:t>
            </w:r>
            <w:r w:rsidRPr="003609E0"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 xml:space="preserve">Львівський медичний інститут, </w:t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br/>
              <w:t>м. Льві</w:t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val="ru-RU" w:eastAsia="uk-UA"/>
              </w:rPr>
              <w:t>в</w:t>
            </w:r>
          </w:p>
        </w:tc>
      </w:tr>
      <w:tr w:rsidR="003609E0" w:rsidRPr="003609E0" w14:paraId="315B4032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88A12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05–12:20</w:t>
            </w:r>
          </w:p>
          <w:p w14:paraId="6FC58F9E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601" w14:textId="77777777" w:rsidR="00506B71" w:rsidRPr="003609E0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ОСОБЛИВОСТІ ПЕРЕБІГУ ПІЄЛОНЕФРИТУ У ДІТЕЙ З ЕНДОТЕЛІАЛЬНОЮ ДИСФУНКЦІЄЮ ТА ПОРУШЕННЯМ ФІБРИЛОГЕНЕЗ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53E47F5" w14:textId="77777777" w:rsidR="00506B71" w:rsidRPr="003609E0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Іськів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М.Ю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, Лук'яненко Н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ДУ «Інститут спадкової патології НАМН України», Медичний центр «</w:t>
            </w:r>
            <w:proofErr w:type="spellStart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Medicover</w:t>
            </w:r>
            <w:proofErr w:type="spellEnd"/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», </w:t>
            </w:r>
            <w:r w:rsidR="00C24107"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Львів</w:t>
            </w:r>
          </w:p>
        </w:tc>
      </w:tr>
      <w:tr w:rsidR="003609E0" w:rsidRPr="003609E0" w14:paraId="0FCC2B80" w14:textId="77777777" w:rsidTr="0035211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A8EDD" w14:textId="77777777" w:rsidR="00506B71" w:rsidRPr="003609E0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20–12:35</w:t>
            </w:r>
          </w:p>
          <w:p w14:paraId="54077FD0" w14:textId="77777777" w:rsidR="00506B71" w:rsidRPr="003609E0" w:rsidRDefault="00A17DA3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C00" w14:textId="77777777" w:rsidR="00506B71" w:rsidRPr="003609E0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РИКАРПАТСЬКА ТЕРАПЕВТИЧНА ШКОЛА ВИТОКИ, СТАНОВЛЕННЯ, ПОГЛЯД У МАЙБУТНЄ (ДО 75-РІЧЧЯ ІВАНО-ФРАНКІВСЬКОГО НАЦІОНАЛЬНОГО МЕДИЧНОГО УНІВЕРСИТЕТУ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707C2E2" w14:textId="77777777" w:rsidR="00506B71" w:rsidRPr="003609E0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Серед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Н.М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Серед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В.Н.,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Середюк</w:t>
            </w:r>
            <w:proofErr w:type="spellEnd"/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М.-А.В.</w:t>
            </w:r>
            <w:r w:rsidRPr="003609E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lang w:eastAsia="uk-UA"/>
              </w:rPr>
              <w:t>Івано-Франківський національний медичний університет, м. Івано-Франківськ</w:t>
            </w:r>
          </w:p>
        </w:tc>
      </w:tr>
      <w:tr w:rsidR="003609E0" w:rsidRPr="003609E0" w14:paraId="062E8BE0" w14:textId="77777777" w:rsidTr="00352118">
        <w:trPr>
          <w:trHeight w:val="309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D8759" w14:textId="77777777" w:rsidR="00506B71" w:rsidRPr="003609E0" w:rsidRDefault="00A17DA3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2:35–12:45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A2E1D7F" w14:textId="77777777" w:rsidR="00506B71" w:rsidRPr="003609E0" w:rsidRDefault="00A17DA3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3609E0" w:rsidRPr="003609E0" w14:paraId="03558DCB" w14:textId="77777777" w:rsidTr="00352118">
        <w:trPr>
          <w:trHeight w:val="571"/>
        </w:trPr>
        <w:tc>
          <w:tcPr>
            <w:tcW w:w="10314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2B8B1B8" w14:textId="77777777" w:rsidR="00663516" w:rsidRPr="003609E0" w:rsidRDefault="00663516" w:rsidP="0030261B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32"/>
                <w:szCs w:val="32"/>
                <w:u w:val="single"/>
                <w:lang w:eastAsia="uk-UA"/>
              </w:rPr>
              <w:t>3 жовтня,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 13:00–16:00, </w:t>
            </w:r>
            <w:r w:rsidR="004C42E2"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1</w:t>
            </w:r>
            <w:r w:rsidRPr="003609E0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-й потік </w:t>
            </w:r>
          </w:p>
          <w:p w14:paraId="4286B32A" w14:textId="77777777" w:rsidR="00663516" w:rsidRPr="003609E0" w:rsidRDefault="00663516" w:rsidP="00BB0651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609E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КРУГЛИЙ СТІЛ 2: COVID-19 - 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В УКРАЇНІ ТА СВІТІ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</w:t>
            </w:r>
          </w:p>
          <w:p w14:paraId="44942B7F" w14:textId="77777777" w:rsidR="00663516" w:rsidRPr="003609E0" w:rsidRDefault="0030261B" w:rsidP="003026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</w:rPr>
              <w:t>Модератор</w:t>
            </w:r>
            <w:r w:rsidR="00663516"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</w:rPr>
              <w:t>:</w:t>
            </w:r>
            <w:r w:rsidR="00663516"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663516" w:rsidRPr="003609E0">
              <w:rPr>
                <w:rFonts w:asciiTheme="minorHAnsi" w:hAnsiTheme="minorHAnsi"/>
                <w:b/>
                <w:i/>
                <w:color w:val="0070C0"/>
              </w:rPr>
              <w:t>Невзгода</w:t>
            </w:r>
            <w:proofErr w:type="spellEnd"/>
            <w:r w:rsidR="00663516" w:rsidRPr="003609E0">
              <w:rPr>
                <w:rFonts w:asciiTheme="minorHAnsi" w:hAnsiTheme="minorHAnsi"/>
                <w:b/>
                <w:i/>
                <w:color w:val="0070C0"/>
              </w:rPr>
              <w:t xml:space="preserve"> Олекс</w:t>
            </w:r>
            <w:r w:rsidRPr="003609E0">
              <w:rPr>
                <w:rFonts w:asciiTheme="minorHAnsi" w:hAnsiTheme="minorHAnsi"/>
                <w:b/>
                <w:i/>
                <w:color w:val="0070C0"/>
              </w:rPr>
              <w:t>а</w:t>
            </w:r>
            <w:r w:rsidR="00663516" w:rsidRPr="003609E0">
              <w:rPr>
                <w:rFonts w:asciiTheme="minorHAnsi" w:hAnsiTheme="minorHAnsi"/>
                <w:b/>
                <w:i/>
                <w:color w:val="0070C0"/>
              </w:rPr>
              <w:t>ндр., Львівський національний медичний університет імені Данила Галицького м. Львів</w:t>
            </w:r>
          </w:p>
        </w:tc>
      </w:tr>
      <w:tr w:rsidR="003609E0" w:rsidRPr="003609E0" w14:paraId="6DA3A327" w14:textId="77777777" w:rsidTr="009A3168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D5262" w14:textId="77777777" w:rsidR="00663516" w:rsidRPr="003609E0" w:rsidRDefault="00663516" w:rsidP="00312373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00–13:05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9BE1E77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32"/>
                <w:szCs w:val="32"/>
                <w:lang w:eastAsia="uk-UA"/>
              </w:rPr>
              <w:t>ВІТАННЯ</w:t>
            </w:r>
          </w:p>
        </w:tc>
      </w:tr>
      <w:tr w:rsidR="003609E0" w:rsidRPr="003609E0" w14:paraId="1533F17D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B70CE6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05–13:20</w:t>
            </w:r>
          </w:p>
          <w:p w14:paraId="3E76A59A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AD0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  <w:shd w:val="clear" w:color="auto" w:fill="FFFF00"/>
              </w:rPr>
            </w:pPr>
            <w:r w:rsidRPr="003609E0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ЯКІСТЬ ЛІКУВАННЯ НЕДУГ КОРОНАВІРУС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9C63D8D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Горбова</w:t>
            </w:r>
            <w:proofErr w:type="spellEnd"/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Р.</w:t>
            </w:r>
            <w:r w:rsidRPr="003609E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СФУЛТ-США, м. </w:t>
            </w:r>
            <w:proofErr w:type="spellStart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Голмс</w:t>
            </w:r>
            <w:proofErr w:type="spellEnd"/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, ПА, США</w:t>
            </w:r>
          </w:p>
        </w:tc>
      </w:tr>
      <w:tr w:rsidR="003609E0" w:rsidRPr="003609E0" w14:paraId="765D8DD6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C402C9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20–13:35</w:t>
            </w:r>
          </w:p>
          <w:p w14:paraId="6EAB793C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70C" w14:textId="77777777" w:rsidR="00663516" w:rsidRPr="003609E0" w:rsidRDefault="00663516" w:rsidP="00352118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eastAsia="Times New Roman" w:hAnsiTheme="minorHAnsi" w:cs="Arial"/>
                <w:b/>
                <w:color w:val="0070C0"/>
                <w:sz w:val="24"/>
                <w:szCs w:val="24"/>
                <w:lang w:val="en-US"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COVID-19 –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 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досвід Великої Британі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A5051C3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>Крегг</w:t>
            </w:r>
            <w:proofErr w:type="spellEnd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 xml:space="preserve"> Р. УЛВБ, 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Лондон, Велика Британія</w:t>
            </w:r>
          </w:p>
        </w:tc>
      </w:tr>
      <w:tr w:rsidR="003609E0" w:rsidRPr="003609E0" w14:paraId="77051080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74F70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35–13: 50</w:t>
            </w:r>
          </w:p>
          <w:p w14:paraId="5F4F6FE6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045" w14:textId="77777777" w:rsidR="00663516" w:rsidRPr="003609E0" w:rsidRDefault="00663516" w:rsidP="00070D51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COVID-19 –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 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досвід Австралі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0D0D841" w14:textId="77777777" w:rsidR="00663516" w:rsidRPr="003609E0" w:rsidRDefault="00663516" w:rsidP="008B096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>Ангелуца</w:t>
            </w:r>
            <w:proofErr w:type="spellEnd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 xml:space="preserve"> Павло, </w:t>
            </w:r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Приватна сімейна практика, Австралія</w:t>
            </w:r>
          </w:p>
        </w:tc>
      </w:tr>
      <w:tr w:rsidR="003609E0" w:rsidRPr="003609E0" w14:paraId="2ED41C29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6E501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3:50–14:05</w:t>
            </w:r>
          </w:p>
          <w:p w14:paraId="589C1D6C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BB4" w14:textId="77777777" w:rsidR="00663516" w:rsidRPr="003609E0" w:rsidRDefault="00663516" w:rsidP="00D95115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COVID-19 НА ЛЬВІВЩИНІ. ПОРАЗКИ ТА ПЕРЕМОГ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9F95F91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Іванченко Н.О.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Львівський національний медичний університет імені Д. Галицького, КНП ЛОР "ЛОІКЛ", м. Львів</w:t>
            </w:r>
          </w:p>
        </w:tc>
      </w:tr>
      <w:tr w:rsidR="003609E0" w:rsidRPr="003609E0" w14:paraId="0176DE69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92C9C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4:05–14:20</w:t>
            </w:r>
          </w:p>
          <w:p w14:paraId="04411CBD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DC0" w14:textId="77777777" w:rsidR="00663516" w:rsidRPr="003609E0" w:rsidRDefault="00663516" w:rsidP="00312373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ІМУНОКОМПРОМЕНТОВАНІ ПАЦІЄНТИ І COVID-19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E65C657" w14:textId="77777777" w:rsidR="00663516" w:rsidRPr="003609E0" w:rsidRDefault="00663516" w:rsidP="0031237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Чоп'я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Валентина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Львівський національний медичний університет імені Данила Галицького, КНП ЛОР "ЛОІКЛ", м. Львів</w:t>
            </w:r>
          </w:p>
        </w:tc>
      </w:tr>
      <w:tr w:rsidR="003609E0" w:rsidRPr="003609E0" w14:paraId="1CD813A2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F1DB6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4:20–14:35</w:t>
            </w:r>
          </w:p>
          <w:p w14:paraId="3863B878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15E" w14:textId="77777777" w:rsidR="00663516" w:rsidRPr="003609E0" w:rsidRDefault="00663516" w:rsidP="0061075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МОРФОЛОГІЧНІ ВІДМІННОСТІ УРАЖЕННЯ ЛЕГЕНЬ ПРИ COVID-19 ТА ГРИПІ A H1N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44381D2" w14:textId="77777777" w:rsidR="00663516" w:rsidRPr="003609E0" w:rsidRDefault="00663516" w:rsidP="0061075E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u w:val="single"/>
              </w:rPr>
              <w:t>Ніколаєнко</w:t>
            </w: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u w:val="single"/>
              </w:rPr>
              <w:t>Софія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Кузи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Петро, Гичка Сергій, Діброва Юлія</w:t>
            </w: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Національний медичний університет імені О.О. Богомольця.</w:t>
            </w:r>
          </w:p>
        </w:tc>
      </w:tr>
      <w:tr w:rsidR="003609E0" w:rsidRPr="003609E0" w14:paraId="72EFE7E4" w14:textId="77777777" w:rsidTr="00BB0651">
        <w:trPr>
          <w:trHeight w:val="860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5E620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4:35–14: 50</w:t>
            </w:r>
          </w:p>
          <w:p w14:paraId="4E0A1CE9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  <w:lang w:val="ru-RU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4D4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СЕРЦЕВО-СУДИННІ УСКЛАДНЕННЯ </w:t>
            </w: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ПРИ COVID-19: ОСОБЛИВОСТІ РЕАБІЛІТАЦІ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3D44F38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Полянська О.С.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Буковинський державний медичний університет, м. Чернівці</w:t>
            </w:r>
          </w:p>
        </w:tc>
      </w:tr>
      <w:tr w:rsidR="003609E0" w:rsidRPr="003609E0" w14:paraId="3AE56390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FF9C8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4:50–15:05</w:t>
            </w:r>
          </w:p>
          <w:p w14:paraId="2C3E537C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030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ОСОБЛИВОСТІ ДІАГНОСТИКИ ТА ЛІКУВАННЯ STEMI/NSTEMI, ПОВ’ЯЗАНІ З COVID-19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C4980F7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Середю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Н.М.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Матлах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А.Я.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Деніна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Р.В.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Проци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В.Л., Гнатик М.Я., Діденко О.С., </w:t>
            </w:r>
            <w:proofErr w:type="spellStart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Королюк</w:t>
            </w:r>
            <w:proofErr w:type="spellEnd"/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В.Д., Петровський Т.Р., Бєлінський М.В., Твердохліб І.З.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br/>
              <w:t xml:space="preserve">Івано-Франківський національний медичний </w:t>
            </w:r>
            <w:proofErr w:type="spellStart"/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уінверситет</w:t>
            </w:r>
            <w:proofErr w:type="spellEnd"/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, м. Івано-Франківськ</w:t>
            </w:r>
          </w:p>
        </w:tc>
      </w:tr>
      <w:tr w:rsidR="003609E0" w:rsidRPr="003609E0" w14:paraId="1F9BB5B0" w14:textId="77777777" w:rsidTr="00BB0651">
        <w:trPr>
          <w:trHeight w:val="409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29715E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lastRenderedPageBreak/>
              <w:t>14:50–15:05</w:t>
            </w:r>
          </w:p>
          <w:p w14:paraId="09EEE5C3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FAD" w14:textId="77777777" w:rsidR="00663516" w:rsidRPr="003609E0" w:rsidRDefault="00663516" w:rsidP="00352118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="Arial"/>
                <w:b/>
                <w:color w:val="0070C0"/>
                <w:sz w:val="24"/>
                <w:szCs w:val="24"/>
                <w:lang w:eastAsia="uk-UA"/>
              </w:rPr>
              <w:t>ОСОБЛИВОСТІ ЛЕЙКОЦИТАРНОЇ ФОРМУЛИ У ПАЦІЄНТІВ З COVID-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BBEBE6A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val="ru-RU"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>Брезицька</w:t>
            </w:r>
            <w:proofErr w:type="spellEnd"/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eastAsia="uk-UA"/>
              </w:rPr>
              <w:t xml:space="preserve"> Д.М.,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="Arial"/>
                <w:b/>
                <w:i/>
                <w:color w:val="0070C0"/>
                <w:sz w:val="20"/>
                <w:szCs w:val="20"/>
                <w:lang w:val="ru-RU" w:eastAsia="uk-UA"/>
              </w:rPr>
              <w:t xml:space="preserve"> </w:t>
            </w:r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 xml:space="preserve">ДУ "Інститут громадського здоров'я ім. О.М. </w:t>
            </w:r>
            <w:proofErr w:type="spellStart"/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>Марзєєва</w:t>
            </w:r>
            <w:proofErr w:type="spellEnd"/>
            <w:r w:rsidRPr="003609E0">
              <w:rPr>
                <w:rFonts w:asciiTheme="minorHAnsi" w:eastAsia="Times New Roman" w:hAnsiTheme="minorHAnsi" w:cs="Arial"/>
                <w:i/>
                <w:color w:val="0070C0"/>
                <w:sz w:val="20"/>
                <w:szCs w:val="20"/>
                <w:lang w:eastAsia="uk-UA"/>
              </w:rPr>
              <w:t xml:space="preserve"> НАМНУ", м. Київ; Острозька центральна районна лікарня, м. Острог</w:t>
            </w:r>
          </w:p>
        </w:tc>
      </w:tr>
      <w:tr w:rsidR="003609E0" w:rsidRPr="003609E0" w14:paraId="69441235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5D7DC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05–15:20</w:t>
            </w:r>
          </w:p>
          <w:p w14:paraId="1686F23C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D12" w14:textId="77777777" w:rsidR="00663516" w:rsidRPr="003609E0" w:rsidRDefault="00663516" w:rsidP="00112F8F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="Arial"/>
                <w:b/>
                <w:color w:val="0070C0"/>
                <w:sz w:val="24"/>
                <w:szCs w:val="24"/>
                <w:lang w:eastAsia="uk-UA"/>
              </w:rPr>
              <w:t>КОЛІЗІЙНІ АСПЕКТИ ВИЗНАЧЕННЯ МЕЖ ВІДНОСИН ВІДПОВІДАЛЬНОСТІ МЕДИЧНИХ ПРАЦІВНИКІВ В СУЧАСНИХ УМОВАХ ПОШИРЕННЯ КОРОНАВІРУСНОЇ ІНФЕКЦІ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9219B00" w14:textId="77777777" w:rsidR="00663516" w:rsidRPr="003609E0" w:rsidRDefault="00663516" w:rsidP="00352118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Дубицька Н.Т.</w:t>
            </w:r>
            <w:r w:rsidRPr="003609E0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br/>
              <w:t xml:space="preserve">м. Львів, </w:t>
            </w:r>
            <w:r w:rsidRPr="003609E0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Україна</w:t>
            </w:r>
          </w:p>
        </w:tc>
      </w:tr>
      <w:tr w:rsidR="003609E0" w:rsidRPr="003609E0" w14:paraId="3E392458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B78D5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20–15:35</w:t>
            </w:r>
          </w:p>
          <w:p w14:paraId="62D76DB3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2A3" w14:textId="77777777" w:rsidR="00663516" w:rsidRPr="003609E0" w:rsidRDefault="00663516" w:rsidP="0035211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  <w:t>АТИПОВА ПНЕВМОНІЯ COVID-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A0CF5A8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>Невзгода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t xml:space="preserve"> А.</w:t>
            </w:r>
            <w:r w:rsidRPr="003609E0"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  <w:br/>
            </w: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Львівський національний медичний університет імені Данила Галицького м. Львів</w:t>
            </w:r>
          </w:p>
        </w:tc>
      </w:tr>
      <w:tr w:rsidR="003609E0" w:rsidRPr="003609E0" w14:paraId="4A4D52FA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4168A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35–15: 50</w:t>
            </w:r>
          </w:p>
          <w:p w14:paraId="36518C6B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801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COVID-19 У ДІТ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92E24FA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Грициляк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М.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Дитяча Практика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Паркридж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, м. Чикаго, ІЛ, США</w:t>
            </w:r>
          </w:p>
        </w:tc>
      </w:tr>
      <w:tr w:rsidR="003609E0" w:rsidRPr="003609E0" w14:paraId="125CF097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751797" w14:textId="77777777" w:rsidR="00663516" w:rsidRPr="003609E0" w:rsidRDefault="00663516" w:rsidP="009A316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5:50–16: 0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C5F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COVID-19 – ШКІРНІ ПОЗНА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9454B0D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Тунсталь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І.</w:t>
            </w: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 xml:space="preserve">УЛТПА-ДС, м. </w:t>
            </w:r>
            <w:proofErr w:type="spellStart"/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Анендеєл</w:t>
            </w:r>
            <w:proofErr w:type="spellEnd"/>
            <w:r w:rsidRPr="003609E0"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, ВА, США</w:t>
            </w:r>
          </w:p>
        </w:tc>
      </w:tr>
      <w:tr w:rsidR="003609E0" w:rsidRPr="003609E0" w14:paraId="4E0F52FF" w14:textId="77777777" w:rsidTr="001C2A0E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1286938B" w14:textId="77777777" w:rsidR="00663516" w:rsidRPr="003609E0" w:rsidRDefault="00663516" w:rsidP="00070D51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70C0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6: 05-16: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FD7084C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</w:pPr>
            <w:bookmarkStart w:id="6" w:name="_Toc52111242"/>
            <w:r w:rsidRPr="003609E0">
              <w:rPr>
                <w:rFonts w:asciiTheme="minorHAnsi" w:eastAsia="Times New Roman" w:hAnsiTheme="minorHAnsi" w:cstheme="minorHAnsi"/>
                <w:b/>
                <w:bCs/>
                <w:iCs/>
                <w:color w:val="0070C0"/>
                <w:sz w:val="24"/>
                <w:szCs w:val="24"/>
              </w:rPr>
              <w:t>ДОСЛІДЖЕННЯ АНТИСЕПТИЧНОГО ГЕЛЮ З НАСТОЙКОЮ ШАВЛІЇ</w:t>
            </w:r>
            <w:bookmarkEnd w:id="6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07662C6C" w14:textId="77777777" w:rsidR="00663516" w:rsidRPr="003609E0" w:rsidRDefault="00663516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bookmarkStart w:id="7" w:name="_Toc52111243"/>
            <w:r w:rsidRPr="003609E0"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>Гудзь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 Н.І.,</w:t>
            </w:r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Туркіна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В.А., Мотика О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Фетько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М.М., </w:t>
            </w:r>
            <w:proofErr w:type="spellStart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Кузьмінов</w:t>
            </w:r>
            <w:proofErr w:type="spellEnd"/>
            <w:r w:rsidRPr="003609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Б.П.</w:t>
            </w:r>
            <w:bookmarkEnd w:id="7"/>
          </w:p>
          <w:p w14:paraId="75C2D26B" w14:textId="77777777" w:rsidR="00663516" w:rsidRPr="003609E0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3609E0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м. Львів, Львівський національний медичний університет імені Д. Галицького</w:t>
            </w:r>
          </w:p>
        </w:tc>
      </w:tr>
      <w:tr w:rsidR="00663516" w:rsidRPr="003609E0" w14:paraId="0B4A368E" w14:textId="77777777" w:rsidTr="00312373">
        <w:trPr>
          <w:trHeight w:val="264"/>
        </w:trPr>
        <w:tc>
          <w:tcPr>
            <w:tcW w:w="15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EFF1DB" w14:textId="77777777" w:rsidR="00663516" w:rsidRPr="003609E0" w:rsidRDefault="0030261B" w:rsidP="00070D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uk-UA"/>
              </w:rPr>
            </w:pPr>
            <w:r w:rsidRPr="003609E0">
              <w:rPr>
                <w:rFonts w:asciiTheme="minorHAnsi" w:hAnsiTheme="minorHAnsi" w:cs="Calibri"/>
                <w:b/>
                <w:i/>
                <w:color w:val="0070C0"/>
              </w:rPr>
              <w:t>16:</w:t>
            </w:r>
            <w:r w:rsidR="00663516" w:rsidRPr="003609E0">
              <w:rPr>
                <w:rFonts w:asciiTheme="minorHAnsi" w:hAnsiTheme="minorHAnsi" w:cs="Calibri"/>
                <w:b/>
                <w:i/>
                <w:color w:val="0070C0"/>
              </w:rPr>
              <w:t>20-16:35</w:t>
            </w:r>
          </w:p>
        </w:tc>
        <w:tc>
          <w:tcPr>
            <w:tcW w:w="878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1E23A4" w14:textId="77777777" w:rsidR="00663516" w:rsidRPr="003609E0" w:rsidRDefault="00663516" w:rsidP="009A31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uk-UA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Обговорення</w:t>
            </w:r>
          </w:p>
        </w:tc>
      </w:tr>
    </w:tbl>
    <w:p w14:paraId="391B8F3F" w14:textId="77777777" w:rsidR="001C2A0E" w:rsidRPr="003609E0" w:rsidRDefault="001C2A0E" w:rsidP="001C2A0E">
      <w:pPr>
        <w:rPr>
          <w:rFonts w:asciiTheme="minorHAnsi" w:hAnsiTheme="minorHAnsi"/>
          <w:color w:val="0070C0"/>
        </w:rPr>
      </w:pP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609E0" w:rsidRPr="003609E0" w14:paraId="20293F2A" w14:textId="77777777" w:rsidTr="001C2A0E">
        <w:trPr>
          <w:trHeight w:val="766"/>
        </w:trPr>
        <w:tc>
          <w:tcPr>
            <w:tcW w:w="103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533D6C" w14:textId="77777777" w:rsidR="001C2A0E" w:rsidRPr="003609E0" w:rsidRDefault="001C2A0E" w:rsidP="00742B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3 жовтня,1-й + 2-й потік, 17:00–18:00</w:t>
            </w:r>
          </w:p>
          <w:p w14:paraId="21685AC3" w14:textId="77777777" w:rsidR="001C2A0E" w:rsidRPr="003609E0" w:rsidRDefault="001C2A0E" w:rsidP="00742B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40"/>
                <w:szCs w:val="40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40"/>
                <w:szCs w:val="40"/>
              </w:rPr>
              <w:t>ЗАКРИТТЯ</w:t>
            </w:r>
          </w:p>
          <w:p w14:paraId="3B6EAE80" w14:textId="77777777" w:rsidR="001C2A0E" w:rsidRPr="003609E0" w:rsidRDefault="001C2A0E" w:rsidP="00742B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609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XVIIІ КОНГРЕСУ СВІТОВОЇ ФЕДЕРАЦІЇ УКРАЇНСЬКИХ ЛІКАРСЬКИХ ТОВАРИСТВ</w:t>
            </w:r>
          </w:p>
        </w:tc>
      </w:tr>
    </w:tbl>
    <w:p w14:paraId="6968FFDA" w14:textId="77777777" w:rsidR="00212E38" w:rsidRPr="003609E0" w:rsidRDefault="00212E38" w:rsidP="0011394D">
      <w:pPr>
        <w:spacing w:after="0" w:line="240" w:lineRule="auto"/>
        <w:rPr>
          <w:rFonts w:asciiTheme="minorHAnsi" w:eastAsia="Times New Roman" w:hAnsiTheme="minorHAnsi" w:cs="Arial"/>
          <w:color w:val="0070C0"/>
          <w:sz w:val="20"/>
          <w:szCs w:val="20"/>
          <w:lang w:eastAsia="uk-UA"/>
        </w:rPr>
      </w:pPr>
    </w:p>
    <w:sectPr w:rsidR="00212E38" w:rsidRPr="003609E0" w:rsidSect="00AD710C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28521A"/>
    <w:multiLevelType w:val="hybridMultilevel"/>
    <w:tmpl w:val="D90C3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D7"/>
    <w:multiLevelType w:val="hybridMultilevel"/>
    <w:tmpl w:val="95B27454"/>
    <w:lvl w:ilvl="0" w:tplc="A6E6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AD"/>
    <w:multiLevelType w:val="hybridMultilevel"/>
    <w:tmpl w:val="C540C87E"/>
    <w:lvl w:ilvl="0" w:tplc="E57A0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  <w:u w:color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69A"/>
    <w:multiLevelType w:val="hybridMultilevel"/>
    <w:tmpl w:val="8D7A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C80"/>
    <w:multiLevelType w:val="hybridMultilevel"/>
    <w:tmpl w:val="0FA0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4DE"/>
    <w:multiLevelType w:val="hybridMultilevel"/>
    <w:tmpl w:val="88D6E0D8"/>
    <w:lvl w:ilvl="0" w:tplc="5DA60A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51DE6"/>
    <w:multiLevelType w:val="hybridMultilevel"/>
    <w:tmpl w:val="73E8F2F0"/>
    <w:lvl w:ilvl="0" w:tplc="B05C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85376"/>
    <w:multiLevelType w:val="multilevel"/>
    <w:tmpl w:val="D1DA2FFA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</w:rPr>
    </w:lvl>
  </w:abstractNum>
  <w:abstractNum w:abstractNumId="9" w15:restartNumberingAfterBreak="0">
    <w:nsid w:val="2EAE7683"/>
    <w:multiLevelType w:val="hybridMultilevel"/>
    <w:tmpl w:val="BE0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240"/>
    <w:multiLevelType w:val="hybridMultilevel"/>
    <w:tmpl w:val="C276D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A0882"/>
    <w:multiLevelType w:val="multilevel"/>
    <w:tmpl w:val="095A4198"/>
    <w:lvl w:ilvl="0">
      <w:start w:val="1"/>
      <w:numFmt w:val="decimal"/>
      <w:lvlText w:val="%1."/>
      <w:lvlJc w:val="left"/>
      <w:pPr>
        <w:ind w:left="-76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" w15:restartNumberingAfterBreak="0">
    <w:nsid w:val="37AE5703"/>
    <w:multiLevelType w:val="hybridMultilevel"/>
    <w:tmpl w:val="DF2E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118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325"/>
    <w:multiLevelType w:val="hybridMultilevel"/>
    <w:tmpl w:val="31F04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581C"/>
    <w:multiLevelType w:val="hybridMultilevel"/>
    <w:tmpl w:val="D256B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5B01"/>
    <w:multiLevelType w:val="hybridMultilevel"/>
    <w:tmpl w:val="FE30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008C"/>
    <w:multiLevelType w:val="hybridMultilevel"/>
    <w:tmpl w:val="54B6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D3402"/>
    <w:multiLevelType w:val="hybridMultilevel"/>
    <w:tmpl w:val="AFCE1A58"/>
    <w:lvl w:ilvl="0" w:tplc="DA5A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41C"/>
    <w:multiLevelType w:val="hybridMultilevel"/>
    <w:tmpl w:val="30A0C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1ABD"/>
    <w:multiLevelType w:val="hybridMultilevel"/>
    <w:tmpl w:val="DB9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916"/>
    <w:multiLevelType w:val="hybridMultilevel"/>
    <w:tmpl w:val="61D47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63BD"/>
    <w:multiLevelType w:val="hybridMultilevel"/>
    <w:tmpl w:val="0672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29F2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05084"/>
    <w:multiLevelType w:val="hybridMultilevel"/>
    <w:tmpl w:val="CFC66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E69F4"/>
    <w:multiLevelType w:val="hybridMultilevel"/>
    <w:tmpl w:val="0FC8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FA9"/>
    <w:multiLevelType w:val="hybridMultilevel"/>
    <w:tmpl w:val="A0BA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6226"/>
    <w:multiLevelType w:val="hybridMultilevel"/>
    <w:tmpl w:val="1E5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2746C"/>
    <w:multiLevelType w:val="hybridMultilevel"/>
    <w:tmpl w:val="3CC6CD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464B2"/>
    <w:multiLevelType w:val="hybridMultilevel"/>
    <w:tmpl w:val="7968048A"/>
    <w:lvl w:ilvl="0" w:tplc="16FC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A2A86"/>
    <w:multiLevelType w:val="hybridMultilevel"/>
    <w:tmpl w:val="49AA7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61C"/>
    <w:multiLevelType w:val="multilevel"/>
    <w:tmpl w:val="6B22514C"/>
    <w:lvl w:ilvl="0">
      <w:start w:val="1"/>
      <w:numFmt w:val="decimal"/>
      <w:lvlText w:val="%1."/>
      <w:lvlJc w:val="left"/>
      <w:pPr>
        <w:ind w:left="1069" w:firstLine="709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</w:rPr>
    </w:lvl>
  </w:abstractNum>
  <w:abstractNum w:abstractNumId="30" w15:restartNumberingAfterBreak="0">
    <w:nsid w:val="7E1C4EE3"/>
    <w:multiLevelType w:val="hybridMultilevel"/>
    <w:tmpl w:val="2D1E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B397A"/>
    <w:multiLevelType w:val="hybridMultilevel"/>
    <w:tmpl w:val="7FE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B2192"/>
    <w:multiLevelType w:val="hybridMultilevel"/>
    <w:tmpl w:val="315E4F3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</w:num>
  <w:num w:numId="8">
    <w:abstractNumId w:val="4"/>
  </w:num>
  <w:num w:numId="9">
    <w:abstractNumId w:val="30"/>
  </w:num>
  <w:num w:numId="10">
    <w:abstractNumId w:val="24"/>
  </w:num>
  <w:num w:numId="11">
    <w:abstractNumId w:val="9"/>
  </w:num>
  <w:num w:numId="12">
    <w:abstractNumId w:val="23"/>
  </w:num>
  <w:num w:numId="13">
    <w:abstractNumId w:val="2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29"/>
  </w:num>
  <w:num w:numId="19">
    <w:abstractNumId w:val="16"/>
  </w:num>
  <w:num w:numId="20">
    <w:abstractNumId w:val="15"/>
  </w:num>
  <w:num w:numId="21">
    <w:abstractNumId w:val="7"/>
  </w:num>
  <w:num w:numId="22">
    <w:abstractNumId w:val="21"/>
  </w:num>
  <w:num w:numId="23">
    <w:abstractNumId w:val="1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9"/>
  </w:num>
  <w:num w:numId="32">
    <w:abstractNumId w:val="4"/>
  </w:num>
  <w:num w:numId="33">
    <w:abstractNumId w:val="9"/>
  </w:num>
  <w:num w:numId="34">
    <w:abstractNumId w:val="25"/>
  </w:num>
  <w:num w:numId="35">
    <w:abstractNumId w:val="23"/>
  </w:num>
  <w:num w:numId="36">
    <w:abstractNumId w:val="26"/>
  </w:num>
  <w:num w:numId="37">
    <w:abstractNumId w:val="22"/>
  </w:num>
  <w:num w:numId="38">
    <w:abstractNumId w:val="5"/>
  </w:num>
  <w:num w:numId="39">
    <w:abstractNumId w:val="28"/>
  </w:num>
  <w:num w:numId="40">
    <w:abstractNumId w:val="18"/>
  </w:num>
  <w:num w:numId="41">
    <w:abstractNumId w:val="2"/>
  </w:num>
  <w:num w:numId="42">
    <w:abstractNumId w:val="27"/>
  </w:num>
  <w:num w:numId="43">
    <w:abstractNumId w:val="3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84"/>
    <w:rsid w:val="0000210A"/>
    <w:rsid w:val="00010B03"/>
    <w:rsid w:val="000110A0"/>
    <w:rsid w:val="00017E34"/>
    <w:rsid w:val="0004411B"/>
    <w:rsid w:val="00046BA9"/>
    <w:rsid w:val="00070D51"/>
    <w:rsid w:val="00070F8B"/>
    <w:rsid w:val="00087283"/>
    <w:rsid w:val="000874BD"/>
    <w:rsid w:val="00096A34"/>
    <w:rsid w:val="000A3514"/>
    <w:rsid w:val="000A4D9B"/>
    <w:rsid w:val="000A68A2"/>
    <w:rsid w:val="000A7148"/>
    <w:rsid w:val="000A7D9B"/>
    <w:rsid w:val="000B0D57"/>
    <w:rsid w:val="000B4BD1"/>
    <w:rsid w:val="000C1CE7"/>
    <w:rsid w:val="000D0F53"/>
    <w:rsid w:val="000D4906"/>
    <w:rsid w:val="000D784B"/>
    <w:rsid w:val="000F2D2B"/>
    <w:rsid w:val="000F3E55"/>
    <w:rsid w:val="000F6D61"/>
    <w:rsid w:val="00101C31"/>
    <w:rsid w:val="00110CCE"/>
    <w:rsid w:val="00111F10"/>
    <w:rsid w:val="00112F8F"/>
    <w:rsid w:val="0011394D"/>
    <w:rsid w:val="00123CCB"/>
    <w:rsid w:val="00127A3A"/>
    <w:rsid w:val="00131D64"/>
    <w:rsid w:val="001433BB"/>
    <w:rsid w:val="001464C9"/>
    <w:rsid w:val="0015229A"/>
    <w:rsid w:val="00156D83"/>
    <w:rsid w:val="00165302"/>
    <w:rsid w:val="00170722"/>
    <w:rsid w:val="00171370"/>
    <w:rsid w:val="00190D64"/>
    <w:rsid w:val="00197489"/>
    <w:rsid w:val="001C2A0E"/>
    <w:rsid w:val="001C781C"/>
    <w:rsid w:val="001D1C0E"/>
    <w:rsid w:val="001D44BD"/>
    <w:rsid w:val="001D518D"/>
    <w:rsid w:val="001D54A6"/>
    <w:rsid w:val="001F07A6"/>
    <w:rsid w:val="001F1427"/>
    <w:rsid w:val="001F1F2C"/>
    <w:rsid w:val="001F2549"/>
    <w:rsid w:val="001F2619"/>
    <w:rsid w:val="001F33B1"/>
    <w:rsid w:val="001F6D31"/>
    <w:rsid w:val="001F6E24"/>
    <w:rsid w:val="0020433B"/>
    <w:rsid w:val="002054A2"/>
    <w:rsid w:val="002128AC"/>
    <w:rsid w:val="00212E38"/>
    <w:rsid w:val="0021585E"/>
    <w:rsid w:val="002335A4"/>
    <w:rsid w:val="0023673F"/>
    <w:rsid w:val="0024175C"/>
    <w:rsid w:val="00244BAF"/>
    <w:rsid w:val="00252380"/>
    <w:rsid w:val="0025376F"/>
    <w:rsid w:val="00254A15"/>
    <w:rsid w:val="00262A56"/>
    <w:rsid w:val="0026751D"/>
    <w:rsid w:val="0026775D"/>
    <w:rsid w:val="00275A7F"/>
    <w:rsid w:val="002863E5"/>
    <w:rsid w:val="00291169"/>
    <w:rsid w:val="00291DD7"/>
    <w:rsid w:val="0029293F"/>
    <w:rsid w:val="00292E76"/>
    <w:rsid w:val="00294E96"/>
    <w:rsid w:val="002C2E08"/>
    <w:rsid w:val="002C5F10"/>
    <w:rsid w:val="002D49A4"/>
    <w:rsid w:val="002D76E0"/>
    <w:rsid w:val="0030261B"/>
    <w:rsid w:val="00306048"/>
    <w:rsid w:val="003109FA"/>
    <w:rsid w:val="00312373"/>
    <w:rsid w:val="0031313A"/>
    <w:rsid w:val="0031508B"/>
    <w:rsid w:val="003238FF"/>
    <w:rsid w:val="00326997"/>
    <w:rsid w:val="0033113C"/>
    <w:rsid w:val="00333DAC"/>
    <w:rsid w:val="0033467C"/>
    <w:rsid w:val="00352118"/>
    <w:rsid w:val="0035475E"/>
    <w:rsid w:val="00354DFC"/>
    <w:rsid w:val="003609E0"/>
    <w:rsid w:val="00362930"/>
    <w:rsid w:val="0037186B"/>
    <w:rsid w:val="0037412E"/>
    <w:rsid w:val="0037454C"/>
    <w:rsid w:val="003750B1"/>
    <w:rsid w:val="003770C9"/>
    <w:rsid w:val="0038200B"/>
    <w:rsid w:val="0038403C"/>
    <w:rsid w:val="00393681"/>
    <w:rsid w:val="003A2F89"/>
    <w:rsid w:val="003A5B99"/>
    <w:rsid w:val="003A7461"/>
    <w:rsid w:val="003B3200"/>
    <w:rsid w:val="003C62C1"/>
    <w:rsid w:val="003D11F3"/>
    <w:rsid w:val="003D2D53"/>
    <w:rsid w:val="003D638E"/>
    <w:rsid w:val="003E6433"/>
    <w:rsid w:val="003F1E69"/>
    <w:rsid w:val="00401C2D"/>
    <w:rsid w:val="00406F3D"/>
    <w:rsid w:val="00417703"/>
    <w:rsid w:val="00420F06"/>
    <w:rsid w:val="00432B05"/>
    <w:rsid w:val="00434A85"/>
    <w:rsid w:val="00446E19"/>
    <w:rsid w:val="00462D6E"/>
    <w:rsid w:val="0046630D"/>
    <w:rsid w:val="00476635"/>
    <w:rsid w:val="00490EBC"/>
    <w:rsid w:val="004932CB"/>
    <w:rsid w:val="00495FDA"/>
    <w:rsid w:val="004A0D3C"/>
    <w:rsid w:val="004A3163"/>
    <w:rsid w:val="004B38D7"/>
    <w:rsid w:val="004B4966"/>
    <w:rsid w:val="004B7E11"/>
    <w:rsid w:val="004C0049"/>
    <w:rsid w:val="004C0838"/>
    <w:rsid w:val="004C1A29"/>
    <w:rsid w:val="004C42E2"/>
    <w:rsid w:val="004E3706"/>
    <w:rsid w:val="004F2E9B"/>
    <w:rsid w:val="004F6DBA"/>
    <w:rsid w:val="004F72EA"/>
    <w:rsid w:val="00500581"/>
    <w:rsid w:val="00506B71"/>
    <w:rsid w:val="00506D5C"/>
    <w:rsid w:val="005076BA"/>
    <w:rsid w:val="005138C0"/>
    <w:rsid w:val="00515CB6"/>
    <w:rsid w:val="0052709C"/>
    <w:rsid w:val="00536F29"/>
    <w:rsid w:val="005376FC"/>
    <w:rsid w:val="005415F2"/>
    <w:rsid w:val="00543F03"/>
    <w:rsid w:val="00545D55"/>
    <w:rsid w:val="0055054C"/>
    <w:rsid w:val="00564424"/>
    <w:rsid w:val="00570D47"/>
    <w:rsid w:val="00572376"/>
    <w:rsid w:val="005735F5"/>
    <w:rsid w:val="00580325"/>
    <w:rsid w:val="005808AB"/>
    <w:rsid w:val="00580CBB"/>
    <w:rsid w:val="005838AA"/>
    <w:rsid w:val="0059576D"/>
    <w:rsid w:val="0059704A"/>
    <w:rsid w:val="005B1F23"/>
    <w:rsid w:val="005B1FA1"/>
    <w:rsid w:val="005B47DE"/>
    <w:rsid w:val="005B56AD"/>
    <w:rsid w:val="005C2427"/>
    <w:rsid w:val="005D7296"/>
    <w:rsid w:val="005E05ED"/>
    <w:rsid w:val="005E2805"/>
    <w:rsid w:val="005E4070"/>
    <w:rsid w:val="005E41C6"/>
    <w:rsid w:val="005F04EC"/>
    <w:rsid w:val="005F052E"/>
    <w:rsid w:val="005F48EB"/>
    <w:rsid w:val="005F6E2A"/>
    <w:rsid w:val="0060245C"/>
    <w:rsid w:val="0060743D"/>
    <w:rsid w:val="00610623"/>
    <w:rsid w:val="0061075E"/>
    <w:rsid w:val="006126FB"/>
    <w:rsid w:val="00615A2C"/>
    <w:rsid w:val="00625C2B"/>
    <w:rsid w:val="00633E1E"/>
    <w:rsid w:val="006401E2"/>
    <w:rsid w:val="00640B11"/>
    <w:rsid w:val="00657B34"/>
    <w:rsid w:val="00661DA0"/>
    <w:rsid w:val="00663516"/>
    <w:rsid w:val="00677DAA"/>
    <w:rsid w:val="00682E4A"/>
    <w:rsid w:val="00696DDF"/>
    <w:rsid w:val="00696E29"/>
    <w:rsid w:val="006A4969"/>
    <w:rsid w:val="006B1933"/>
    <w:rsid w:val="006C118A"/>
    <w:rsid w:val="006C5EC9"/>
    <w:rsid w:val="006E3996"/>
    <w:rsid w:val="006F6D04"/>
    <w:rsid w:val="0070288D"/>
    <w:rsid w:val="00705688"/>
    <w:rsid w:val="0071076E"/>
    <w:rsid w:val="00713F93"/>
    <w:rsid w:val="007163F8"/>
    <w:rsid w:val="00716760"/>
    <w:rsid w:val="00721786"/>
    <w:rsid w:val="0072358A"/>
    <w:rsid w:val="0072478E"/>
    <w:rsid w:val="00742B75"/>
    <w:rsid w:val="00746EB2"/>
    <w:rsid w:val="00750763"/>
    <w:rsid w:val="00755A19"/>
    <w:rsid w:val="00762160"/>
    <w:rsid w:val="0078593E"/>
    <w:rsid w:val="00786A4A"/>
    <w:rsid w:val="00793331"/>
    <w:rsid w:val="007A249D"/>
    <w:rsid w:val="007A605C"/>
    <w:rsid w:val="007B2380"/>
    <w:rsid w:val="007B28BE"/>
    <w:rsid w:val="007B51E0"/>
    <w:rsid w:val="007C5023"/>
    <w:rsid w:val="007C61F1"/>
    <w:rsid w:val="007D4521"/>
    <w:rsid w:val="007E689F"/>
    <w:rsid w:val="007F43CD"/>
    <w:rsid w:val="00820EC4"/>
    <w:rsid w:val="00827B4F"/>
    <w:rsid w:val="0083401F"/>
    <w:rsid w:val="00837842"/>
    <w:rsid w:val="00841079"/>
    <w:rsid w:val="00854927"/>
    <w:rsid w:val="00856204"/>
    <w:rsid w:val="00860CC4"/>
    <w:rsid w:val="008631A7"/>
    <w:rsid w:val="00877AC7"/>
    <w:rsid w:val="00877F52"/>
    <w:rsid w:val="00895751"/>
    <w:rsid w:val="008A201A"/>
    <w:rsid w:val="008A28CB"/>
    <w:rsid w:val="008B096D"/>
    <w:rsid w:val="008B333F"/>
    <w:rsid w:val="008C1538"/>
    <w:rsid w:val="008C291F"/>
    <w:rsid w:val="008C3A4D"/>
    <w:rsid w:val="008C69F7"/>
    <w:rsid w:val="008D67CE"/>
    <w:rsid w:val="008D78C2"/>
    <w:rsid w:val="008E1A9F"/>
    <w:rsid w:val="008E442B"/>
    <w:rsid w:val="008E5D17"/>
    <w:rsid w:val="008E67F4"/>
    <w:rsid w:val="008F62EF"/>
    <w:rsid w:val="008F7089"/>
    <w:rsid w:val="00903543"/>
    <w:rsid w:val="00904745"/>
    <w:rsid w:val="00905199"/>
    <w:rsid w:val="009067F9"/>
    <w:rsid w:val="009165C4"/>
    <w:rsid w:val="009237A3"/>
    <w:rsid w:val="00924A15"/>
    <w:rsid w:val="00931612"/>
    <w:rsid w:val="00935CE4"/>
    <w:rsid w:val="00937889"/>
    <w:rsid w:val="00937E4E"/>
    <w:rsid w:val="00946FA5"/>
    <w:rsid w:val="009471BD"/>
    <w:rsid w:val="00961BE2"/>
    <w:rsid w:val="0096430F"/>
    <w:rsid w:val="00971846"/>
    <w:rsid w:val="00971EA8"/>
    <w:rsid w:val="00976460"/>
    <w:rsid w:val="009857BB"/>
    <w:rsid w:val="009965C3"/>
    <w:rsid w:val="009A3168"/>
    <w:rsid w:val="009A544F"/>
    <w:rsid w:val="009A6C5A"/>
    <w:rsid w:val="009B1F04"/>
    <w:rsid w:val="009B554E"/>
    <w:rsid w:val="009C35A9"/>
    <w:rsid w:val="009C4BB2"/>
    <w:rsid w:val="009D2631"/>
    <w:rsid w:val="009D33CA"/>
    <w:rsid w:val="009E11C7"/>
    <w:rsid w:val="009E19C2"/>
    <w:rsid w:val="009E3FF8"/>
    <w:rsid w:val="009E4986"/>
    <w:rsid w:val="009F4693"/>
    <w:rsid w:val="009F5240"/>
    <w:rsid w:val="00A033A2"/>
    <w:rsid w:val="00A145A2"/>
    <w:rsid w:val="00A16AD2"/>
    <w:rsid w:val="00A17DA3"/>
    <w:rsid w:val="00A210B4"/>
    <w:rsid w:val="00A276D4"/>
    <w:rsid w:val="00A3704C"/>
    <w:rsid w:val="00A419F4"/>
    <w:rsid w:val="00A42BE3"/>
    <w:rsid w:val="00A45224"/>
    <w:rsid w:val="00A4737F"/>
    <w:rsid w:val="00A51897"/>
    <w:rsid w:val="00A53479"/>
    <w:rsid w:val="00A60B2D"/>
    <w:rsid w:val="00A776A0"/>
    <w:rsid w:val="00A84AF3"/>
    <w:rsid w:val="00A907B1"/>
    <w:rsid w:val="00A92513"/>
    <w:rsid w:val="00A956F6"/>
    <w:rsid w:val="00AA1C09"/>
    <w:rsid w:val="00AA551F"/>
    <w:rsid w:val="00AB2F0B"/>
    <w:rsid w:val="00AB436F"/>
    <w:rsid w:val="00AB7F71"/>
    <w:rsid w:val="00AC3699"/>
    <w:rsid w:val="00AD0E67"/>
    <w:rsid w:val="00AD3A46"/>
    <w:rsid w:val="00AD710C"/>
    <w:rsid w:val="00AE643D"/>
    <w:rsid w:val="00AF37C0"/>
    <w:rsid w:val="00B12370"/>
    <w:rsid w:val="00B21C03"/>
    <w:rsid w:val="00B23089"/>
    <w:rsid w:val="00B3012C"/>
    <w:rsid w:val="00B32168"/>
    <w:rsid w:val="00B32237"/>
    <w:rsid w:val="00B51C6B"/>
    <w:rsid w:val="00B54331"/>
    <w:rsid w:val="00B54AE5"/>
    <w:rsid w:val="00B658B7"/>
    <w:rsid w:val="00B701F6"/>
    <w:rsid w:val="00B952DA"/>
    <w:rsid w:val="00B969F5"/>
    <w:rsid w:val="00BA131E"/>
    <w:rsid w:val="00BA3D69"/>
    <w:rsid w:val="00BB0651"/>
    <w:rsid w:val="00BB0694"/>
    <w:rsid w:val="00BB0C90"/>
    <w:rsid w:val="00BC4810"/>
    <w:rsid w:val="00BC754C"/>
    <w:rsid w:val="00BD0816"/>
    <w:rsid w:val="00BD6DCC"/>
    <w:rsid w:val="00BE1774"/>
    <w:rsid w:val="00BF3096"/>
    <w:rsid w:val="00C013A3"/>
    <w:rsid w:val="00C16684"/>
    <w:rsid w:val="00C211AE"/>
    <w:rsid w:val="00C21E14"/>
    <w:rsid w:val="00C24107"/>
    <w:rsid w:val="00C2655F"/>
    <w:rsid w:val="00C32822"/>
    <w:rsid w:val="00C330C2"/>
    <w:rsid w:val="00C370E1"/>
    <w:rsid w:val="00C42D4B"/>
    <w:rsid w:val="00C5114F"/>
    <w:rsid w:val="00C63FAC"/>
    <w:rsid w:val="00C6494D"/>
    <w:rsid w:val="00C656DF"/>
    <w:rsid w:val="00C7500D"/>
    <w:rsid w:val="00C83713"/>
    <w:rsid w:val="00C92711"/>
    <w:rsid w:val="00CA2E36"/>
    <w:rsid w:val="00CA33B8"/>
    <w:rsid w:val="00CA6816"/>
    <w:rsid w:val="00CA7136"/>
    <w:rsid w:val="00CB0315"/>
    <w:rsid w:val="00CB18AD"/>
    <w:rsid w:val="00CB3A54"/>
    <w:rsid w:val="00CB4CF7"/>
    <w:rsid w:val="00CC6C9B"/>
    <w:rsid w:val="00CC6CA8"/>
    <w:rsid w:val="00CD2853"/>
    <w:rsid w:val="00CD2E24"/>
    <w:rsid w:val="00CD7B0F"/>
    <w:rsid w:val="00CE0C1C"/>
    <w:rsid w:val="00CE1764"/>
    <w:rsid w:val="00CE1F32"/>
    <w:rsid w:val="00CE2DAC"/>
    <w:rsid w:val="00CE53DC"/>
    <w:rsid w:val="00CE54A5"/>
    <w:rsid w:val="00CF0F23"/>
    <w:rsid w:val="00D02BA4"/>
    <w:rsid w:val="00D07CAD"/>
    <w:rsid w:val="00D11D6E"/>
    <w:rsid w:val="00D22309"/>
    <w:rsid w:val="00D30F00"/>
    <w:rsid w:val="00D35EFE"/>
    <w:rsid w:val="00D427CC"/>
    <w:rsid w:val="00D469B2"/>
    <w:rsid w:val="00D52BE1"/>
    <w:rsid w:val="00D63B60"/>
    <w:rsid w:val="00D66F73"/>
    <w:rsid w:val="00D71201"/>
    <w:rsid w:val="00D76D13"/>
    <w:rsid w:val="00D81672"/>
    <w:rsid w:val="00D92334"/>
    <w:rsid w:val="00D941AF"/>
    <w:rsid w:val="00D947D6"/>
    <w:rsid w:val="00D94FC2"/>
    <w:rsid w:val="00D95115"/>
    <w:rsid w:val="00D957B7"/>
    <w:rsid w:val="00D97AF7"/>
    <w:rsid w:val="00DA1922"/>
    <w:rsid w:val="00DA2C5F"/>
    <w:rsid w:val="00DA763D"/>
    <w:rsid w:val="00DB12BF"/>
    <w:rsid w:val="00DB3CE3"/>
    <w:rsid w:val="00DB679B"/>
    <w:rsid w:val="00DD1B15"/>
    <w:rsid w:val="00DD2370"/>
    <w:rsid w:val="00DD4DBA"/>
    <w:rsid w:val="00DD5C68"/>
    <w:rsid w:val="00DF01A7"/>
    <w:rsid w:val="00DF1604"/>
    <w:rsid w:val="00DF4EF4"/>
    <w:rsid w:val="00E11CC6"/>
    <w:rsid w:val="00E13935"/>
    <w:rsid w:val="00E14521"/>
    <w:rsid w:val="00E23E75"/>
    <w:rsid w:val="00E4502E"/>
    <w:rsid w:val="00E62C08"/>
    <w:rsid w:val="00E66224"/>
    <w:rsid w:val="00E76717"/>
    <w:rsid w:val="00E81EB4"/>
    <w:rsid w:val="00E87C46"/>
    <w:rsid w:val="00E952D4"/>
    <w:rsid w:val="00EA05CA"/>
    <w:rsid w:val="00EA0D7D"/>
    <w:rsid w:val="00EA27F4"/>
    <w:rsid w:val="00EA2964"/>
    <w:rsid w:val="00EB0637"/>
    <w:rsid w:val="00EB0E5F"/>
    <w:rsid w:val="00EB2E9F"/>
    <w:rsid w:val="00EB4208"/>
    <w:rsid w:val="00EB7322"/>
    <w:rsid w:val="00EB7C4D"/>
    <w:rsid w:val="00EC2BA6"/>
    <w:rsid w:val="00ED1685"/>
    <w:rsid w:val="00ED1737"/>
    <w:rsid w:val="00ED1CE3"/>
    <w:rsid w:val="00ED441E"/>
    <w:rsid w:val="00ED74FF"/>
    <w:rsid w:val="00EE036D"/>
    <w:rsid w:val="00EF15F8"/>
    <w:rsid w:val="00EF27AE"/>
    <w:rsid w:val="00EF7140"/>
    <w:rsid w:val="00EF733A"/>
    <w:rsid w:val="00EF7B13"/>
    <w:rsid w:val="00F1193D"/>
    <w:rsid w:val="00F13D13"/>
    <w:rsid w:val="00F16A93"/>
    <w:rsid w:val="00F16EF3"/>
    <w:rsid w:val="00F3053A"/>
    <w:rsid w:val="00F3477B"/>
    <w:rsid w:val="00F37CD9"/>
    <w:rsid w:val="00F4002A"/>
    <w:rsid w:val="00F508C6"/>
    <w:rsid w:val="00F55393"/>
    <w:rsid w:val="00F5726E"/>
    <w:rsid w:val="00F63A8C"/>
    <w:rsid w:val="00F65E4C"/>
    <w:rsid w:val="00F670CC"/>
    <w:rsid w:val="00F718D2"/>
    <w:rsid w:val="00F73359"/>
    <w:rsid w:val="00F77AAD"/>
    <w:rsid w:val="00F811DE"/>
    <w:rsid w:val="00F82173"/>
    <w:rsid w:val="00F91E08"/>
    <w:rsid w:val="00F95849"/>
    <w:rsid w:val="00F9699E"/>
    <w:rsid w:val="00FA078C"/>
    <w:rsid w:val="00FA2EA2"/>
    <w:rsid w:val="00FB2252"/>
    <w:rsid w:val="00FC1BF6"/>
    <w:rsid w:val="00FD0E41"/>
    <w:rsid w:val="00FD1CE0"/>
    <w:rsid w:val="00FD3748"/>
    <w:rsid w:val="00FD3FCD"/>
    <w:rsid w:val="00FD48D9"/>
    <w:rsid w:val="00FD4CCE"/>
    <w:rsid w:val="00FE7B99"/>
    <w:rsid w:val="00FF1966"/>
    <w:rsid w:val="00FF1F90"/>
    <w:rsid w:val="00FF3290"/>
    <w:rsid w:val="00FF38EB"/>
    <w:rsid w:val="00FF3CE9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DD88"/>
  <w15:docId w15:val="{D983E8DC-192C-4793-BDEE-C6609E2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4B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41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1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A3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6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14F"/>
    <w:pPr>
      <w:ind w:left="720"/>
      <w:contextualSpacing/>
    </w:pPr>
  </w:style>
  <w:style w:type="paragraph" w:customStyle="1" w:styleId="m3825008076117878922xfmc1">
    <w:name w:val="m_3825008076117878922xfmc1"/>
    <w:basedOn w:val="a"/>
    <w:rsid w:val="00241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rsid w:val="00BA131E"/>
    <w:pPr>
      <w:suppressAutoHyphens/>
      <w:ind w:left="720"/>
      <w:contextualSpacing/>
    </w:pPr>
    <w:rPr>
      <w:lang w:eastAsia="zh-CN"/>
    </w:rPr>
  </w:style>
  <w:style w:type="table" w:styleId="a6">
    <w:name w:val="Table Grid"/>
    <w:basedOn w:val="a1"/>
    <w:uiPriority w:val="39"/>
    <w:rsid w:val="0021585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7">
    <w:name w:val="TOC Heading"/>
    <w:basedOn w:val="1"/>
    <w:next w:val="a"/>
    <w:uiPriority w:val="99"/>
    <w:unhideWhenUsed/>
    <w:qFormat/>
    <w:rsid w:val="00D941AF"/>
    <w:pPr>
      <w:spacing w:line="259" w:lineRule="auto"/>
      <w:outlineLvl w:val="9"/>
    </w:pPr>
    <w:rPr>
      <w:lang w:val="en-US" w:eastAsia="en-US"/>
    </w:rPr>
  </w:style>
  <w:style w:type="character" w:styleId="a8">
    <w:name w:val="Hyperlink"/>
    <w:basedOn w:val="a0"/>
    <w:semiHidden/>
    <w:rsid w:val="00476635"/>
    <w:rPr>
      <w:color w:val="0000FF"/>
      <w:u w:val="single"/>
    </w:rPr>
  </w:style>
  <w:style w:type="paragraph" w:customStyle="1" w:styleId="NoSpacing1">
    <w:name w:val="No Spacing1"/>
    <w:rsid w:val="0033467C"/>
    <w:pPr>
      <w:suppressAutoHyphens/>
    </w:pPr>
    <w:rPr>
      <w:rFonts w:cs="Calibri"/>
      <w:color w:val="000000"/>
      <w:kern w:val="1"/>
      <w:sz w:val="22"/>
      <w:szCs w:val="22"/>
      <w:u w:color="000000"/>
    </w:rPr>
  </w:style>
  <w:style w:type="character" w:customStyle="1" w:styleId="50">
    <w:name w:val="Заголовок 5 Знак"/>
    <w:basedOn w:val="a0"/>
    <w:link w:val="5"/>
    <w:uiPriority w:val="9"/>
    <w:rsid w:val="000A351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uk-UA"/>
    </w:rPr>
  </w:style>
  <w:style w:type="paragraph" w:customStyle="1" w:styleId="xfmc6">
    <w:name w:val="xfmc6"/>
    <w:basedOn w:val="a"/>
    <w:rsid w:val="000B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fmc4">
    <w:name w:val="xfmc4"/>
    <w:basedOn w:val="a"/>
    <w:rsid w:val="000B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0B0D5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/>
    </w:rPr>
  </w:style>
  <w:style w:type="character" w:customStyle="1" w:styleId="xfmc1">
    <w:name w:val="xfmc1"/>
    <w:basedOn w:val="a0"/>
    <w:rsid w:val="000A68A2"/>
  </w:style>
  <w:style w:type="paragraph" w:styleId="HTML">
    <w:name w:val="HTML Preformatted"/>
    <w:basedOn w:val="a"/>
    <w:link w:val="HTML0"/>
    <w:uiPriority w:val="99"/>
    <w:semiHidden/>
    <w:unhideWhenUsed/>
    <w:rsid w:val="0020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33B"/>
    <w:rPr>
      <w:rFonts w:ascii="Courier New" w:eastAsia="Times New Roman" w:hAnsi="Courier New" w:cs="Courier New"/>
      <w:lang w:val="uk-UA" w:eastAsia="uk-UA"/>
    </w:rPr>
  </w:style>
  <w:style w:type="character" w:styleId="a9">
    <w:name w:val="Emphasis"/>
    <w:basedOn w:val="a0"/>
    <w:uiPriority w:val="20"/>
    <w:qFormat/>
    <w:rsid w:val="00F670C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11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ED173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ED173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2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6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174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0721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66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380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  <w:divsChild>
            <w:div w:id="2123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33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" w:space="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06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3748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397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3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5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64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05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7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70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7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87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4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4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2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4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1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2991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1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4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  <w:divsChild>
            <w:div w:id="122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7841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" w:space="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965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48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334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5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84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416681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  <w:divsChild>
            <w:div w:id="1506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79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" w:space="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579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5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773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4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DDDB-BAF8-46B6-BEEA-153340E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Владимир Которажук</cp:lastModifiedBy>
  <cp:revision>2</cp:revision>
  <cp:lastPrinted>2020-09-24T12:38:00Z</cp:lastPrinted>
  <dcterms:created xsi:type="dcterms:W3CDTF">2020-10-01T06:05:00Z</dcterms:created>
  <dcterms:modified xsi:type="dcterms:W3CDTF">2020-10-01T06:05:00Z</dcterms:modified>
</cp:coreProperties>
</file>